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0F66" w14:textId="377EEB62" w:rsidR="00EF4E96" w:rsidRPr="00ED15B2" w:rsidRDefault="001C19C4" w:rsidP="00FC3114">
      <w:pPr>
        <w:pStyle w:val="ad"/>
        <w:rPr>
          <w:rFonts w:ascii="TH SarabunPSK" w:hAnsi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C86D13" wp14:editId="683E4235">
                <wp:simplePos x="0" y="0"/>
                <wp:positionH relativeFrom="page">
                  <wp:posOffset>6934200</wp:posOffset>
                </wp:positionH>
                <wp:positionV relativeFrom="page">
                  <wp:posOffset>116840</wp:posOffset>
                </wp:positionV>
                <wp:extent cx="673100" cy="367030"/>
                <wp:effectExtent l="0" t="0" r="0" b="0"/>
                <wp:wrapNone/>
                <wp:docPr id="14604153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07C1" w14:textId="6B36CC25" w:rsidR="00740EB6" w:rsidRDefault="00740EB6" w:rsidP="00740E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</w:t>
                            </w:r>
                            <w:r w:rsidR="0063743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C86D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6pt;margin-top:9.2pt;width:53pt;height: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" filled="f">
                <v:textbox style="mso-fit-shape-to-text:t">
                  <w:txbxContent>
                    <w:p w14:paraId="19A107C1" w14:textId="6B36CC25" w:rsidR="00740EB6" w:rsidRDefault="00740EB6" w:rsidP="00740E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ม</w:t>
                      </w:r>
                      <w:r w:rsidR="00637435">
                        <w:rPr>
                          <w:rFonts w:hint="cs"/>
                          <w:b/>
                          <w:bCs/>
                          <w:cs/>
                        </w:rPr>
                        <w:t>กช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5CB3">
        <w:rPr>
          <w:rFonts w:ascii="TH SarabunPSK" w:hAnsi="TH SarabunPSK" w:hint="cs"/>
          <w:sz w:val="32"/>
          <w:szCs w:val="32"/>
          <w:cs/>
        </w:rPr>
        <w:t>รายละเอียดของรายวิชา</w:t>
      </w:r>
    </w:p>
    <w:p w14:paraId="6925BB5B" w14:textId="77777777" w:rsidR="002075AD" w:rsidRPr="00ED15B2" w:rsidRDefault="002E44C1" w:rsidP="00740EB6">
      <w:pPr>
        <w:pStyle w:val="1"/>
        <w:tabs>
          <w:tab w:val="left" w:pos="2450"/>
          <w:tab w:val="center" w:pos="5355"/>
          <w:tab w:val="left" w:pos="9467"/>
        </w:tabs>
        <w:jc w:val="left"/>
        <w:rPr>
          <w:rFonts w:ascii="TH SarabunPSK" w:eastAsia="BrowalliaNew" w:hAnsi="TH SarabunPSK"/>
          <w:sz w:val="32"/>
          <w:szCs w:val="32"/>
        </w:rPr>
      </w:pPr>
      <w:r w:rsidRPr="00ED15B2">
        <w:rPr>
          <w:rFonts w:ascii="TH SarabunPSK" w:eastAsia="BrowalliaNew" w:hAnsi="TH SarabunPSK"/>
          <w:sz w:val="32"/>
          <w:szCs w:val="32"/>
          <w:cs/>
        </w:rPr>
        <w:tab/>
      </w:r>
      <w:r w:rsidRPr="00ED15B2">
        <w:rPr>
          <w:rFonts w:ascii="TH SarabunPSK" w:eastAsia="BrowalliaNew" w:hAnsi="TH SarabunPSK"/>
          <w:sz w:val="32"/>
          <w:szCs w:val="32"/>
          <w:cs/>
        </w:rPr>
        <w:tab/>
      </w:r>
      <w:r w:rsidR="00F1134B" w:rsidRPr="00ED15B2">
        <w:rPr>
          <w:rFonts w:ascii="TH SarabunPSK" w:eastAsia="BrowalliaNew" w:hAnsi="TH SarabunPSK"/>
          <w:sz w:val="32"/>
          <w:szCs w:val="32"/>
          <w:cs/>
        </w:rPr>
        <w:t>หมวดที่</w:t>
      </w:r>
      <w:r w:rsidR="00F1134B"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="00F1134B" w:rsidRPr="00ED15B2">
        <w:rPr>
          <w:rFonts w:ascii="TH SarabunPSK" w:eastAsia="BrowalliaNew" w:hAnsi="TH SarabunPSK"/>
          <w:sz w:val="32"/>
          <w:szCs w:val="32"/>
          <w:cs/>
        </w:rPr>
        <w:t>๑</w:t>
      </w:r>
      <w:r w:rsidR="00F1134B"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="00F1134B" w:rsidRPr="00ED15B2">
        <w:rPr>
          <w:rFonts w:ascii="TH SarabunPSK" w:eastAsia="BrowalliaNew" w:hAnsi="TH SarabunPSK"/>
          <w:sz w:val="32"/>
          <w:szCs w:val="32"/>
          <w:cs/>
        </w:rPr>
        <w:t>ข้อมูลทั่วไป</w:t>
      </w:r>
      <w:r w:rsidR="00740EB6">
        <w:rPr>
          <w:rFonts w:ascii="TH SarabunPSK" w:eastAsia="BrowalliaNew" w:hAnsi="TH SarabunPSK"/>
          <w:sz w:val="32"/>
          <w:szCs w:val="32"/>
        </w:rPr>
        <w:tab/>
      </w:r>
    </w:p>
    <w:p w14:paraId="67918333" w14:textId="77777777" w:rsidR="008D5B5F" w:rsidRPr="00ED15B2" w:rsidRDefault="008D5B5F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</w:rPr>
      </w:pPr>
    </w:p>
    <w:p w14:paraId="54632001" w14:textId="77777777" w:rsidR="00B941F8" w:rsidRPr="00ED15B2" w:rsidRDefault="00B941F8" w:rsidP="00E23DCD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๑</w:t>
      </w:r>
      <w:r w:rsidRPr="00ED15B2">
        <w:rPr>
          <w:rFonts w:ascii="TH SarabunPSK" w:eastAsia="BrowalliaNew-Bold" w:hAnsi="TH SarabunPSK"/>
        </w:rPr>
        <w:t>.</w:t>
      </w:r>
      <w:r w:rsidR="00E23DCD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รหัสและชื่อรายวิชา</w:t>
      </w:r>
      <w:r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</w:rPr>
        <w:tab/>
        <w:t xml:space="preserve"> </w:t>
      </w:r>
    </w:p>
    <w:p w14:paraId="79CFB674" w14:textId="77777777" w:rsidR="00B941F8" w:rsidRPr="00ED15B2" w:rsidRDefault="00B941F8" w:rsidP="00E23DCD">
      <w:pPr>
        <w:tabs>
          <w:tab w:val="left" w:pos="2835"/>
        </w:tabs>
        <w:autoSpaceDE w:val="0"/>
        <w:autoSpaceDN w:val="0"/>
        <w:adjustRightInd w:val="0"/>
        <w:ind w:left="450" w:right="78" w:hanging="166"/>
        <w:rPr>
          <w:color w:val="C00000"/>
        </w:rPr>
      </w:pPr>
      <w:r w:rsidRPr="00ED15B2">
        <w:rPr>
          <w:rFonts w:eastAsia="BrowalliaNew-Bold"/>
          <w:cs/>
        </w:rPr>
        <w:t>ภาษาไทย</w:t>
      </w:r>
      <w:r w:rsidR="00E23DCD" w:rsidRPr="00ED15B2">
        <w:rPr>
          <w:rFonts w:eastAsia="BrowalliaNew-Bold"/>
          <w:cs/>
        </w:rPr>
        <w:tab/>
      </w:r>
      <w:r w:rsidRPr="00ED15B2">
        <w:rPr>
          <w:rFonts w:eastAsia="BrowalliaNew-Bold"/>
        </w:rPr>
        <w:t>…</w:t>
      </w:r>
      <w:r w:rsidRPr="00ED15B2">
        <w:rPr>
          <w:rFonts w:eastAsia="BrowalliaNew-Bold"/>
          <w:cs/>
        </w:rPr>
        <w:t>...............................................................</w:t>
      </w:r>
    </w:p>
    <w:p w14:paraId="30977627" w14:textId="77777777" w:rsidR="00B941F8" w:rsidRPr="00ED15B2" w:rsidRDefault="00B941F8" w:rsidP="00E23DCD">
      <w:pPr>
        <w:tabs>
          <w:tab w:val="left" w:pos="2700"/>
          <w:tab w:val="left" w:pos="2835"/>
        </w:tabs>
        <w:autoSpaceDE w:val="0"/>
        <w:autoSpaceDN w:val="0"/>
        <w:adjustRightInd w:val="0"/>
        <w:ind w:left="450" w:right="78" w:hanging="166"/>
        <w:rPr>
          <w:rFonts w:eastAsia="BrowalliaNew-Bold"/>
        </w:rPr>
      </w:pPr>
      <w:r w:rsidRPr="00ED15B2">
        <w:rPr>
          <w:rFonts w:eastAsia="BrowalliaNew-Bold"/>
          <w:cs/>
        </w:rPr>
        <w:t>ภาษาอังกฤษ</w:t>
      </w:r>
      <w:r w:rsidRPr="00ED15B2">
        <w:rPr>
          <w:rFonts w:eastAsia="BrowalliaNew-Bold"/>
          <w:cs/>
        </w:rPr>
        <w:tab/>
      </w:r>
      <w:r w:rsidR="00E23DCD" w:rsidRPr="00ED15B2">
        <w:rPr>
          <w:rFonts w:eastAsia="BrowalliaNew-Bold"/>
          <w:cs/>
        </w:rPr>
        <w:tab/>
      </w:r>
      <w:r w:rsidRPr="00ED15B2">
        <w:rPr>
          <w:rFonts w:eastAsia="BrowalliaNew-Bold"/>
        </w:rPr>
        <w:t>…</w:t>
      </w:r>
      <w:r w:rsidRPr="00ED15B2">
        <w:rPr>
          <w:rFonts w:eastAsia="BrowalliaNew-Bold"/>
          <w:cs/>
        </w:rPr>
        <w:t>...............................................................</w:t>
      </w:r>
    </w:p>
    <w:p w14:paraId="3D9C934E" w14:textId="77777777" w:rsidR="00B941F8" w:rsidRPr="00ED15B2" w:rsidRDefault="00B941F8" w:rsidP="00FC3114">
      <w:pPr>
        <w:tabs>
          <w:tab w:val="left" w:pos="2700"/>
        </w:tabs>
        <w:autoSpaceDE w:val="0"/>
        <w:autoSpaceDN w:val="0"/>
        <w:adjustRightInd w:val="0"/>
        <w:ind w:right="78"/>
        <w:rPr>
          <w:rFonts w:eastAsia="BrowalliaNew-Bold"/>
        </w:rPr>
      </w:pPr>
    </w:p>
    <w:p w14:paraId="3ACBE8B5" w14:textId="77777777" w:rsidR="00E23DCD" w:rsidRPr="00ED15B2" w:rsidRDefault="00B941F8" w:rsidP="00E23DCD">
      <w:pPr>
        <w:pStyle w:val="2"/>
        <w:tabs>
          <w:tab w:val="left" w:pos="284"/>
          <w:tab w:val="left" w:pos="2835"/>
        </w:tabs>
        <w:rPr>
          <w:rFonts w:ascii="TH SarabunPSK" w:hAnsi="TH SarabunPSK"/>
          <w:color w:val="000000"/>
        </w:rPr>
      </w:pPr>
      <w:r w:rsidRPr="00ED15B2">
        <w:rPr>
          <w:rFonts w:ascii="TH SarabunPSK" w:eastAsia="BrowalliaNew-Bold" w:hAnsi="TH SarabunPSK"/>
          <w:cs/>
        </w:rPr>
        <w:t>๒</w:t>
      </w:r>
      <w:r w:rsidRPr="00ED15B2">
        <w:rPr>
          <w:rFonts w:ascii="TH SarabunPSK" w:eastAsia="BrowalliaNew-Bold" w:hAnsi="TH SarabunPSK"/>
        </w:rPr>
        <w:t>.</w:t>
      </w:r>
      <w:r w:rsidR="00E23DCD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จำนวนหน่วยกิต</w:t>
      </w:r>
      <w:r w:rsidRPr="00ED15B2">
        <w:rPr>
          <w:rFonts w:ascii="TH SarabunPSK" w:eastAsia="BrowalliaNew-Bold" w:hAnsi="TH SarabunPSK"/>
        </w:rPr>
        <w:t xml:space="preserve">  </w:t>
      </w:r>
      <w:r w:rsidR="00E23DCD" w:rsidRPr="00ED15B2">
        <w:rPr>
          <w:rFonts w:ascii="TH SarabunPSK" w:eastAsia="BrowalliaNew-Bold" w:hAnsi="TH SarabunPSK"/>
        </w:rPr>
        <w:tab/>
      </w:r>
      <w:r w:rsidR="00E23DCD" w:rsidRPr="00657BCA">
        <w:rPr>
          <w:rFonts w:ascii="TH SarabunPSK" w:eastAsia="BrowalliaNew-Bold" w:hAnsi="TH SarabunPSK"/>
          <w:b w:val="0"/>
          <w:bCs w:val="0"/>
        </w:rPr>
        <w:tab/>
      </w:r>
      <w:r w:rsidRPr="00657BCA">
        <w:rPr>
          <w:rFonts w:ascii="TH SarabunPSK" w:eastAsia="BrowalliaNew-Bold" w:hAnsi="TH SarabunPSK"/>
          <w:b w:val="0"/>
          <w:bCs w:val="0"/>
          <w:cs/>
        </w:rPr>
        <w:t>...............................................................</w:t>
      </w:r>
      <w:r w:rsidRPr="00ED15B2">
        <w:rPr>
          <w:rFonts w:ascii="TH SarabunPSK" w:eastAsia="BrowalliaNew" w:hAnsi="TH SarabunPSK"/>
          <w:cs/>
        </w:rPr>
        <w:tab/>
      </w:r>
      <w:r w:rsidRPr="00ED15B2">
        <w:rPr>
          <w:rFonts w:ascii="TH SarabunPSK" w:eastAsia="BrowalliaNew" w:hAnsi="TH SarabunPSK"/>
          <w:cs/>
        </w:rPr>
        <w:tab/>
      </w:r>
      <w:r w:rsidRPr="00ED15B2">
        <w:rPr>
          <w:rFonts w:ascii="TH SarabunPSK" w:hAnsi="TH SarabunPSK"/>
          <w:color w:val="000000"/>
          <w:cs/>
        </w:rPr>
        <w:t xml:space="preserve">    </w:t>
      </w:r>
    </w:p>
    <w:p w14:paraId="3BAB4BA2" w14:textId="77777777" w:rsidR="00B941F8" w:rsidRPr="00ED15B2" w:rsidRDefault="00E23DCD" w:rsidP="00E23DCD">
      <w:r w:rsidRPr="00ED15B2">
        <w:rPr>
          <w:cs/>
        </w:rPr>
        <w:tab/>
      </w:r>
      <w:r w:rsidRPr="00ED15B2">
        <w:rPr>
          <w:cs/>
        </w:rPr>
        <w:tab/>
      </w:r>
      <w:r w:rsidRPr="00ED15B2">
        <w:rPr>
          <w:cs/>
        </w:rPr>
        <w:tab/>
      </w:r>
      <w:r w:rsidRPr="00ED15B2">
        <w:rPr>
          <w:cs/>
        </w:rPr>
        <w:tab/>
      </w:r>
      <w:r w:rsidR="00B941F8" w:rsidRPr="00ED15B2">
        <w:rPr>
          <w:cs/>
        </w:rPr>
        <w:t>(ทฤษฎี ... ชม.  ปฏิบัติ</w:t>
      </w:r>
      <w:r w:rsidR="007A4955" w:rsidRPr="00ED15B2">
        <w:rPr>
          <w:cs/>
        </w:rPr>
        <w:t xml:space="preserve"> </w:t>
      </w:r>
      <w:r w:rsidR="00B941F8" w:rsidRPr="00ED15B2">
        <w:rPr>
          <w:cs/>
        </w:rPr>
        <w:t>...</w:t>
      </w:r>
      <w:r w:rsidR="007A4955" w:rsidRPr="00ED15B2">
        <w:rPr>
          <w:cs/>
        </w:rPr>
        <w:t xml:space="preserve"> </w:t>
      </w:r>
      <w:r w:rsidR="00B941F8" w:rsidRPr="00ED15B2">
        <w:rPr>
          <w:cs/>
        </w:rPr>
        <w:t>ชม.  ศึกษาด้วยตนเอง</w:t>
      </w:r>
      <w:r w:rsidR="007A4955" w:rsidRPr="00ED15B2">
        <w:rPr>
          <w:cs/>
        </w:rPr>
        <w:t xml:space="preserve"> </w:t>
      </w:r>
      <w:r w:rsidR="00B941F8" w:rsidRPr="00ED15B2">
        <w:rPr>
          <w:cs/>
        </w:rPr>
        <w:t>...ชม. /สัปดาห์)</w:t>
      </w:r>
    </w:p>
    <w:p w14:paraId="3FFBB291" w14:textId="02AA8F9C" w:rsidR="00E23DCD" w:rsidRPr="001C19C4" w:rsidRDefault="007A4955" w:rsidP="00E23DCD">
      <w:pPr>
        <w:rPr>
          <w:color w:val="0000FF"/>
          <w:sz w:val="28"/>
          <w:szCs w:val="28"/>
        </w:rPr>
      </w:pPr>
      <w:r w:rsidRPr="00ED15B2">
        <w:tab/>
      </w:r>
      <w:r w:rsidRPr="00ED15B2">
        <w:tab/>
      </w:r>
    </w:p>
    <w:p w14:paraId="35FE3EBE" w14:textId="77777777" w:rsidR="00B941F8" w:rsidRPr="00ED15B2" w:rsidRDefault="00B941F8" w:rsidP="00E23DCD">
      <w:pPr>
        <w:pStyle w:val="2"/>
        <w:tabs>
          <w:tab w:val="left" w:pos="284"/>
        </w:tabs>
        <w:rPr>
          <w:rFonts w:ascii="TH SarabunPSK" w:eastAsia="BrowalliaNew" w:hAnsi="TH SarabunPSK"/>
          <w:highlight w:val="yellow"/>
        </w:rPr>
      </w:pPr>
      <w:r w:rsidRPr="00ED15B2">
        <w:rPr>
          <w:rFonts w:ascii="TH SarabunPSK" w:eastAsia="BrowalliaNew-Bold" w:hAnsi="TH SarabunPSK"/>
          <w:cs/>
        </w:rPr>
        <w:t>๓</w:t>
      </w:r>
      <w:r w:rsidRPr="00ED15B2">
        <w:rPr>
          <w:rFonts w:ascii="TH SarabunPSK" w:eastAsia="BrowalliaNew-Bold" w:hAnsi="TH SarabunPSK"/>
        </w:rPr>
        <w:t>.</w:t>
      </w:r>
      <w:r w:rsidR="00E23DCD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 xml:space="preserve">หลักสูตรและประเภทของรายวิชา    </w:t>
      </w:r>
    </w:p>
    <w:p w14:paraId="75B9BF3C" w14:textId="77777777" w:rsidR="00B941F8" w:rsidRPr="00ED15B2" w:rsidRDefault="00B941F8" w:rsidP="00E23DCD">
      <w:pPr>
        <w:tabs>
          <w:tab w:val="left" w:pos="284"/>
          <w:tab w:val="left" w:pos="709"/>
          <w:tab w:val="left" w:pos="2835"/>
          <w:tab w:val="left" w:pos="4536"/>
        </w:tabs>
        <w:rPr>
          <w:rFonts w:eastAsia="BrowalliaNew-Bold"/>
          <w:color w:val="000000"/>
        </w:rPr>
      </w:pPr>
      <w:bookmarkStart w:id="0" w:name="_Hlk120797384"/>
      <w:r w:rsidRPr="00ED15B2">
        <w:rPr>
          <w:rFonts w:eastAsia="BrowalliaNew"/>
          <w:cs/>
        </w:rPr>
        <w:t xml:space="preserve">   </w:t>
      </w:r>
      <w:r w:rsidR="00E23DCD" w:rsidRPr="00ED15B2">
        <w:rPr>
          <w:rFonts w:eastAsia="BrowalliaNew"/>
          <w:cs/>
        </w:rPr>
        <w:tab/>
      </w:r>
      <w:r w:rsidRPr="00ED15B2">
        <w:rPr>
          <w:rFonts w:eastAsia="BrowalliaNew-Bold"/>
          <w:color w:val="000000"/>
          <w:cs/>
        </w:rPr>
        <w:t>๓.๑</w:t>
      </w:r>
      <w:r w:rsidR="00E23DCD" w:rsidRPr="00ED15B2">
        <w:rPr>
          <w:rFonts w:eastAsia="BrowalliaNew-Bold"/>
          <w:color w:val="000000"/>
          <w:cs/>
        </w:rPr>
        <w:tab/>
      </w:r>
      <w:r w:rsidRPr="00ED15B2">
        <w:rPr>
          <w:rFonts w:eastAsia="BrowalliaNew-Bold"/>
          <w:color w:val="000000"/>
          <w:cs/>
        </w:rPr>
        <w:t xml:space="preserve">หลักสูตร    </w:t>
      </w:r>
      <w:r w:rsidR="00E23DCD" w:rsidRPr="00ED15B2">
        <w:rPr>
          <w:rFonts w:eastAsia="BrowalliaNew-Bold"/>
          <w:color w:val="000000"/>
          <w:cs/>
        </w:rPr>
        <w:tab/>
      </w:r>
      <w:r w:rsidRPr="00ED15B2">
        <w:rPr>
          <w:rFonts w:eastAsia="BrowalliaNew-Bold"/>
        </w:rPr>
        <w:t>…</w:t>
      </w:r>
      <w:r w:rsidRPr="00ED15B2">
        <w:rPr>
          <w:rFonts w:eastAsia="BrowalliaNew-Bold"/>
          <w:cs/>
        </w:rPr>
        <w:t>...............................................................</w:t>
      </w:r>
      <w:r w:rsidRPr="00ED15B2">
        <w:rPr>
          <w:rFonts w:eastAsia="BrowalliaNew-Bold"/>
          <w:color w:val="000000"/>
          <w:cs/>
        </w:rPr>
        <w:tab/>
        <w:t xml:space="preserve"> </w:t>
      </w:r>
    </w:p>
    <w:p w14:paraId="71EA542F" w14:textId="77777777" w:rsidR="00B941F8" w:rsidRPr="00ED15B2" w:rsidRDefault="00B941F8" w:rsidP="00E23DCD">
      <w:pPr>
        <w:tabs>
          <w:tab w:val="left" w:pos="284"/>
          <w:tab w:val="left" w:pos="709"/>
          <w:tab w:val="left" w:pos="2835"/>
          <w:tab w:val="left" w:pos="4678"/>
          <w:tab w:val="left" w:pos="6237"/>
        </w:tabs>
        <w:rPr>
          <w:rFonts w:eastAsia="BrowalliaNew-Bold"/>
          <w:color w:val="000000"/>
        </w:rPr>
      </w:pPr>
      <w:r w:rsidRPr="00ED15B2">
        <w:rPr>
          <w:rFonts w:eastAsia="BrowalliaNew-Bold"/>
          <w:color w:val="000000"/>
          <w:cs/>
        </w:rPr>
        <w:t xml:space="preserve">    </w:t>
      </w:r>
      <w:r w:rsidR="008D5B5F" w:rsidRPr="00ED15B2">
        <w:rPr>
          <w:rFonts w:eastAsia="BrowalliaNew-Bold"/>
          <w:color w:val="000000"/>
          <w:cs/>
        </w:rPr>
        <w:tab/>
      </w:r>
      <w:r w:rsidRPr="00ED15B2">
        <w:rPr>
          <w:rFonts w:eastAsia="BrowalliaNew-Bold"/>
          <w:color w:val="000000"/>
          <w:cs/>
        </w:rPr>
        <w:t>๓.๒</w:t>
      </w:r>
      <w:r w:rsidR="00E23DCD" w:rsidRPr="00ED15B2">
        <w:rPr>
          <w:rFonts w:eastAsia="BrowalliaNew-Bold"/>
          <w:color w:val="000000"/>
          <w:cs/>
        </w:rPr>
        <w:tab/>
      </w:r>
      <w:r w:rsidRPr="00ED15B2">
        <w:rPr>
          <w:rFonts w:eastAsia="BrowalliaNew-Bold"/>
          <w:color w:val="000000"/>
          <w:cs/>
        </w:rPr>
        <w:t xml:space="preserve">ประเภทของรายวิชา  </w:t>
      </w:r>
      <w:r w:rsidRPr="00ED15B2">
        <w:rPr>
          <w:rFonts w:eastAsia="BrowalliaNew-Bold"/>
          <w:color w:val="000000"/>
        </w:rPr>
        <w:t xml:space="preserve"> </w:t>
      </w:r>
      <w:r w:rsidR="00E23DCD" w:rsidRPr="00ED15B2">
        <w:rPr>
          <w:rFonts w:eastAsia="BrowalliaNew-Bold"/>
        </w:rPr>
        <w:tab/>
      </w:r>
      <w:r w:rsidRPr="00ED15B2">
        <w:rPr>
          <w:rFonts w:eastAsia="BrowalliaNew-Bold"/>
          <w:cs/>
        </w:rPr>
        <w:t>หมวดวิชา</w:t>
      </w:r>
      <w:r w:rsidR="00203C58" w:rsidRPr="00ED15B2">
        <w:rPr>
          <w:rFonts w:eastAsia="BrowalliaNew-Bold"/>
          <w:cs/>
        </w:rPr>
        <w:t xml:space="preserve">เฉพาะ </w:t>
      </w:r>
      <w:r w:rsidR="00E23DCD" w:rsidRPr="00ED15B2">
        <w:rPr>
          <w:rFonts w:eastAsia="BrowalliaNew-Bold"/>
          <w:cs/>
        </w:rPr>
        <w:tab/>
      </w:r>
      <w:r w:rsidR="008D5B5F" w:rsidRPr="00ED15B2">
        <w:rPr>
          <w:rFonts w:eastAsia="BrowalliaNew-Bold"/>
        </w:rPr>
        <w:sym w:font="Wingdings 2" w:char="F0A3"/>
      </w:r>
      <w:r w:rsidR="00203C58" w:rsidRPr="00ED15B2">
        <w:rPr>
          <w:rFonts w:eastAsia="BrowalliaNew-Bold"/>
          <w:cs/>
        </w:rPr>
        <w:t xml:space="preserve"> วิชาบังคับ  </w:t>
      </w:r>
      <w:r w:rsidR="00E23DCD" w:rsidRPr="00ED15B2">
        <w:rPr>
          <w:rFonts w:eastAsia="BrowalliaNew-Bold"/>
          <w:cs/>
        </w:rPr>
        <w:tab/>
      </w:r>
      <w:r w:rsidR="008D5B5F" w:rsidRPr="00ED15B2">
        <w:rPr>
          <w:rFonts w:eastAsia="BrowalliaNew-Bold"/>
        </w:rPr>
        <w:sym w:font="Wingdings 2" w:char="F0A3"/>
      </w:r>
      <w:r w:rsidR="008D5B5F" w:rsidRPr="00ED15B2">
        <w:rPr>
          <w:rFonts w:eastAsia="BrowalliaNew-Bold"/>
          <w:cs/>
        </w:rPr>
        <w:t xml:space="preserve"> </w:t>
      </w:r>
      <w:r w:rsidR="00203C58" w:rsidRPr="00ED15B2">
        <w:rPr>
          <w:rFonts w:eastAsia="BrowalliaNew-Bold"/>
          <w:cs/>
        </w:rPr>
        <w:t>วิชาเลือก</w:t>
      </w:r>
      <w:r w:rsidRPr="00ED15B2">
        <w:rPr>
          <w:rFonts w:eastAsia="BrowalliaNew-Bold"/>
          <w:color w:val="000000"/>
        </w:rPr>
        <w:t xml:space="preserve">  </w:t>
      </w:r>
    </w:p>
    <w:bookmarkEnd w:id="0"/>
    <w:p w14:paraId="45AC84C9" w14:textId="77777777" w:rsidR="00E23DCD" w:rsidRPr="00ED15B2" w:rsidRDefault="00E23DCD" w:rsidP="00E23DCD">
      <w:pPr>
        <w:tabs>
          <w:tab w:val="left" w:pos="284"/>
          <w:tab w:val="left" w:pos="709"/>
          <w:tab w:val="left" w:pos="2835"/>
        </w:tabs>
        <w:rPr>
          <w:rFonts w:eastAsia="BrowalliaNew-Bold"/>
          <w:color w:val="000000"/>
        </w:rPr>
      </w:pPr>
    </w:p>
    <w:p w14:paraId="066EFAA6" w14:textId="77777777" w:rsidR="00B941F8" w:rsidRPr="00ED15B2" w:rsidRDefault="00B941F8" w:rsidP="00E23DCD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bookmarkStart w:id="1" w:name="_Hlk120797426"/>
      <w:r w:rsidRPr="00ED15B2">
        <w:rPr>
          <w:rFonts w:ascii="TH SarabunPSK" w:eastAsia="BrowalliaNew-Bold" w:hAnsi="TH SarabunPSK"/>
          <w:cs/>
        </w:rPr>
        <w:t>๔</w:t>
      </w:r>
      <w:r w:rsidRPr="00ED15B2">
        <w:rPr>
          <w:rFonts w:ascii="TH SarabunPSK" w:eastAsia="BrowalliaNew-Bold" w:hAnsi="TH SarabunPSK"/>
        </w:rPr>
        <w:t>.</w:t>
      </w:r>
      <w:r w:rsidR="00E23DCD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อาจารย์ผู้รับผิดชอบรายวิชา และอาจารย์ผู้สอน</w:t>
      </w:r>
    </w:p>
    <w:p w14:paraId="6A926DCC" w14:textId="77777777" w:rsidR="00B941F8" w:rsidRPr="00ED15B2" w:rsidRDefault="00E23DCD" w:rsidP="00E23DCD">
      <w:pPr>
        <w:tabs>
          <w:tab w:val="left" w:pos="284"/>
          <w:tab w:val="left" w:pos="709"/>
          <w:tab w:val="left" w:pos="2835"/>
          <w:tab w:val="left" w:pos="3544"/>
        </w:tabs>
        <w:rPr>
          <w:rFonts w:eastAsia="BrowalliaNew-Bold"/>
        </w:rPr>
      </w:pP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๔.๑ </w:t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อาจารย์ผู้รับผิดชอบรายวิชา  </w:t>
      </w:r>
      <w:r w:rsidRPr="00ED15B2">
        <w:rPr>
          <w:rFonts w:eastAsia="BrowalliaNew-Bold"/>
        </w:rPr>
        <w:tab/>
      </w:r>
      <w:r w:rsidR="00B941F8" w:rsidRPr="00ED15B2">
        <w:rPr>
          <w:rFonts w:eastAsia="BrowalliaNew-Bold"/>
        </w:rPr>
        <w:t>……………………………………………………</w:t>
      </w:r>
      <w:r w:rsidR="008D5B5F" w:rsidRPr="00ED15B2">
        <w:rPr>
          <w:rFonts w:eastAsia="BrowalliaNew-Bold"/>
        </w:rPr>
        <w:t>……..</w:t>
      </w:r>
      <w:r w:rsidR="00B941F8" w:rsidRPr="00ED15B2">
        <w:rPr>
          <w:rFonts w:eastAsia="BrowalliaNew-Bold"/>
        </w:rPr>
        <w:t>.</w:t>
      </w:r>
      <w:r w:rsidR="00B941F8" w:rsidRPr="00ED15B2">
        <w:rPr>
          <w:rFonts w:eastAsia="BrowalliaNew-Bold"/>
          <w:cs/>
        </w:rPr>
        <w:t>....</w:t>
      </w:r>
    </w:p>
    <w:p w14:paraId="0E8B0D7E" w14:textId="77777777" w:rsidR="00B941F8" w:rsidRPr="00ED15B2" w:rsidRDefault="00E23DCD" w:rsidP="00E23DCD">
      <w:pPr>
        <w:tabs>
          <w:tab w:val="left" w:pos="284"/>
          <w:tab w:val="left" w:pos="709"/>
          <w:tab w:val="left" w:pos="2835"/>
          <w:tab w:val="left" w:pos="3544"/>
        </w:tabs>
        <w:rPr>
          <w:color w:val="000000"/>
        </w:rPr>
      </w:pP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๔.๒ </w:t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อาจารย์ผู้สอน        </w:t>
      </w:r>
      <w:r w:rsidR="008D5B5F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</w:rPr>
        <w:t>……</w:t>
      </w:r>
      <w:r w:rsidR="00B941F8" w:rsidRPr="00ED15B2">
        <w:rPr>
          <w:rFonts w:eastAsia="BrowalliaNew-Bold"/>
          <w:cs/>
        </w:rPr>
        <w:t>..................................................................</w:t>
      </w:r>
      <w:r w:rsidR="00B941F8" w:rsidRPr="00ED15B2">
        <w:rPr>
          <w:color w:val="000000"/>
          <w:cs/>
        </w:rPr>
        <w:t xml:space="preserve"> </w:t>
      </w:r>
    </w:p>
    <w:p w14:paraId="07916136" w14:textId="77777777" w:rsidR="00E23DCD" w:rsidRPr="00ED15B2" w:rsidRDefault="00E23DCD" w:rsidP="00E23DCD">
      <w:pPr>
        <w:tabs>
          <w:tab w:val="left" w:pos="284"/>
          <w:tab w:val="left" w:pos="709"/>
          <w:tab w:val="left" w:pos="2835"/>
          <w:tab w:val="left" w:pos="3544"/>
        </w:tabs>
        <w:rPr>
          <w:color w:val="000000"/>
        </w:rPr>
      </w:pPr>
    </w:p>
    <w:p w14:paraId="6F4AFE33" w14:textId="77777777" w:rsidR="00B941F8" w:rsidRPr="00ED15B2" w:rsidRDefault="00B941F8" w:rsidP="009C44E6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๕</w:t>
      </w:r>
      <w:r w:rsidRPr="00ED15B2">
        <w:rPr>
          <w:rFonts w:ascii="TH SarabunPSK" w:eastAsia="BrowalliaNew-Bold" w:hAnsi="TH SarabunPSK"/>
        </w:rPr>
        <w:t>.</w:t>
      </w:r>
      <w:r w:rsidR="009C44E6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ภาคการศึกษา</w:t>
      </w:r>
      <w:r w:rsidRPr="00ED15B2">
        <w:rPr>
          <w:rFonts w:ascii="TH SarabunPSK" w:eastAsia="BrowalliaNew-Bold" w:hAnsi="TH SarabunPSK"/>
        </w:rPr>
        <w:t xml:space="preserve"> / </w:t>
      </w:r>
      <w:r w:rsidRPr="00ED15B2">
        <w:rPr>
          <w:rFonts w:ascii="TH SarabunPSK" w:eastAsia="BrowalliaNew-Bold" w:hAnsi="TH SarabunPSK"/>
          <w:cs/>
        </w:rPr>
        <w:t>ชั้นปีที่เรียน</w:t>
      </w:r>
      <w:r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ab/>
      </w:r>
    </w:p>
    <w:p w14:paraId="2B06E377" w14:textId="77777777" w:rsidR="00B941F8" w:rsidRPr="00ED15B2" w:rsidRDefault="009C44E6" w:rsidP="009C44E6">
      <w:pPr>
        <w:tabs>
          <w:tab w:val="left" w:pos="284"/>
          <w:tab w:val="left" w:pos="709"/>
          <w:tab w:val="left" w:pos="3544"/>
        </w:tabs>
        <w:rPr>
          <w:rFonts w:eastAsia="BrowalliaNew-Bold"/>
        </w:rPr>
      </w:pP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>๕.๑</w:t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ภาคการศึกษาที่ </w:t>
      </w:r>
      <w:r w:rsidR="00B941F8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.....  </w:t>
      </w:r>
      <w:r w:rsidR="00B941F8" w:rsidRPr="00ED15B2">
        <w:rPr>
          <w:rFonts w:eastAsia="BrowalliaNew-Bold"/>
        </w:rPr>
        <w:t xml:space="preserve">/ </w:t>
      </w:r>
      <w:r w:rsidR="00B941F8" w:rsidRPr="00ED15B2">
        <w:rPr>
          <w:rFonts w:eastAsia="BrowalliaNew-Bold"/>
          <w:cs/>
        </w:rPr>
        <w:t>ชั้นปีที่ ...</w:t>
      </w:r>
    </w:p>
    <w:p w14:paraId="4251064D" w14:textId="77777777" w:rsidR="00B941F8" w:rsidRPr="00ED15B2" w:rsidRDefault="009C44E6" w:rsidP="009C44E6">
      <w:pPr>
        <w:tabs>
          <w:tab w:val="left" w:pos="284"/>
          <w:tab w:val="left" w:pos="709"/>
          <w:tab w:val="left" w:pos="3544"/>
        </w:tabs>
        <w:rPr>
          <w:rFonts w:eastAsia="BrowalliaNew-Bold"/>
        </w:rPr>
      </w:pP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>๕.๒</w:t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 xml:space="preserve">จำนวนผู้เรียนที่รับได้ </w:t>
      </w:r>
      <w:r w:rsidR="00B941F8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>ประมาณ</w:t>
      </w:r>
      <w:r w:rsidR="00B941F8" w:rsidRPr="00ED15B2">
        <w:rPr>
          <w:rFonts w:eastAsia="BrowalliaNew-Bold"/>
        </w:rPr>
        <w:t xml:space="preserve"> </w:t>
      </w:r>
      <w:r w:rsidR="00B941F8" w:rsidRPr="00ED15B2">
        <w:rPr>
          <w:rFonts w:eastAsia="BrowalliaNew-Bold"/>
          <w:cs/>
        </w:rPr>
        <w:t>.......</w:t>
      </w:r>
      <w:r w:rsidR="00B941F8" w:rsidRPr="00ED15B2">
        <w:rPr>
          <w:rFonts w:eastAsia="BrowalliaNew-Bold"/>
        </w:rPr>
        <w:t xml:space="preserve">   </w:t>
      </w:r>
      <w:r w:rsidR="00B941F8" w:rsidRPr="00ED15B2">
        <w:rPr>
          <w:rFonts w:eastAsia="BrowalliaNew-Bold"/>
          <w:cs/>
        </w:rPr>
        <w:t>คน</w:t>
      </w:r>
    </w:p>
    <w:p w14:paraId="396B890C" w14:textId="77777777" w:rsidR="009C44E6" w:rsidRPr="00ED15B2" w:rsidRDefault="009C44E6" w:rsidP="009C44E6">
      <w:pPr>
        <w:tabs>
          <w:tab w:val="left" w:pos="284"/>
          <w:tab w:val="left" w:pos="709"/>
          <w:tab w:val="left" w:pos="3544"/>
        </w:tabs>
        <w:rPr>
          <w:rFonts w:eastAsia="BrowalliaNew-Bold"/>
          <w:cs/>
        </w:rPr>
      </w:pPr>
    </w:p>
    <w:p w14:paraId="6D75595D" w14:textId="77777777" w:rsidR="009C44E6" w:rsidRPr="00ED15B2" w:rsidRDefault="00B941F8" w:rsidP="009C44E6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๖</w:t>
      </w:r>
      <w:r w:rsidRPr="00ED15B2">
        <w:rPr>
          <w:rFonts w:ascii="TH SarabunPSK" w:eastAsia="BrowalliaNew-Bold" w:hAnsi="TH SarabunPSK"/>
        </w:rPr>
        <w:t>.</w:t>
      </w:r>
      <w:r w:rsidR="009C44E6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รายวิชาที่ต้องเรียนมาก่อน</w:t>
      </w:r>
      <w:r w:rsidRPr="00ED15B2">
        <w:rPr>
          <w:rFonts w:ascii="TH SarabunPSK" w:eastAsia="BrowalliaNew-Bold" w:hAnsi="TH SarabunPSK"/>
        </w:rPr>
        <w:t xml:space="preserve"> (Pre-requisite)  </w:t>
      </w:r>
    </w:p>
    <w:p w14:paraId="49F233FA" w14:textId="77777777" w:rsidR="00753BAB" w:rsidRPr="00ED15B2" w:rsidRDefault="009C44E6" w:rsidP="009C44E6">
      <w:pPr>
        <w:tabs>
          <w:tab w:val="left" w:pos="709"/>
        </w:tabs>
        <w:rPr>
          <w:rFonts w:eastAsia="BrowalliaNew-Bold"/>
        </w:rPr>
      </w:pPr>
      <w:r w:rsidRPr="00ED15B2">
        <w:rPr>
          <w:rFonts w:eastAsia="BrowalliaNew-Bold"/>
        </w:rPr>
        <w:tab/>
      </w:r>
      <w:r w:rsidRPr="00ED15B2">
        <w:rPr>
          <w:rFonts w:eastAsia="BrowalliaNew-Bold"/>
        </w:rPr>
        <w:tab/>
      </w:r>
      <w:r w:rsidR="00203C58" w:rsidRPr="00ED15B2">
        <w:rPr>
          <w:rFonts w:eastAsia="BrowalliaNew-Bold"/>
        </w:rPr>
        <w:t>………………………</w:t>
      </w:r>
      <w:r w:rsidR="00203C58" w:rsidRPr="00ED15B2">
        <w:rPr>
          <w:rFonts w:eastAsia="BrowalliaNew-Bold"/>
          <w:cs/>
        </w:rPr>
        <w:t xml:space="preserve"> </w:t>
      </w:r>
    </w:p>
    <w:p w14:paraId="6BC0ECF0" w14:textId="77777777" w:rsidR="00791805" w:rsidRDefault="00791805" w:rsidP="000B4BF6">
      <w:pPr>
        <w:rPr>
          <w:rFonts w:eastAsia="BrowalliaNew-Bold"/>
        </w:rPr>
      </w:pPr>
    </w:p>
    <w:p w14:paraId="634E9B56" w14:textId="77777777" w:rsidR="00B941F8" w:rsidRPr="00ED15B2" w:rsidRDefault="00B941F8" w:rsidP="009C44E6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๗</w:t>
      </w:r>
      <w:r w:rsidRPr="00ED15B2">
        <w:rPr>
          <w:rFonts w:ascii="TH SarabunPSK" w:eastAsia="BrowalliaNew-Bold" w:hAnsi="TH SarabunPSK"/>
        </w:rPr>
        <w:t>.</w:t>
      </w:r>
      <w:r w:rsidR="009C44E6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รายวิชาที่ต้องเรียนพร้อมกัน</w:t>
      </w:r>
      <w:r w:rsidRPr="00ED15B2">
        <w:rPr>
          <w:rFonts w:ascii="TH SarabunPSK" w:eastAsia="BrowalliaNew-Bold" w:hAnsi="TH SarabunPSK"/>
        </w:rPr>
        <w:t xml:space="preserve"> (Co-requisites)</w:t>
      </w:r>
      <w:r w:rsidRPr="00ED15B2">
        <w:rPr>
          <w:rFonts w:ascii="TH SarabunPSK" w:eastAsia="BrowalliaNew-Bold" w:hAnsi="TH SarabunPSK"/>
          <w:cs/>
        </w:rPr>
        <w:tab/>
      </w:r>
    </w:p>
    <w:p w14:paraId="376CFE91" w14:textId="77777777" w:rsidR="001C19C4" w:rsidRDefault="00753BAB" w:rsidP="001C19C4">
      <w:pPr>
        <w:tabs>
          <w:tab w:val="left" w:pos="284"/>
          <w:tab w:val="left" w:pos="709"/>
        </w:tabs>
        <w:rPr>
          <w:rFonts w:eastAsia="BrowalliaNew-Bold"/>
        </w:rPr>
      </w:pPr>
      <w:r w:rsidRPr="00ED15B2">
        <w:rPr>
          <w:rFonts w:eastAsia="BrowalliaNew-Bold"/>
          <w:cs/>
        </w:rPr>
        <w:t xml:space="preserve">   </w:t>
      </w:r>
      <w:r w:rsidR="009C44E6" w:rsidRPr="00ED15B2">
        <w:rPr>
          <w:rFonts w:eastAsia="BrowalliaNew-Bold"/>
          <w:cs/>
        </w:rPr>
        <w:tab/>
      </w:r>
      <w:r w:rsidR="009C44E6" w:rsidRPr="00ED15B2">
        <w:rPr>
          <w:rFonts w:eastAsia="BrowalliaNew-Bold"/>
          <w:cs/>
        </w:rPr>
        <w:tab/>
      </w:r>
      <w:r w:rsidR="002867BA" w:rsidRPr="00ED15B2">
        <w:rPr>
          <w:rFonts w:eastAsia="BrowalliaNew-Bold"/>
        </w:rPr>
        <w:t>………………………</w:t>
      </w:r>
      <w:r w:rsidR="00B941F8" w:rsidRPr="00ED15B2">
        <w:rPr>
          <w:rFonts w:eastAsia="BrowalliaNew-Bold"/>
          <w:cs/>
        </w:rPr>
        <w:t xml:space="preserve">   </w:t>
      </w:r>
    </w:p>
    <w:p w14:paraId="08251F40" w14:textId="6D3222C6" w:rsidR="00B941F8" w:rsidRPr="001C19C4" w:rsidRDefault="005079C4" w:rsidP="001C19C4">
      <w:pPr>
        <w:tabs>
          <w:tab w:val="left" w:pos="284"/>
          <w:tab w:val="left" w:pos="709"/>
        </w:tabs>
        <w:rPr>
          <w:rFonts w:eastAsia="BrowalliaNew-Bold"/>
          <w:b/>
          <w:bCs/>
        </w:rPr>
      </w:pPr>
      <w:r w:rsidRPr="001C19C4">
        <w:rPr>
          <w:rFonts w:eastAsia="BrowalliaNew-Bold" w:hint="cs"/>
          <w:b/>
          <w:bCs/>
          <w:cs/>
        </w:rPr>
        <w:t>๘</w:t>
      </w:r>
      <w:r w:rsidR="00B941F8" w:rsidRPr="001C19C4">
        <w:rPr>
          <w:rFonts w:eastAsia="BrowalliaNew-Bold"/>
          <w:b/>
          <w:bCs/>
        </w:rPr>
        <w:t xml:space="preserve">. </w:t>
      </w:r>
      <w:r w:rsidR="00B941F8" w:rsidRPr="001C19C4">
        <w:rPr>
          <w:rFonts w:eastAsia="BrowalliaNew-Bold"/>
          <w:b/>
          <w:bCs/>
          <w:cs/>
        </w:rPr>
        <w:t xml:space="preserve"> วันที่จัดทำหรือปรับปรุงรายละเอียดของรายวิชาครั้งล่าสุด</w:t>
      </w:r>
    </w:p>
    <w:p w14:paraId="2FF8223A" w14:textId="741D570B" w:rsidR="00791805" w:rsidRDefault="007A4955" w:rsidP="007A4955">
      <w:pPr>
        <w:tabs>
          <w:tab w:val="left" w:pos="284"/>
          <w:tab w:val="left" w:pos="709"/>
        </w:tabs>
        <w:rPr>
          <w:rFonts w:eastAsia="BrowalliaNew-Bold"/>
          <w:b/>
          <w:bCs/>
        </w:rPr>
      </w:pPr>
      <w:r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ab/>
      </w:r>
      <w:r w:rsidR="00B941F8" w:rsidRPr="00ED15B2">
        <w:rPr>
          <w:rFonts w:eastAsia="BrowalliaNew-Bold"/>
          <w:cs/>
        </w:rPr>
        <w:t>วันที่.........เดือน.......................พ.ศ. ........</w:t>
      </w:r>
      <w:bookmarkEnd w:id="1"/>
    </w:p>
    <w:p w14:paraId="589715AE" w14:textId="77777777" w:rsidR="00B94966" w:rsidRDefault="00B94966" w:rsidP="007A4955">
      <w:pPr>
        <w:tabs>
          <w:tab w:val="left" w:pos="284"/>
          <w:tab w:val="left" w:pos="709"/>
        </w:tabs>
        <w:rPr>
          <w:rFonts w:eastAsia="BrowalliaNew-Bold"/>
          <w:b/>
          <w:bCs/>
        </w:rPr>
      </w:pPr>
    </w:p>
    <w:p w14:paraId="3727ABCC" w14:textId="77777777" w:rsidR="00B94966" w:rsidRPr="00ED15B2" w:rsidRDefault="00B94966" w:rsidP="007A4955">
      <w:pPr>
        <w:tabs>
          <w:tab w:val="left" w:pos="284"/>
          <w:tab w:val="left" w:pos="709"/>
        </w:tabs>
        <w:rPr>
          <w:rFonts w:eastAsia="BrowalliaNew-Bold"/>
          <w:b/>
          <w:bCs/>
        </w:rPr>
      </w:pPr>
      <w:bookmarkStart w:id="2" w:name="_GoBack"/>
      <w:bookmarkEnd w:id="2"/>
    </w:p>
    <w:p w14:paraId="5D45CB22" w14:textId="77777777" w:rsidR="00A45F91" w:rsidRPr="00ED15B2" w:rsidRDefault="00A45F91" w:rsidP="007A4955">
      <w:pPr>
        <w:pStyle w:val="1"/>
        <w:rPr>
          <w:rFonts w:ascii="TH SarabunPSK" w:eastAsia="BrowalliaNew" w:hAnsi="TH SarabunPSK"/>
          <w:sz w:val="32"/>
          <w:szCs w:val="32"/>
        </w:rPr>
      </w:pPr>
      <w:bookmarkStart w:id="3" w:name="_Hlk120797491"/>
      <w:r w:rsidRPr="00ED15B2">
        <w:rPr>
          <w:rFonts w:ascii="TH SarabunPSK" w:eastAsia="BrowalliaNew" w:hAnsi="TH SarabunPSK"/>
          <w:sz w:val="32"/>
          <w:szCs w:val="32"/>
          <w:cs/>
        </w:rPr>
        <w:lastRenderedPageBreak/>
        <w:t>หมวดที่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Pr="00ED15B2">
        <w:rPr>
          <w:rFonts w:ascii="TH SarabunPSK" w:eastAsia="BrowalliaNew" w:hAnsi="TH SarabunPSK"/>
          <w:sz w:val="32"/>
          <w:szCs w:val="32"/>
          <w:cs/>
        </w:rPr>
        <w:t>๒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Pr="00ED15B2">
        <w:rPr>
          <w:rFonts w:ascii="TH SarabunPSK" w:eastAsia="BrowalliaNew" w:hAnsi="TH SarabunPSK"/>
          <w:sz w:val="32"/>
          <w:szCs w:val="32"/>
          <w:cs/>
        </w:rPr>
        <w:t>เป้าหมาย และ คำอธิบายรายวิชา</w:t>
      </w:r>
    </w:p>
    <w:p w14:paraId="598EBCCE" w14:textId="77777777" w:rsidR="008D5B5F" w:rsidRPr="00ED15B2" w:rsidRDefault="008D5B5F" w:rsidP="00FC3114">
      <w:pPr>
        <w:tabs>
          <w:tab w:val="left" w:pos="3376"/>
        </w:tabs>
        <w:ind w:right="78"/>
        <w:jc w:val="center"/>
        <w:rPr>
          <w:rFonts w:eastAsia="BrowalliaNew"/>
          <w:b/>
          <w:bCs/>
        </w:rPr>
      </w:pPr>
    </w:p>
    <w:p w14:paraId="53EE026D" w14:textId="77777777" w:rsidR="00A45F91" w:rsidRPr="00ED15B2" w:rsidRDefault="00A45F91" w:rsidP="007A4955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๑.</w:t>
      </w:r>
      <w:r w:rsidR="007A4955" w:rsidRPr="00ED15B2">
        <w:rPr>
          <w:rFonts w:ascii="TH SarabunPSK" w:eastAsia="BrowalliaNew-Bold" w:hAnsi="TH SarabunPSK"/>
          <w:cs/>
        </w:rPr>
        <w:tab/>
      </w:r>
      <w:r w:rsidRPr="00ED15B2">
        <w:rPr>
          <w:rFonts w:ascii="TH SarabunPSK" w:eastAsia="BrowalliaNew-Bold" w:hAnsi="TH SarabunPSK"/>
          <w:cs/>
        </w:rPr>
        <w:t>เป้าหมายของรายวิชา</w:t>
      </w:r>
      <w:r w:rsidRPr="00ED15B2">
        <w:rPr>
          <w:rFonts w:ascii="TH SarabunPSK" w:eastAsia="BrowalliaNew-Bold" w:hAnsi="TH SarabunPSK"/>
        </w:rPr>
        <w:t xml:space="preserve"> (Course Goals)</w:t>
      </w:r>
    </w:p>
    <w:p w14:paraId="6CDFF666" w14:textId="77777777" w:rsidR="00A45F91" w:rsidRPr="00ED15B2" w:rsidRDefault="00A45F91" w:rsidP="007A4955">
      <w:pPr>
        <w:tabs>
          <w:tab w:val="left" w:pos="284"/>
        </w:tabs>
        <w:ind w:firstLine="284"/>
        <w:rPr>
          <w:rFonts w:eastAsia="BrowalliaNew-Bold"/>
        </w:rPr>
      </w:pPr>
      <w:r w:rsidRPr="00ED15B2">
        <w:rPr>
          <w:rFonts w:eastAsia="BrowalliaNew-Bold"/>
          <w:cs/>
        </w:rPr>
        <w:t>..............................................................................................................................</w:t>
      </w:r>
    </w:p>
    <w:p w14:paraId="66FC88FC" w14:textId="77777777" w:rsidR="004633E7" w:rsidRPr="00ED15B2" w:rsidRDefault="004633E7" w:rsidP="004633E7">
      <w:pPr>
        <w:tabs>
          <w:tab w:val="left" w:pos="284"/>
        </w:tabs>
        <w:ind w:firstLine="284"/>
        <w:rPr>
          <w:rFonts w:eastAsia="BrowalliaNew-Bold"/>
        </w:rPr>
      </w:pPr>
    </w:p>
    <w:p w14:paraId="012014FA" w14:textId="77777777" w:rsidR="00A45F91" w:rsidRPr="00ED15B2" w:rsidRDefault="00A45F91" w:rsidP="007A4955">
      <w:pPr>
        <w:pStyle w:val="2"/>
        <w:tabs>
          <w:tab w:val="left" w:pos="284"/>
        </w:tabs>
        <w:rPr>
          <w:rFonts w:ascii="TH SarabunPSK" w:eastAsia="BrowalliaNew" w:hAnsi="TH SarabunPSK"/>
        </w:rPr>
      </w:pPr>
      <w:r w:rsidRPr="00ED15B2">
        <w:rPr>
          <w:rFonts w:ascii="TH SarabunPSK" w:eastAsia="BrowalliaNew-Bold" w:hAnsi="TH SarabunPSK"/>
          <w:cs/>
        </w:rPr>
        <w:t>๒</w:t>
      </w:r>
      <w:r w:rsidRPr="00ED15B2">
        <w:rPr>
          <w:rFonts w:ascii="TH SarabunPSK" w:eastAsia="BrowalliaNew-Bold" w:hAnsi="TH SarabunPSK"/>
        </w:rPr>
        <w:t>.</w:t>
      </w:r>
      <w:r w:rsidR="007A4955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คำอธิบายรายวิชา</w:t>
      </w:r>
      <w:r w:rsidRPr="00ED15B2">
        <w:rPr>
          <w:rFonts w:ascii="TH SarabunPSK" w:eastAsia="BrowalliaNew" w:hAnsi="TH SarabunPSK"/>
          <w:cs/>
        </w:rPr>
        <w:t xml:space="preserve"> </w:t>
      </w:r>
      <w:r w:rsidRPr="00ED15B2">
        <w:rPr>
          <w:rFonts w:ascii="TH SarabunPSK" w:eastAsia="BrowalliaNew" w:hAnsi="TH SarabunPSK"/>
        </w:rPr>
        <w:t>(Course Description)</w:t>
      </w:r>
    </w:p>
    <w:p w14:paraId="46D15DBD" w14:textId="77777777" w:rsidR="00A45F91" w:rsidRPr="00ED15B2" w:rsidRDefault="00A45F91" w:rsidP="007A4955">
      <w:pPr>
        <w:tabs>
          <w:tab w:val="left" w:pos="284"/>
          <w:tab w:val="left" w:pos="1701"/>
        </w:tabs>
        <w:ind w:left="284"/>
        <w:rPr>
          <w:rFonts w:eastAsia="BrowalliaNew"/>
        </w:rPr>
      </w:pPr>
      <w:r w:rsidRPr="00ED15B2">
        <w:rPr>
          <w:rFonts w:eastAsia="BrowalliaNew"/>
        </w:rPr>
        <w:t>(</w:t>
      </w:r>
      <w:r w:rsidRPr="00ED15B2">
        <w:rPr>
          <w:rFonts w:eastAsia="BrowalliaNew"/>
          <w:cs/>
        </w:rPr>
        <w:t xml:space="preserve">ภาษาไทย)    </w:t>
      </w:r>
      <w:r w:rsidR="007A4955" w:rsidRPr="00ED15B2">
        <w:rPr>
          <w:rFonts w:eastAsia="BrowalliaNew"/>
          <w:cs/>
        </w:rPr>
        <w:tab/>
      </w:r>
      <w:r w:rsidRPr="00ED15B2">
        <w:rPr>
          <w:rFonts w:eastAsia="BrowalliaNew"/>
        </w:rPr>
        <w:t>………..</w:t>
      </w:r>
      <w:r w:rsidRPr="00ED15B2">
        <w:rPr>
          <w:rFonts w:eastAsia="BrowalliaNew"/>
          <w:cs/>
        </w:rPr>
        <w:t>.........................................................................</w:t>
      </w:r>
      <w:r w:rsidRPr="00ED15B2">
        <w:rPr>
          <w:rFonts w:eastAsia="BrowalliaNew"/>
        </w:rPr>
        <w:t>..............</w:t>
      </w:r>
      <w:r w:rsidRPr="00ED15B2">
        <w:rPr>
          <w:rFonts w:eastAsia="BrowalliaNew"/>
          <w:cs/>
        </w:rPr>
        <w:t>...</w:t>
      </w:r>
    </w:p>
    <w:p w14:paraId="6905E7DC" w14:textId="77777777" w:rsidR="00A45F91" w:rsidRPr="00ED15B2" w:rsidRDefault="00A45F91" w:rsidP="007A4955">
      <w:pPr>
        <w:tabs>
          <w:tab w:val="left" w:pos="284"/>
          <w:tab w:val="left" w:pos="1701"/>
        </w:tabs>
        <w:ind w:left="284"/>
        <w:rPr>
          <w:rFonts w:eastAsia="BrowalliaNew"/>
        </w:rPr>
      </w:pPr>
      <w:r w:rsidRPr="00ED15B2">
        <w:rPr>
          <w:rFonts w:eastAsia="BrowalliaNew"/>
          <w:cs/>
        </w:rPr>
        <w:t xml:space="preserve">(ภาษาอังกฤษ) </w:t>
      </w:r>
      <w:r w:rsidR="007A4955" w:rsidRPr="00ED15B2">
        <w:rPr>
          <w:rFonts w:eastAsia="BrowalliaNew"/>
        </w:rPr>
        <w:tab/>
      </w:r>
      <w:r w:rsidRPr="00ED15B2">
        <w:rPr>
          <w:rFonts w:eastAsia="BrowalliaNew"/>
        </w:rPr>
        <w:t>………..</w:t>
      </w:r>
      <w:r w:rsidRPr="00ED15B2">
        <w:rPr>
          <w:rFonts w:eastAsia="BrowalliaNew"/>
          <w:cs/>
        </w:rPr>
        <w:t>.........................................................................</w:t>
      </w:r>
      <w:r w:rsidRPr="00ED15B2">
        <w:rPr>
          <w:rFonts w:eastAsia="BrowalliaNew"/>
        </w:rPr>
        <w:t>..............</w:t>
      </w:r>
      <w:r w:rsidRPr="00ED15B2">
        <w:rPr>
          <w:rFonts w:eastAsia="BrowalliaNew"/>
          <w:cs/>
        </w:rPr>
        <w:t>...</w:t>
      </w:r>
    </w:p>
    <w:bookmarkEnd w:id="3"/>
    <w:p w14:paraId="229CE42D" w14:textId="77777777" w:rsidR="00A45F91" w:rsidRPr="00ED15B2" w:rsidRDefault="00A45F91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</w:rPr>
      </w:pPr>
    </w:p>
    <w:p w14:paraId="77EA527C" w14:textId="77777777" w:rsidR="00A45F91" w:rsidRPr="00ED15B2" w:rsidRDefault="00A45F91" w:rsidP="004633E7">
      <w:pPr>
        <w:pStyle w:val="1"/>
        <w:rPr>
          <w:rFonts w:ascii="TH SarabunPSK" w:eastAsia="BrowalliaNew" w:hAnsi="TH SarabunPSK"/>
          <w:sz w:val="32"/>
          <w:szCs w:val="32"/>
        </w:rPr>
      </w:pPr>
      <w:bookmarkStart w:id="4" w:name="_Hlk120797585"/>
      <w:r w:rsidRPr="00ED15B2">
        <w:rPr>
          <w:rFonts w:ascii="TH SarabunPSK" w:eastAsia="BrowalliaNew" w:hAnsi="TH SarabunPSK"/>
          <w:sz w:val="32"/>
          <w:szCs w:val="32"/>
          <w:cs/>
        </w:rPr>
        <w:t>หมวดที่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Pr="00ED15B2">
        <w:rPr>
          <w:rFonts w:ascii="TH SarabunPSK" w:eastAsia="BrowalliaNew" w:hAnsi="TH SarabunPSK"/>
          <w:sz w:val="32"/>
          <w:szCs w:val="32"/>
          <w:cs/>
        </w:rPr>
        <w:t>๓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Pr="00ED15B2">
        <w:rPr>
          <w:rFonts w:ascii="TH SarabunPSK" w:eastAsia="BrowalliaNew" w:hAnsi="TH SarabunPSK"/>
          <w:sz w:val="32"/>
          <w:szCs w:val="32"/>
          <w:cs/>
        </w:rPr>
        <w:t>วัตถุประสงค์ ผลลัพธ์การเรียนรู้ และแผนการดำเนินการของรายวิชา</w:t>
      </w:r>
    </w:p>
    <w:p w14:paraId="736B4B77" w14:textId="77777777" w:rsidR="008D5B5F" w:rsidRPr="00ED15B2" w:rsidRDefault="008D5B5F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</w:rPr>
      </w:pPr>
    </w:p>
    <w:p w14:paraId="763B0E23" w14:textId="77777777" w:rsidR="004633E7" w:rsidRPr="00ED15B2" w:rsidRDefault="00A45F91" w:rsidP="004633E7">
      <w:pPr>
        <w:pStyle w:val="2"/>
        <w:tabs>
          <w:tab w:val="left" w:pos="284"/>
        </w:tabs>
        <w:rPr>
          <w:rFonts w:ascii="TH SarabunPSK" w:hAnsi="TH SarabunPSK"/>
          <w:noProof/>
          <w:spacing w:val="-8"/>
        </w:rPr>
      </w:pPr>
      <w:r w:rsidRPr="00ED15B2">
        <w:rPr>
          <w:rFonts w:ascii="TH SarabunPSK" w:eastAsia="BrowalliaNew-Bold" w:hAnsi="TH SarabunPSK"/>
          <w:cs/>
        </w:rPr>
        <w:t>๑.</w:t>
      </w:r>
      <w:r w:rsidR="004633E7" w:rsidRPr="00ED15B2">
        <w:rPr>
          <w:rFonts w:ascii="TH SarabunPSK" w:eastAsia="BrowalliaNew-Bold" w:hAnsi="TH SarabunPSK"/>
          <w:cs/>
        </w:rPr>
        <w:tab/>
      </w:r>
      <w:r w:rsidRPr="00ED15B2">
        <w:rPr>
          <w:rFonts w:ascii="TH SarabunPSK" w:eastAsia="BrowalliaNew-Bold" w:hAnsi="TH SarabunPSK"/>
          <w:cs/>
        </w:rPr>
        <w:t xml:space="preserve">วัตถุประสงค์ของรายวิชา </w:t>
      </w:r>
      <w:r w:rsidRPr="00ED15B2">
        <w:rPr>
          <w:rFonts w:ascii="TH SarabunPSK" w:hAnsi="TH SarabunPSK"/>
          <w:noProof/>
          <w:spacing w:val="-8"/>
          <w:cs/>
        </w:rPr>
        <w:t>(</w:t>
      </w:r>
      <w:r w:rsidRPr="00ED15B2">
        <w:rPr>
          <w:rFonts w:ascii="TH SarabunPSK" w:hAnsi="TH SarabunPSK"/>
          <w:noProof/>
          <w:spacing w:val="-8"/>
        </w:rPr>
        <w:t>Course Objectives)</w:t>
      </w:r>
    </w:p>
    <w:p w14:paraId="529A42EF" w14:textId="77777777" w:rsidR="004B2649" w:rsidRPr="00F16633" w:rsidRDefault="00F16633" w:rsidP="004633E7">
      <w:pPr>
        <w:tabs>
          <w:tab w:val="left" w:pos="284"/>
          <w:tab w:val="left" w:pos="567"/>
        </w:tabs>
        <w:ind w:left="284"/>
        <w:rPr>
          <w:rFonts w:eastAsia="BrowalliaNew-Bold"/>
        </w:rPr>
      </w:pPr>
      <w:bookmarkStart w:id="5" w:name="_Hlk146184625"/>
      <w:r w:rsidRPr="00F16633">
        <w:rPr>
          <w:rFonts w:eastAsia="BrowalliaNew-Bold" w:hint="cs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0306AC29" w14:textId="77777777" w:rsidR="00F16633" w:rsidRPr="00F16633" w:rsidRDefault="00F16633" w:rsidP="004633E7">
      <w:pPr>
        <w:tabs>
          <w:tab w:val="left" w:pos="284"/>
          <w:tab w:val="left" w:pos="567"/>
        </w:tabs>
        <w:ind w:left="284"/>
        <w:rPr>
          <w:rFonts w:eastAsia="BrowalliaNew-Bold"/>
        </w:rPr>
      </w:pPr>
      <w:r w:rsidRPr="00F16633">
        <w:rPr>
          <w:rFonts w:eastAsia="BrowalliaNew-Bold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2075280" w14:textId="77777777" w:rsidR="00F16633" w:rsidRPr="00F16633" w:rsidRDefault="00F16633" w:rsidP="004633E7">
      <w:pPr>
        <w:tabs>
          <w:tab w:val="left" w:pos="284"/>
          <w:tab w:val="left" w:pos="567"/>
        </w:tabs>
        <w:ind w:left="284"/>
        <w:rPr>
          <w:rFonts w:eastAsia="BrowalliaNew-Bold"/>
          <w:cs/>
        </w:rPr>
      </w:pPr>
      <w:r w:rsidRPr="00F16633">
        <w:rPr>
          <w:rFonts w:eastAsia="BrowalliaNew-Bold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DF4B56B" w14:textId="77777777" w:rsidR="00A45F91" w:rsidRPr="00ED15B2" w:rsidRDefault="00A45F91" w:rsidP="004B2649">
      <w:pPr>
        <w:pStyle w:val="2"/>
        <w:tabs>
          <w:tab w:val="left" w:pos="284"/>
        </w:tabs>
        <w:rPr>
          <w:rFonts w:ascii="TH SarabunPSK" w:hAnsi="TH SarabunPSK"/>
          <w:noProof/>
        </w:rPr>
      </w:pPr>
      <w:r w:rsidRPr="00ED15B2">
        <w:rPr>
          <w:rFonts w:ascii="TH SarabunPSK" w:hAnsi="TH SarabunPSK"/>
          <w:noProof/>
          <w:cs/>
        </w:rPr>
        <w:t>๒.</w:t>
      </w:r>
      <w:r w:rsidR="004B2649" w:rsidRPr="00ED15B2">
        <w:rPr>
          <w:rFonts w:ascii="TH SarabunPSK" w:hAnsi="TH SarabunPSK"/>
          <w:noProof/>
          <w:cs/>
        </w:rPr>
        <w:tab/>
      </w:r>
      <w:r w:rsidRPr="00ED15B2">
        <w:rPr>
          <w:rFonts w:ascii="TH SarabunPSK" w:hAnsi="TH SarabunPSK"/>
          <w:noProof/>
          <w:cs/>
        </w:rPr>
        <w:t>ผลลัพธ์การเรียนรู้ของรายวิชา (</w:t>
      </w:r>
      <w:r w:rsidRPr="00ED15B2">
        <w:rPr>
          <w:rFonts w:ascii="TH SarabunPSK" w:hAnsi="TH SarabunPSK"/>
          <w:noProof/>
        </w:rPr>
        <w:t>Course-level Learning Outcomes: CLOs)</w:t>
      </w:r>
    </w:p>
    <w:p w14:paraId="0FE0AE34" w14:textId="77777777" w:rsidR="00A45F91" w:rsidRPr="00ED15B2" w:rsidRDefault="00A45F91" w:rsidP="004B2649">
      <w:pPr>
        <w:tabs>
          <w:tab w:val="left" w:pos="284"/>
        </w:tabs>
        <w:ind w:left="284"/>
      </w:pPr>
      <w:r w:rsidRPr="00ED15B2">
        <w:rPr>
          <w:rFonts w:eastAsia="BrowalliaNew-Bold"/>
          <w:cs/>
        </w:rPr>
        <w:t xml:space="preserve">เมื่อสิ้นสุดการเรียนการสอนแล้ว นักศึกษาที่สำเร็จการศึกษาในรายวิชา จะสามารถ </w:t>
      </w:r>
      <w:r w:rsidRPr="00ED15B2">
        <w:rPr>
          <w:rFonts w:eastAsia="BrowalliaNew-Bold"/>
        </w:rPr>
        <w:t xml:space="preserve"> </w:t>
      </w:r>
      <w:r w:rsidRPr="00ED15B2">
        <w:rPr>
          <w:rFonts w:eastAsia="BrowalliaNew-Bold"/>
          <w:cs/>
        </w:rPr>
        <w:t>(</w:t>
      </w:r>
      <w:r w:rsidRPr="00ED15B2">
        <w:rPr>
          <w:rFonts w:eastAsia="BrowalliaNew-Bold"/>
        </w:rPr>
        <w:t>CLOs</w:t>
      </w:r>
      <w:r w:rsidRPr="00ED15B2">
        <w:rPr>
          <w:rFonts w:eastAsia="BrowalliaNew-Bold"/>
          <w:cs/>
        </w:rPr>
        <w:t>)</w:t>
      </w:r>
      <w:r w:rsidRPr="00ED15B2">
        <w:rPr>
          <w:rFonts w:eastAsia="BrowalliaNew-Bold"/>
        </w:rPr>
        <w:t xml:space="preserve">  </w:t>
      </w:r>
    </w:p>
    <w:p w14:paraId="3987BCAF" w14:textId="77777777" w:rsidR="00A45F91" w:rsidRPr="00ED15B2" w:rsidRDefault="00A45F91" w:rsidP="004B2649">
      <w:pPr>
        <w:tabs>
          <w:tab w:val="left" w:pos="284"/>
          <w:tab w:val="left" w:pos="567"/>
          <w:tab w:val="left" w:pos="1276"/>
        </w:tabs>
        <w:ind w:left="284"/>
        <w:rPr>
          <w:rFonts w:eastAsia="BrowalliaNew-Bold"/>
        </w:rPr>
      </w:pPr>
      <w:r w:rsidRPr="00ED15B2">
        <w:rPr>
          <w:rFonts w:eastAsia="BrowalliaNew-Bold"/>
          <w:cs/>
        </w:rPr>
        <w:t>๑</w:t>
      </w:r>
      <w:r w:rsidRPr="00ED15B2">
        <w:rPr>
          <w:rFonts w:eastAsia="BrowalliaNew-Bold"/>
        </w:rPr>
        <w:t>)</w:t>
      </w:r>
      <w:r w:rsidR="004B2649" w:rsidRPr="00ED15B2">
        <w:rPr>
          <w:rFonts w:eastAsia="BrowalliaNew-Bold"/>
        </w:rPr>
        <w:tab/>
      </w:r>
      <w:r w:rsidRPr="00ED15B2">
        <w:rPr>
          <w:rFonts w:eastAsia="BrowalliaNew-Bold"/>
        </w:rPr>
        <w:t>CLO1</w:t>
      </w:r>
      <w:r w:rsidR="004B2649" w:rsidRPr="00ED15B2">
        <w:rPr>
          <w:rFonts w:eastAsia="BrowalliaNew-Bold"/>
        </w:rPr>
        <w:tab/>
      </w:r>
      <w:r w:rsidRPr="00ED15B2">
        <w:rPr>
          <w:rFonts w:eastAsia="BrowalliaNew-Bold"/>
          <w:cs/>
        </w:rPr>
        <w:t xml:space="preserve">.................................................................................................. </w:t>
      </w:r>
    </w:p>
    <w:p w14:paraId="275E5D78" w14:textId="77777777" w:rsidR="00A45F91" w:rsidRPr="00ED15B2" w:rsidRDefault="00A45F91" w:rsidP="004B2649">
      <w:pPr>
        <w:tabs>
          <w:tab w:val="left" w:pos="284"/>
          <w:tab w:val="left" w:pos="567"/>
          <w:tab w:val="left" w:pos="1276"/>
        </w:tabs>
        <w:ind w:left="284"/>
        <w:rPr>
          <w:rFonts w:eastAsia="BrowalliaNew-Bold"/>
        </w:rPr>
      </w:pPr>
      <w:r w:rsidRPr="00ED15B2">
        <w:rPr>
          <w:rFonts w:eastAsia="BrowalliaNew-Bold"/>
          <w:cs/>
        </w:rPr>
        <w:t>๒)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</w:rPr>
        <w:t>CLO2</w:t>
      </w:r>
      <w:r w:rsidRPr="00ED15B2">
        <w:rPr>
          <w:rFonts w:eastAsia="BrowalliaNew-Bold"/>
          <w:cs/>
        </w:rPr>
        <w:t xml:space="preserve">  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 xml:space="preserve">.................................................................................................. </w:t>
      </w:r>
    </w:p>
    <w:p w14:paraId="6A347A8A" w14:textId="77777777" w:rsidR="00A45F91" w:rsidRPr="00ED15B2" w:rsidRDefault="00A45F91" w:rsidP="004B2649">
      <w:pPr>
        <w:tabs>
          <w:tab w:val="left" w:pos="284"/>
          <w:tab w:val="left" w:pos="567"/>
          <w:tab w:val="left" w:pos="1276"/>
        </w:tabs>
        <w:ind w:left="284"/>
        <w:rPr>
          <w:rFonts w:eastAsia="BrowalliaNew-Bold"/>
        </w:rPr>
      </w:pPr>
      <w:r w:rsidRPr="00ED15B2">
        <w:rPr>
          <w:rFonts w:eastAsia="BrowalliaNew-Bold"/>
          <w:cs/>
        </w:rPr>
        <w:t>๓)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</w:rPr>
        <w:t>CLO3</w:t>
      </w:r>
      <w:r w:rsidRPr="00ED15B2">
        <w:rPr>
          <w:rFonts w:eastAsia="BrowalliaNew-Bold"/>
          <w:cs/>
        </w:rPr>
        <w:t xml:space="preserve">  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>..................................................................................................</w:t>
      </w:r>
    </w:p>
    <w:p w14:paraId="7A4DF7F1" w14:textId="77777777" w:rsidR="00791805" w:rsidRDefault="00A45F91" w:rsidP="00F16633">
      <w:pPr>
        <w:tabs>
          <w:tab w:val="left" w:pos="284"/>
          <w:tab w:val="left" w:pos="567"/>
          <w:tab w:val="left" w:pos="1276"/>
        </w:tabs>
        <w:ind w:left="284"/>
        <w:rPr>
          <w:rFonts w:eastAsia="BrowalliaNew-Bold"/>
        </w:rPr>
      </w:pPr>
      <w:r w:rsidRPr="00ED15B2">
        <w:rPr>
          <w:rFonts w:eastAsia="BrowalliaNew-Bold"/>
          <w:cs/>
        </w:rPr>
        <w:t>๔)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</w:rPr>
        <w:t>CLO</w:t>
      </w:r>
      <w:r w:rsidRPr="00ED15B2">
        <w:rPr>
          <w:rFonts w:eastAsia="BrowalliaNew-Bold"/>
          <w:cs/>
        </w:rPr>
        <w:t xml:space="preserve">    </w:t>
      </w:r>
      <w:r w:rsidR="004B2649" w:rsidRPr="00ED15B2">
        <w:rPr>
          <w:rFonts w:eastAsia="BrowalliaNew-Bold"/>
          <w:cs/>
        </w:rPr>
        <w:tab/>
      </w:r>
      <w:r w:rsidRPr="00ED15B2">
        <w:rPr>
          <w:rFonts w:eastAsia="BrowalliaNew-Bold"/>
          <w:cs/>
        </w:rPr>
        <w:t>..................................................................................................</w:t>
      </w:r>
    </w:p>
    <w:p w14:paraId="4C39AF94" w14:textId="77777777" w:rsidR="001C19C4" w:rsidRPr="00F16633" w:rsidRDefault="001C19C4" w:rsidP="00F16633">
      <w:pPr>
        <w:tabs>
          <w:tab w:val="left" w:pos="284"/>
          <w:tab w:val="left" w:pos="567"/>
          <w:tab w:val="left" w:pos="1276"/>
        </w:tabs>
        <w:ind w:left="284"/>
        <w:rPr>
          <w:rFonts w:eastAsia="BrowalliaNew-Bold"/>
        </w:rPr>
      </w:pPr>
    </w:p>
    <w:p w14:paraId="1813C95E" w14:textId="77777777" w:rsidR="00A45F91" w:rsidRPr="00ED15B2" w:rsidRDefault="00A45F91" w:rsidP="00921834">
      <w:pPr>
        <w:pStyle w:val="2"/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>๓. แผนการดำเนินการที่สอดคล้องกับผลลัพธ์การเรียนรู้ของรายวิชา</w:t>
      </w:r>
      <w:r w:rsidRPr="00ED15B2">
        <w:rPr>
          <w:rFonts w:ascii="TH SarabunPSK" w:eastAsia="BrowalliaNew" w:hAnsi="TH SarabunPSK"/>
        </w:rPr>
        <w:t xml:space="preserve"> </w:t>
      </w:r>
    </w:p>
    <w:p w14:paraId="4A20C781" w14:textId="77777777" w:rsidR="00921834" w:rsidRPr="00ED15B2" w:rsidRDefault="00A45F91" w:rsidP="00921834">
      <w:pPr>
        <w:rPr>
          <w:rFonts w:eastAsia="BrowalliaNew"/>
          <w:b/>
          <w:bCs/>
        </w:rPr>
      </w:pPr>
      <w:r w:rsidRPr="00ED15B2">
        <w:rPr>
          <w:rFonts w:eastAsia="BrowalliaNew"/>
          <w:cs/>
        </w:rPr>
        <w:t>วิธีการจัดประสบการณ์การเรียนรู้เพื่อพัฒนาผู้เรียน และวิธีการวัดผลการเรียนของนักศึกษาที่สอดคล้องกับผลลัพธ์การเรียนรู้ของรายวิชา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79"/>
        <w:gridCol w:w="851"/>
        <w:gridCol w:w="852"/>
        <w:gridCol w:w="779"/>
        <w:gridCol w:w="785"/>
        <w:gridCol w:w="929"/>
        <w:gridCol w:w="936"/>
        <w:gridCol w:w="937"/>
        <w:gridCol w:w="952"/>
      </w:tblGrid>
      <w:tr w:rsidR="00921834" w:rsidRPr="00ED15B2" w14:paraId="068F7346" w14:textId="77777777" w:rsidTr="00921834">
        <w:trPr>
          <w:trHeight w:val="395"/>
          <w:tblHeader/>
          <w:jc w:val="center"/>
        </w:trPr>
        <w:tc>
          <w:tcPr>
            <w:tcW w:w="1185" w:type="dxa"/>
            <w:vMerge w:val="restart"/>
            <w:vAlign w:val="center"/>
          </w:tcPr>
          <w:p w14:paraId="66928E15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CLOs</w:t>
            </w:r>
          </w:p>
        </w:tc>
        <w:tc>
          <w:tcPr>
            <w:tcW w:w="4215" w:type="dxa"/>
            <w:gridSpan w:val="5"/>
            <w:vAlign w:val="center"/>
          </w:tcPr>
          <w:p w14:paraId="1F619CE3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จัดประสบการณ์การเรียนรู้</w:t>
            </w:r>
          </w:p>
        </w:tc>
        <w:tc>
          <w:tcPr>
            <w:tcW w:w="3780" w:type="dxa"/>
            <w:gridSpan w:val="4"/>
            <w:vAlign w:val="center"/>
          </w:tcPr>
          <w:p w14:paraId="7ECC8175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วัดผลลัพธ์การเรียนรู้</w:t>
            </w:r>
          </w:p>
        </w:tc>
      </w:tr>
      <w:tr w:rsidR="00921834" w:rsidRPr="00ED15B2" w14:paraId="2233B424" w14:textId="77777777" w:rsidTr="00921834">
        <w:trPr>
          <w:trHeight w:val="368"/>
          <w:tblHeader/>
          <w:jc w:val="center"/>
        </w:trPr>
        <w:tc>
          <w:tcPr>
            <w:tcW w:w="1185" w:type="dxa"/>
            <w:vMerge/>
            <w:vAlign w:val="center"/>
          </w:tcPr>
          <w:p w14:paraId="4845EB05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0" w:type="dxa"/>
            <w:vAlign w:val="center"/>
          </w:tcPr>
          <w:p w14:paraId="3D55E733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cs/>
              </w:rPr>
            </w:pPr>
            <w:r w:rsidRPr="00ED15B2">
              <w:rPr>
                <w:rFonts w:eastAsia="BrowalliaNew"/>
                <w:cs/>
              </w:rPr>
              <w:t>บรรยาย</w:t>
            </w:r>
          </w:p>
        </w:tc>
        <w:tc>
          <w:tcPr>
            <w:tcW w:w="856" w:type="dxa"/>
            <w:vAlign w:val="center"/>
          </w:tcPr>
          <w:p w14:paraId="239354D7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857" w:type="dxa"/>
            <w:vAlign w:val="center"/>
          </w:tcPr>
          <w:p w14:paraId="662A7041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3" w:type="dxa"/>
            <w:vAlign w:val="center"/>
          </w:tcPr>
          <w:p w14:paraId="052157A4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9" w:type="dxa"/>
            <w:vAlign w:val="center"/>
          </w:tcPr>
          <w:p w14:paraId="6B2BE2E0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33" w:type="dxa"/>
            <w:vAlign w:val="center"/>
          </w:tcPr>
          <w:p w14:paraId="0DABA357" w14:textId="77777777" w:rsidR="00921834" w:rsidRPr="00ED15B2" w:rsidRDefault="00921834" w:rsidP="00590FA0">
            <w:pPr>
              <w:ind w:right="78" w:hanging="93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MCQ</w:t>
            </w:r>
          </w:p>
        </w:tc>
        <w:tc>
          <w:tcPr>
            <w:tcW w:w="944" w:type="dxa"/>
            <w:vAlign w:val="center"/>
          </w:tcPr>
          <w:p w14:paraId="0CA5ECBE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</w:t>
            </w:r>
          </w:p>
        </w:tc>
        <w:tc>
          <w:tcPr>
            <w:tcW w:w="944" w:type="dxa"/>
            <w:vAlign w:val="center"/>
          </w:tcPr>
          <w:p w14:paraId="5477E7F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59" w:type="dxa"/>
            <w:vAlign w:val="center"/>
          </w:tcPr>
          <w:p w14:paraId="170B2914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</w:tr>
      <w:tr w:rsidR="00921834" w:rsidRPr="00ED15B2" w14:paraId="0F89A380" w14:textId="77777777" w:rsidTr="00921834">
        <w:trPr>
          <w:trHeight w:val="341"/>
          <w:jc w:val="center"/>
        </w:trPr>
        <w:tc>
          <w:tcPr>
            <w:tcW w:w="1185" w:type="dxa"/>
            <w:vAlign w:val="center"/>
          </w:tcPr>
          <w:p w14:paraId="349294AF" w14:textId="77777777" w:rsidR="00921834" w:rsidRPr="00ED15B2" w:rsidRDefault="00921834" w:rsidP="00590FA0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1</w:t>
            </w:r>
          </w:p>
        </w:tc>
        <w:tc>
          <w:tcPr>
            <w:tcW w:w="930" w:type="dxa"/>
            <w:vAlign w:val="center"/>
          </w:tcPr>
          <w:p w14:paraId="765EBB9D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vAlign w:val="center"/>
          </w:tcPr>
          <w:p w14:paraId="2B505F2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vAlign w:val="center"/>
          </w:tcPr>
          <w:p w14:paraId="455F7BBD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vAlign w:val="center"/>
          </w:tcPr>
          <w:p w14:paraId="7B1AE550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vAlign w:val="center"/>
          </w:tcPr>
          <w:p w14:paraId="51DC1E3B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vAlign w:val="center"/>
          </w:tcPr>
          <w:p w14:paraId="04809421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3BF6F88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7226A16D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vAlign w:val="center"/>
          </w:tcPr>
          <w:p w14:paraId="4F0BB773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921834" w:rsidRPr="00ED15B2" w14:paraId="52CE8767" w14:textId="77777777" w:rsidTr="00921834">
        <w:trPr>
          <w:trHeight w:val="350"/>
          <w:jc w:val="center"/>
        </w:trPr>
        <w:tc>
          <w:tcPr>
            <w:tcW w:w="1185" w:type="dxa"/>
            <w:vAlign w:val="center"/>
          </w:tcPr>
          <w:p w14:paraId="2E522E7B" w14:textId="77777777" w:rsidR="00921834" w:rsidRPr="00ED15B2" w:rsidRDefault="00921834" w:rsidP="00590FA0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2</w:t>
            </w:r>
          </w:p>
        </w:tc>
        <w:tc>
          <w:tcPr>
            <w:tcW w:w="930" w:type="dxa"/>
            <w:vAlign w:val="center"/>
          </w:tcPr>
          <w:p w14:paraId="21CDFB61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vAlign w:val="center"/>
          </w:tcPr>
          <w:p w14:paraId="763171C8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vAlign w:val="center"/>
          </w:tcPr>
          <w:p w14:paraId="61E6F2AD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vAlign w:val="center"/>
          </w:tcPr>
          <w:p w14:paraId="73F8BBC6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vAlign w:val="center"/>
          </w:tcPr>
          <w:p w14:paraId="28488E7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vAlign w:val="center"/>
          </w:tcPr>
          <w:p w14:paraId="028E6F0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2D464CCA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7CFCB4C7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vAlign w:val="center"/>
          </w:tcPr>
          <w:p w14:paraId="05B02D82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921834" w:rsidRPr="00ED15B2" w14:paraId="7402932A" w14:textId="77777777" w:rsidTr="00921834">
        <w:trPr>
          <w:trHeight w:val="386"/>
          <w:jc w:val="center"/>
        </w:trPr>
        <w:tc>
          <w:tcPr>
            <w:tcW w:w="1185" w:type="dxa"/>
            <w:vAlign w:val="center"/>
          </w:tcPr>
          <w:p w14:paraId="582D5694" w14:textId="77777777" w:rsidR="00921834" w:rsidRPr="00ED15B2" w:rsidRDefault="00921834" w:rsidP="00590FA0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3</w:t>
            </w:r>
          </w:p>
        </w:tc>
        <w:tc>
          <w:tcPr>
            <w:tcW w:w="930" w:type="dxa"/>
            <w:vAlign w:val="center"/>
          </w:tcPr>
          <w:p w14:paraId="5E5F55A3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vAlign w:val="center"/>
          </w:tcPr>
          <w:p w14:paraId="0A65414F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vAlign w:val="center"/>
          </w:tcPr>
          <w:p w14:paraId="6987272C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vAlign w:val="center"/>
          </w:tcPr>
          <w:p w14:paraId="00F6BB06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vAlign w:val="center"/>
          </w:tcPr>
          <w:p w14:paraId="14718835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vAlign w:val="center"/>
          </w:tcPr>
          <w:p w14:paraId="6283277A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C8E70F0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F8F81D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vAlign w:val="center"/>
          </w:tcPr>
          <w:p w14:paraId="1F7559CB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921834" w:rsidRPr="00ED15B2" w14:paraId="6D0F66C1" w14:textId="77777777" w:rsidTr="00921834">
        <w:trPr>
          <w:trHeight w:val="350"/>
          <w:jc w:val="center"/>
        </w:trPr>
        <w:tc>
          <w:tcPr>
            <w:tcW w:w="1185" w:type="dxa"/>
            <w:vAlign w:val="center"/>
          </w:tcPr>
          <w:p w14:paraId="21D4AAF8" w14:textId="77777777" w:rsidR="00921834" w:rsidRPr="00ED15B2" w:rsidRDefault="00921834" w:rsidP="00590FA0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…</w:t>
            </w:r>
          </w:p>
        </w:tc>
        <w:tc>
          <w:tcPr>
            <w:tcW w:w="930" w:type="dxa"/>
            <w:vAlign w:val="center"/>
          </w:tcPr>
          <w:p w14:paraId="76AFB78B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vAlign w:val="center"/>
          </w:tcPr>
          <w:p w14:paraId="4E214C53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vAlign w:val="center"/>
          </w:tcPr>
          <w:p w14:paraId="6E79FDAB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vAlign w:val="center"/>
          </w:tcPr>
          <w:p w14:paraId="59056A14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vAlign w:val="center"/>
          </w:tcPr>
          <w:p w14:paraId="3FC35CE7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vAlign w:val="center"/>
          </w:tcPr>
          <w:p w14:paraId="44CFE960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7738F172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E939FFE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vAlign w:val="center"/>
          </w:tcPr>
          <w:p w14:paraId="606DBD98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921834" w:rsidRPr="00ED15B2" w14:paraId="5CAE1CAE" w14:textId="77777777" w:rsidTr="00921834">
        <w:trPr>
          <w:trHeight w:val="350"/>
          <w:jc w:val="center"/>
        </w:trPr>
        <w:tc>
          <w:tcPr>
            <w:tcW w:w="1185" w:type="dxa"/>
            <w:vAlign w:val="center"/>
          </w:tcPr>
          <w:p w14:paraId="02E5E198" w14:textId="77777777" w:rsidR="00921834" w:rsidRPr="00ED15B2" w:rsidRDefault="00921834" w:rsidP="00590FA0">
            <w:pPr>
              <w:ind w:right="78"/>
              <w:rPr>
                <w:rFonts w:eastAsia="BrowalliaNew"/>
              </w:rPr>
            </w:pPr>
          </w:p>
        </w:tc>
        <w:tc>
          <w:tcPr>
            <w:tcW w:w="930" w:type="dxa"/>
            <w:vAlign w:val="center"/>
          </w:tcPr>
          <w:p w14:paraId="480C31DA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vAlign w:val="center"/>
          </w:tcPr>
          <w:p w14:paraId="16E1436E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vAlign w:val="center"/>
          </w:tcPr>
          <w:p w14:paraId="5AE48529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vAlign w:val="center"/>
          </w:tcPr>
          <w:p w14:paraId="0BD56A90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vAlign w:val="center"/>
          </w:tcPr>
          <w:p w14:paraId="1565C2AC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vAlign w:val="center"/>
          </w:tcPr>
          <w:p w14:paraId="7BEA0856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C4ED2DC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vAlign w:val="center"/>
          </w:tcPr>
          <w:p w14:paraId="56FC396E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vAlign w:val="center"/>
          </w:tcPr>
          <w:p w14:paraId="2534264D" w14:textId="77777777" w:rsidR="00921834" w:rsidRPr="00ED15B2" w:rsidRDefault="00921834" w:rsidP="00590FA0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bookmarkEnd w:id="4"/>
    </w:tbl>
    <w:p w14:paraId="1E8F2EB5" w14:textId="77777777" w:rsidR="00B8094E" w:rsidRDefault="00B8094E" w:rsidP="00921834">
      <w:pPr>
        <w:rPr>
          <w:rFonts w:eastAsia="BrowalliaNew"/>
          <w:b/>
          <w:bCs/>
        </w:rPr>
      </w:pPr>
    </w:p>
    <w:p w14:paraId="50C0267A" w14:textId="77777777" w:rsidR="00153AA1" w:rsidRDefault="00153AA1" w:rsidP="00921834">
      <w:pPr>
        <w:rPr>
          <w:rFonts w:eastAsia="BrowalliaNew"/>
          <w:b/>
          <w:bCs/>
        </w:rPr>
      </w:pPr>
    </w:p>
    <w:p w14:paraId="32CF79BE" w14:textId="77777777" w:rsidR="00153AA1" w:rsidRDefault="00153AA1" w:rsidP="00921834">
      <w:pPr>
        <w:rPr>
          <w:rFonts w:eastAsia="BrowalliaNew"/>
          <w:b/>
          <w:bCs/>
        </w:rPr>
      </w:pPr>
    </w:p>
    <w:p w14:paraId="7369BD06" w14:textId="77777777" w:rsidR="00153AA1" w:rsidRDefault="00153AA1" w:rsidP="00921834">
      <w:pPr>
        <w:rPr>
          <w:rFonts w:eastAsia="BrowalliaNew"/>
          <w:b/>
          <w:bCs/>
        </w:rPr>
      </w:pPr>
    </w:p>
    <w:p w14:paraId="2F2B47C0" w14:textId="77777777" w:rsidR="00153AA1" w:rsidRPr="00ED15B2" w:rsidRDefault="00153AA1" w:rsidP="00921834">
      <w:pPr>
        <w:rPr>
          <w:rFonts w:eastAsia="BrowalliaNew"/>
          <w:b/>
          <w:bCs/>
        </w:rPr>
      </w:pPr>
    </w:p>
    <w:p w14:paraId="75FF9404" w14:textId="77777777" w:rsidR="00641A7C" w:rsidRPr="00ED15B2" w:rsidRDefault="00B52E0A" w:rsidP="00B8094E">
      <w:pPr>
        <w:pStyle w:val="1"/>
        <w:rPr>
          <w:rFonts w:ascii="TH SarabunPSK" w:eastAsia="BrowalliaNew" w:hAnsi="TH SarabunPSK"/>
          <w:sz w:val="32"/>
          <w:szCs w:val="32"/>
        </w:rPr>
      </w:pPr>
      <w:r w:rsidRPr="00ED15B2">
        <w:rPr>
          <w:rFonts w:ascii="TH SarabunPSK" w:eastAsia="BrowalliaNew" w:hAnsi="TH SarabunPSK"/>
          <w:sz w:val="32"/>
          <w:szCs w:val="32"/>
          <w:cs/>
        </w:rPr>
        <w:t>หมวดที่ ๔ แผนการสอนและการประเมินผลการเรียนรู้</w:t>
      </w:r>
    </w:p>
    <w:p w14:paraId="68DE5B7B" w14:textId="77777777" w:rsidR="008D5B5F" w:rsidRPr="00ED15B2" w:rsidRDefault="008D5B5F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  <w:cs/>
        </w:rPr>
      </w:pPr>
    </w:p>
    <w:p w14:paraId="35686B9B" w14:textId="77777777" w:rsidR="00C72314" w:rsidRPr="00ED15B2" w:rsidRDefault="002E60E6" w:rsidP="00EF23FD">
      <w:pPr>
        <w:pStyle w:val="2"/>
        <w:tabs>
          <w:tab w:val="left" w:pos="284"/>
        </w:tabs>
        <w:rPr>
          <w:rFonts w:ascii="TH SarabunPSK" w:eastAsia="BrowalliaNew-Bold" w:hAnsi="TH SarabunPSK"/>
        </w:rPr>
      </w:pPr>
      <w:r w:rsidRPr="00ED15B2">
        <w:rPr>
          <w:rFonts w:ascii="TH SarabunPSK" w:eastAsia="BrowalliaNew-Bold" w:hAnsi="TH SarabunPSK"/>
          <w:cs/>
        </w:rPr>
        <w:t>๑</w:t>
      </w:r>
      <w:r w:rsidR="00947883" w:rsidRPr="00ED15B2">
        <w:rPr>
          <w:rFonts w:ascii="TH SarabunPSK" w:eastAsia="BrowalliaNew-Bold" w:hAnsi="TH SarabunPSK"/>
          <w:cs/>
        </w:rPr>
        <w:t>.</w:t>
      </w:r>
      <w:r w:rsidR="00EF23FD" w:rsidRPr="00ED15B2">
        <w:rPr>
          <w:rFonts w:ascii="TH SarabunPSK" w:eastAsia="BrowalliaNew-Bold" w:hAnsi="TH SarabunPSK"/>
          <w:cs/>
        </w:rPr>
        <w:tab/>
      </w:r>
      <w:r w:rsidR="00C72314" w:rsidRPr="00ED15B2">
        <w:rPr>
          <w:rFonts w:ascii="TH SarabunPSK" w:eastAsia="BrowalliaNew-Bold" w:hAnsi="TH SarabunPSK"/>
          <w:cs/>
        </w:rPr>
        <w:t>แผนการสอน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603"/>
        <w:gridCol w:w="1193"/>
        <w:gridCol w:w="1262"/>
        <w:gridCol w:w="3328"/>
        <w:gridCol w:w="1053"/>
      </w:tblGrid>
      <w:tr w:rsidR="00EF23FD" w:rsidRPr="00ED15B2" w14:paraId="02E89A2A" w14:textId="77777777" w:rsidTr="00EF23FD">
        <w:trPr>
          <w:trHeight w:val="53"/>
          <w:tblHeader/>
          <w:jc w:val="center"/>
        </w:trPr>
        <w:tc>
          <w:tcPr>
            <w:tcW w:w="844" w:type="dxa"/>
            <w:vMerge w:val="restart"/>
            <w:vAlign w:val="center"/>
          </w:tcPr>
          <w:p w14:paraId="01F4DEB2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4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b/>
                <w:bCs/>
                <w:cs/>
              </w:rPr>
              <w:t>คาบที่</w:t>
            </w:r>
          </w:p>
        </w:tc>
        <w:tc>
          <w:tcPr>
            <w:tcW w:w="2603" w:type="dxa"/>
            <w:vMerge w:val="restart"/>
            <w:vAlign w:val="center"/>
          </w:tcPr>
          <w:p w14:paraId="2A100DC9" w14:textId="77777777" w:rsidR="00EF23FD" w:rsidRPr="00ED15B2" w:rsidRDefault="00EF23FD" w:rsidP="00EF23FD">
            <w:pPr>
              <w:autoSpaceDE w:val="0"/>
              <w:autoSpaceDN w:val="0"/>
              <w:adjustRightInd w:val="0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2455" w:type="dxa"/>
            <w:gridSpan w:val="2"/>
            <w:vAlign w:val="center"/>
          </w:tcPr>
          <w:p w14:paraId="44ED9790" w14:textId="77777777" w:rsidR="00EF23FD" w:rsidRPr="00ED15B2" w:rsidRDefault="00EF23FD" w:rsidP="00EF23FD">
            <w:pPr>
              <w:ind w:left="-91" w:right="-108"/>
              <w:jc w:val="center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328" w:type="dxa"/>
            <w:vMerge w:val="restart"/>
            <w:vAlign w:val="center"/>
          </w:tcPr>
          <w:p w14:paraId="69DC3AFD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</w:t>
            </w:r>
            <w:r w:rsidRPr="00ED15B2">
              <w:rPr>
                <w:rFonts w:eastAsia="BrowalliaNew"/>
                <w:b/>
                <w:bCs/>
                <w:color w:val="0000FF"/>
                <w:vertAlign w:val="superscript"/>
                <w:cs/>
              </w:rPr>
              <w:t>๓</w:t>
            </w:r>
            <w:r w:rsidRPr="00ED15B2">
              <w:rPr>
                <w:rFonts w:eastAsia="BrowalliaNew"/>
                <w:b/>
                <w:bCs/>
                <w:cs/>
              </w:rPr>
              <w:t xml:space="preserve"> : สื่อที่ใช้</w:t>
            </w:r>
          </w:p>
        </w:tc>
        <w:tc>
          <w:tcPr>
            <w:tcW w:w="1053" w:type="dxa"/>
            <w:vMerge w:val="restart"/>
            <w:vAlign w:val="center"/>
          </w:tcPr>
          <w:p w14:paraId="40CFE74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44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ผู้สอน</w:t>
            </w:r>
          </w:p>
        </w:tc>
      </w:tr>
      <w:tr w:rsidR="00EF23FD" w:rsidRPr="00ED15B2" w14:paraId="54A68526" w14:textId="77777777" w:rsidTr="00EF23FD">
        <w:trPr>
          <w:trHeight w:val="53"/>
          <w:tblHeader/>
          <w:jc w:val="center"/>
        </w:trPr>
        <w:tc>
          <w:tcPr>
            <w:tcW w:w="844" w:type="dxa"/>
            <w:vMerge/>
            <w:vAlign w:val="center"/>
          </w:tcPr>
          <w:p w14:paraId="306EEB0A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2603" w:type="dxa"/>
            <w:vMerge/>
            <w:vAlign w:val="center"/>
          </w:tcPr>
          <w:p w14:paraId="2A3BB7CD" w14:textId="77777777" w:rsidR="00EF23FD" w:rsidRPr="00ED15B2" w:rsidRDefault="00EF23FD" w:rsidP="00EF23FD">
            <w:pPr>
              <w:autoSpaceDE w:val="0"/>
              <w:autoSpaceDN w:val="0"/>
              <w:adjustRightInd w:val="0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14:paraId="500703CC" w14:textId="77777777" w:rsidR="00EF23FD" w:rsidRPr="00ED15B2" w:rsidRDefault="00EF23FD" w:rsidP="00EF23FD">
            <w:pPr>
              <w:ind w:right="-17"/>
              <w:jc w:val="center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ภาคทฤษฎี</w:t>
            </w:r>
            <w:r w:rsidRPr="00ED15B2">
              <w:rPr>
                <w:b/>
                <w:bCs/>
                <w:color w:val="0000FF"/>
                <w:vertAlign w:val="superscript"/>
                <w:cs/>
              </w:rPr>
              <w:t>๑</w:t>
            </w:r>
          </w:p>
        </w:tc>
        <w:tc>
          <w:tcPr>
            <w:tcW w:w="1262" w:type="dxa"/>
            <w:vAlign w:val="center"/>
          </w:tcPr>
          <w:p w14:paraId="38297829" w14:textId="77777777" w:rsidR="00EF23FD" w:rsidRPr="00ED15B2" w:rsidRDefault="00EF23FD" w:rsidP="00EF23FD">
            <w:pPr>
              <w:ind w:left="-91" w:right="-108"/>
              <w:jc w:val="center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ภาคปฏิบัติ</w:t>
            </w:r>
            <w:r w:rsidRPr="00ED15B2">
              <w:rPr>
                <w:b/>
                <w:bCs/>
                <w:color w:val="0000FF"/>
                <w:vertAlign w:val="superscript"/>
                <w:cs/>
              </w:rPr>
              <w:t>๒</w:t>
            </w:r>
          </w:p>
        </w:tc>
        <w:tc>
          <w:tcPr>
            <w:tcW w:w="3328" w:type="dxa"/>
            <w:vMerge/>
            <w:vAlign w:val="center"/>
          </w:tcPr>
          <w:p w14:paraId="29F38893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053" w:type="dxa"/>
            <w:vMerge/>
            <w:vAlign w:val="center"/>
          </w:tcPr>
          <w:p w14:paraId="7ECB346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</w:tr>
      <w:tr w:rsidR="00EF23FD" w:rsidRPr="00ED15B2" w14:paraId="355F787E" w14:textId="77777777" w:rsidTr="00EF23FD">
        <w:trPr>
          <w:trHeight w:val="53"/>
          <w:jc w:val="center"/>
        </w:trPr>
        <w:tc>
          <w:tcPr>
            <w:tcW w:w="844" w:type="dxa"/>
          </w:tcPr>
          <w:p w14:paraId="134ED6F4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๑</w:t>
            </w:r>
          </w:p>
        </w:tc>
        <w:tc>
          <w:tcPr>
            <w:tcW w:w="2603" w:type="dxa"/>
          </w:tcPr>
          <w:p w14:paraId="52990171" w14:textId="77777777" w:rsidR="00EF23FD" w:rsidRPr="00ED15B2" w:rsidRDefault="00EF23FD" w:rsidP="00EF23FD">
            <w:pPr>
              <w:ind w:hanging="283"/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193" w:type="dxa"/>
          </w:tcPr>
          <w:p w14:paraId="52D92BBC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706FA369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05DCE45D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053" w:type="dxa"/>
          </w:tcPr>
          <w:p w14:paraId="063188F3" w14:textId="77777777" w:rsidR="00EF23FD" w:rsidRPr="00ED15B2" w:rsidRDefault="00EF23FD" w:rsidP="00EF23FD">
            <w:pPr>
              <w:ind w:right="252"/>
              <w:jc w:val="left"/>
            </w:pPr>
          </w:p>
        </w:tc>
      </w:tr>
      <w:tr w:rsidR="00EF23FD" w:rsidRPr="00ED15B2" w14:paraId="18B625DA" w14:textId="77777777" w:rsidTr="00EF23FD">
        <w:trPr>
          <w:trHeight w:val="53"/>
          <w:jc w:val="center"/>
        </w:trPr>
        <w:tc>
          <w:tcPr>
            <w:tcW w:w="844" w:type="dxa"/>
            <w:vMerge w:val="restart"/>
          </w:tcPr>
          <w:p w14:paraId="2A9E45AD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๒</w:t>
            </w:r>
          </w:p>
        </w:tc>
        <w:tc>
          <w:tcPr>
            <w:tcW w:w="2603" w:type="dxa"/>
            <w:vMerge w:val="restart"/>
          </w:tcPr>
          <w:p w14:paraId="14E3D7C4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bottom w:val="dashed" w:sz="4" w:space="0" w:color="auto"/>
            </w:tcBorders>
          </w:tcPr>
          <w:p w14:paraId="03D92C7C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๑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  <w:tcBorders>
              <w:bottom w:val="dashed" w:sz="4" w:space="0" w:color="auto"/>
            </w:tcBorders>
          </w:tcPr>
          <w:p w14:paraId="3D8C3FF4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  <w:tcBorders>
              <w:bottom w:val="dashed" w:sz="4" w:space="0" w:color="auto"/>
            </w:tcBorders>
          </w:tcPr>
          <w:p w14:paraId="487E423D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บรรยาย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</w:rPr>
              <w:t>: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</w:rPr>
              <w:t xml:space="preserve">ppt </w:t>
            </w:r>
            <w:r w:rsidRPr="00ED15B2">
              <w:rPr>
                <w:rFonts w:eastAsia="Cordia New"/>
                <w:noProof/>
                <w:cs/>
              </w:rPr>
              <w:t>และตำรา...บทที่...</w:t>
            </w:r>
          </w:p>
        </w:tc>
        <w:tc>
          <w:tcPr>
            <w:tcW w:w="1053" w:type="dxa"/>
            <w:vMerge w:val="restart"/>
          </w:tcPr>
          <w:p w14:paraId="2EC00CC1" w14:textId="77777777" w:rsidR="00EF23FD" w:rsidRPr="00ED15B2" w:rsidRDefault="00EF23FD" w:rsidP="00EF23FD">
            <w:pPr>
              <w:ind w:right="252" w:hanging="12"/>
              <w:jc w:val="left"/>
              <w:rPr>
                <w:cs/>
              </w:rPr>
            </w:pPr>
          </w:p>
        </w:tc>
      </w:tr>
      <w:tr w:rsidR="00EF23FD" w:rsidRPr="00ED15B2" w14:paraId="628A626C" w14:textId="77777777" w:rsidTr="00EF23FD">
        <w:trPr>
          <w:trHeight w:val="53"/>
          <w:jc w:val="center"/>
        </w:trPr>
        <w:tc>
          <w:tcPr>
            <w:tcW w:w="844" w:type="dxa"/>
            <w:vMerge/>
          </w:tcPr>
          <w:p w14:paraId="1ED6D897" w14:textId="77777777" w:rsidR="00EF23FD" w:rsidRPr="00ED15B2" w:rsidRDefault="00EF23FD" w:rsidP="00EF23FD">
            <w:pPr>
              <w:jc w:val="center"/>
              <w:rPr>
                <w:cs/>
              </w:rPr>
            </w:pPr>
          </w:p>
        </w:tc>
        <w:tc>
          <w:tcPr>
            <w:tcW w:w="2603" w:type="dxa"/>
            <w:vMerge/>
          </w:tcPr>
          <w:p w14:paraId="333FDBC4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top w:val="dashed" w:sz="4" w:space="0" w:color="auto"/>
            </w:tcBorders>
          </w:tcPr>
          <w:p w14:paraId="33DECFE9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๑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  <w:tcBorders>
              <w:top w:val="dashed" w:sz="4" w:space="0" w:color="auto"/>
            </w:tcBorders>
          </w:tcPr>
          <w:p w14:paraId="05DAF21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  <w:tcBorders>
              <w:top w:val="dashed" w:sz="4" w:space="0" w:color="auto"/>
            </w:tcBorders>
          </w:tcPr>
          <w:p w14:paraId="3B862B08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อภิปรายกลุ่ม</w:t>
            </w:r>
            <w:r w:rsidRPr="00ED15B2">
              <w:rPr>
                <w:rFonts w:eastAsia="Cordia New"/>
                <w:noProof/>
              </w:rPr>
              <w:t xml:space="preserve"> : </w:t>
            </w:r>
            <w:r w:rsidRPr="00ED15B2">
              <w:rPr>
                <w:rFonts w:eastAsia="Cordia New"/>
                <w:noProof/>
                <w:cs/>
              </w:rPr>
              <w:t>.......</w:t>
            </w:r>
          </w:p>
        </w:tc>
        <w:tc>
          <w:tcPr>
            <w:tcW w:w="1053" w:type="dxa"/>
            <w:vMerge/>
          </w:tcPr>
          <w:p w14:paraId="252DA11B" w14:textId="77777777" w:rsidR="00EF23FD" w:rsidRPr="00ED15B2" w:rsidRDefault="00EF23FD" w:rsidP="00EF23FD">
            <w:pPr>
              <w:ind w:right="252" w:hanging="12"/>
              <w:jc w:val="left"/>
              <w:rPr>
                <w:cs/>
              </w:rPr>
            </w:pPr>
          </w:p>
        </w:tc>
      </w:tr>
      <w:tr w:rsidR="00EF23FD" w:rsidRPr="00ED15B2" w14:paraId="2A60E13D" w14:textId="77777777" w:rsidTr="00EF23FD">
        <w:trPr>
          <w:trHeight w:val="53"/>
          <w:jc w:val="center"/>
        </w:trPr>
        <w:tc>
          <w:tcPr>
            <w:tcW w:w="844" w:type="dxa"/>
          </w:tcPr>
          <w:p w14:paraId="71EEAC5D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๓</w:t>
            </w:r>
          </w:p>
        </w:tc>
        <w:tc>
          <w:tcPr>
            <w:tcW w:w="2603" w:type="dxa"/>
          </w:tcPr>
          <w:p w14:paraId="6C575189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</w:tcPr>
          <w:p w14:paraId="6CDFE862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64E2DBEE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6E1C1BB0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053" w:type="dxa"/>
          </w:tcPr>
          <w:p w14:paraId="475F3429" w14:textId="77777777" w:rsidR="00EF23FD" w:rsidRPr="00ED15B2" w:rsidRDefault="00EF23FD" w:rsidP="00EF23FD">
            <w:pPr>
              <w:ind w:right="252"/>
              <w:jc w:val="left"/>
            </w:pPr>
          </w:p>
        </w:tc>
      </w:tr>
      <w:tr w:rsidR="00EF23FD" w:rsidRPr="00ED15B2" w14:paraId="56A14871" w14:textId="77777777" w:rsidTr="00EF23FD">
        <w:trPr>
          <w:trHeight w:val="53"/>
          <w:jc w:val="center"/>
        </w:trPr>
        <w:tc>
          <w:tcPr>
            <w:tcW w:w="844" w:type="dxa"/>
            <w:vMerge w:val="restart"/>
          </w:tcPr>
          <w:p w14:paraId="61AD9A8E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๔</w:t>
            </w:r>
          </w:p>
        </w:tc>
        <w:tc>
          <w:tcPr>
            <w:tcW w:w="2603" w:type="dxa"/>
            <w:vMerge w:val="restart"/>
          </w:tcPr>
          <w:p w14:paraId="5C0F18AB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bottom w:val="dashed" w:sz="4" w:space="0" w:color="auto"/>
            </w:tcBorders>
          </w:tcPr>
          <w:p w14:paraId="4A324537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๓๐</w:t>
            </w:r>
          </w:p>
        </w:tc>
        <w:tc>
          <w:tcPr>
            <w:tcW w:w="1262" w:type="dxa"/>
            <w:tcBorders>
              <w:bottom w:val="dashed" w:sz="4" w:space="0" w:color="auto"/>
            </w:tcBorders>
          </w:tcPr>
          <w:p w14:paraId="05963ACE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3328" w:type="dxa"/>
            <w:tcBorders>
              <w:bottom w:val="dashed" w:sz="4" w:space="0" w:color="auto"/>
            </w:tcBorders>
          </w:tcPr>
          <w:p w14:paraId="6F5AB2EC" w14:textId="77777777" w:rsidR="00EF23FD" w:rsidRPr="00ED15B2" w:rsidRDefault="00EF23FD" w:rsidP="00EF23FD">
            <w:pPr>
              <w:ind w:hanging="31"/>
              <w:jc w:val="left"/>
              <w:rPr>
                <w:rFonts w:eastAsia="Cordia New"/>
                <w:noProof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บรรยาย</w:t>
            </w:r>
            <w:r w:rsidRPr="00ED15B2">
              <w:rPr>
                <w:rFonts w:eastAsia="Cordia New"/>
                <w:noProof/>
              </w:rPr>
              <w:t xml:space="preserve"> : </w:t>
            </w:r>
            <w:r w:rsidRPr="00ED15B2">
              <w:rPr>
                <w:rFonts w:eastAsia="Cordia New"/>
                <w:noProof/>
                <w:cs/>
              </w:rPr>
              <w:t>บทเรียนออนไลน์</w:t>
            </w:r>
          </w:p>
        </w:tc>
        <w:tc>
          <w:tcPr>
            <w:tcW w:w="1053" w:type="dxa"/>
            <w:vMerge w:val="restart"/>
          </w:tcPr>
          <w:p w14:paraId="058EE985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15DC7D5F" w14:textId="77777777" w:rsidTr="00EF23FD">
        <w:trPr>
          <w:trHeight w:val="236"/>
          <w:jc w:val="center"/>
        </w:trPr>
        <w:tc>
          <w:tcPr>
            <w:tcW w:w="844" w:type="dxa"/>
            <w:vMerge/>
          </w:tcPr>
          <w:p w14:paraId="0464E894" w14:textId="77777777" w:rsidR="00EF23FD" w:rsidRPr="00ED15B2" w:rsidRDefault="00EF23FD" w:rsidP="00EF23FD">
            <w:pPr>
              <w:jc w:val="center"/>
              <w:rPr>
                <w:cs/>
              </w:rPr>
            </w:pPr>
          </w:p>
        </w:tc>
        <w:tc>
          <w:tcPr>
            <w:tcW w:w="2603" w:type="dxa"/>
            <w:vMerge/>
          </w:tcPr>
          <w:p w14:paraId="2E3B1ADB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top w:val="dashed" w:sz="4" w:space="0" w:color="auto"/>
              <w:bottom w:val="dashed" w:sz="4" w:space="0" w:color="auto"/>
            </w:tcBorders>
          </w:tcPr>
          <w:p w14:paraId="2C821A07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highlight w:val="yellow"/>
                <w: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๑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  <w:tcBorders>
              <w:top w:val="dashed" w:sz="4" w:space="0" w:color="auto"/>
              <w:bottom w:val="dashed" w:sz="4" w:space="0" w:color="auto"/>
            </w:tcBorders>
          </w:tcPr>
          <w:p w14:paraId="162D498D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3328" w:type="dxa"/>
            <w:tcBorders>
              <w:top w:val="dashed" w:sz="4" w:space="0" w:color="auto"/>
              <w:bottom w:val="dashed" w:sz="4" w:space="0" w:color="auto"/>
            </w:tcBorders>
          </w:tcPr>
          <w:p w14:paraId="626B52E1" w14:textId="77777777" w:rsidR="00EF23FD" w:rsidRPr="00ED15B2" w:rsidRDefault="00EF23FD" w:rsidP="00EF23FD">
            <w:pPr>
              <w:ind w:hanging="31"/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วิเคราะห์กรณีศึกษา</w:t>
            </w:r>
            <w:r w:rsidRPr="00ED15B2">
              <w:rPr>
                <w:rFonts w:eastAsia="Cordia New"/>
                <w:noProof/>
              </w:rPr>
              <w:t xml:space="preserve"> : </w:t>
            </w:r>
            <w:r w:rsidRPr="00ED15B2">
              <w:rPr>
                <w:rFonts w:eastAsia="Cordia New"/>
                <w:noProof/>
                <w:cs/>
              </w:rPr>
              <w:t xml:space="preserve">กรณีปัญหา จำนวน </w:t>
            </w:r>
            <w:r w:rsidRPr="00ED15B2">
              <w:rPr>
                <w:rFonts w:eastAsia="Cordia New"/>
                <w:noProof/>
              </w:rPr>
              <w:t xml:space="preserve">2 </w:t>
            </w:r>
            <w:r w:rsidRPr="00ED15B2">
              <w:rPr>
                <w:rFonts w:eastAsia="Cordia New"/>
                <w:noProof/>
                <w:cs/>
              </w:rPr>
              <w:t>กรณี</w:t>
            </w:r>
          </w:p>
        </w:tc>
        <w:tc>
          <w:tcPr>
            <w:tcW w:w="1053" w:type="dxa"/>
            <w:vMerge/>
          </w:tcPr>
          <w:p w14:paraId="4A576578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132A6D79" w14:textId="77777777" w:rsidTr="00EF23FD">
        <w:trPr>
          <w:trHeight w:val="53"/>
          <w:jc w:val="center"/>
        </w:trPr>
        <w:tc>
          <w:tcPr>
            <w:tcW w:w="844" w:type="dxa"/>
            <w:vMerge/>
          </w:tcPr>
          <w:p w14:paraId="46C251A5" w14:textId="77777777" w:rsidR="00EF23FD" w:rsidRPr="00ED15B2" w:rsidRDefault="00EF23FD" w:rsidP="00EF23FD">
            <w:pPr>
              <w:jc w:val="center"/>
              <w:rPr>
                <w:cs/>
              </w:rPr>
            </w:pPr>
          </w:p>
        </w:tc>
        <w:tc>
          <w:tcPr>
            <w:tcW w:w="2603" w:type="dxa"/>
            <w:vMerge/>
          </w:tcPr>
          <w:p w14:paraId="27C30042" w14:textId="77777777" w:rsidR="00EF23FD" w:rsidRPr="00ED15B2" w:rsidRDefault="00EF23FD" w:rsidP="00EF23FD">
            <w:pPr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top w:val="dashed" w:sz="4" w:space="0" w:color="auto"/>
            </w:tcBorders>
          </w:tcPr>
          <w:p w14:paraId="7EEDAB3B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๓๐</w:t>
            </w:r>
          </w:p>
        </w:tc>
        <w:tc>
          <w:tcPr>
            <w:tcW w:w="1262" w:type="dxa"/>
            <w:tcBorders>
              <w:top w:val="dashed" w:sz="4" w:space="0" w:color="auto"/>
            </w:tcBorders>
          </w:tcPr>
          <w:p w14:paraId="7ECEECAB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3328" w:type="dxa"/>
            <w:tcBorders>
              <w:top w:val="dashed" w:sz="4" w:space="0" w:color="auto"/>
            </w:tcBorders>
          </w:tcPr>
          <w:p w14:paraId="635A4E3C" w14:textId="77777777" w:rsidR="00EF23FD" w:rsidRPr="00ED15B2" w:rsidRDefault="00EF23FD" w:rsidP="00EF23FD">
            <w:pPr>
              <w:ind w:hanging="31"/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การสะท้อนคิด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</w:rPr>
              <w:t xml:space="preserve">: </w:t>
            </w:r>
            <w:r w:rsidRPr="00ED15B2">
              <w:rPr>
                <w:rFonts w:eastAsia="Cordia New"/>
                <w:noProof/>
                <w:cs/>
              </w:rPr>
              <w:t>.......</w:t>
            </w:r>
          </w:p>
        </w:tc>
        <w:tc>
          <w:tcPr>
            <w:tcW w:w="1053" w:type="dxa"/>
            <w:vMerge/>
          </w:tcPr>
          <w:p w14:paraId="1A784637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4BD26DA0" w14:textId="77777777" w:rsidTr="00EF23FD">
        <w:trPr>
          <w:trHeight w:val="449"/>
          <w:jc w:val="center"/>
        </w:trPr>
        <w:tc>
          <w:tcPr>
            <w:tcW w:w="844" w:type="dxa"/>
            <w:vMerge w:val="restart"/>
          </w:tcPr>
          <w:p w14:paraId="5DB664FE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๕</w:t>
            </w:r>
          </w:p>
        </w:tc>
        <w:tc>
          <w:tcPr>
            <w:tcW w:w="2603" w:type="dxa"/>
            <w:vMerge w:val="restart"/>
          </w:tcPr>
          <w:p w14:paraId="394D3A4B" w14:textId="77777777" w:rsidR="00EF23FD" w:rsidRPr="00ED15B2" w:rsidRDefault="00EF23FD" w:rsidP="00EF23FD">
            <w:pPr>
              <w:ind w:hanging="459"/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bottom w:val="dashed" w:sz="4" w:space="0" w:color="auto"/>
            </w:tcBorders>
          </w:tcPr>
          <w:p w14:paraId="62C216CD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๑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  <w:tcBorders>
              <w:bottom w:val="dashed" w:sz="4" w:space="0" w:color="auto"/>
            </w:tcBorders>
          </w:tcPr>
          <w:p w14:paraId="4AF1A23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  <w:tcBorders>
              <w:bottom w:val="dashed" w:sz="4" w:space="0" w:color="auto"/>
            </w:tcBorders>
          </w:tcPr>
          <w:p w14:paraId="32E91FD4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บรรยาย</w:t>
            </w:r>
            <w:r w:rsidRPr="00ED15B2">
              <w:rPr>
                <w:rFonts w:eastAsia="Cordia New"/>
                <w:noProof/>
                <w:highlight w:val="yellow"/>
              </w:rPr>
              <w:t xml:space="preserve"> </w:t>
            </w:r>
            <w:r w:rsidRPr="00ED15B2">
              <w:rPr>
                <w:rFonts w:eastAsia="Cordia New"/>
                <w:noProof/>
              </w:rPr>
              <w:t xml:space="preserve"> : 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  <w:highlight w:val="yellow"/>
              </w:rPr>
              <w:t xml:space="preserve">ppt </w:t>
            </w:r>
            <w:r w:rsidRPr="00ED15B2">
              <w:rPr>
                <w:rFonts w:eastAsia="Cordia New"/>
                <w:noProof/>
                <w:highlight w:val="yellow"/>
                <w:cs/>
              </w:rPr>
              <w:t>และตำรา...บทที่...</w:t>
            </w:r>
          </w:p>
        </w:tc>
        <w:tc>
          <w:tcPr>
            <w:tcW w:w="1053" w:type="dxa"/>
            <w:vMerge w:val="restart"/>
          </w:tcPr>
          <w:p w14:paraId="3476C78E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5E238431" w14:textId="77777777" w:rsidTr="00EF23FD">
        <w:trPr>
          <w:trHeight w:val="53"/>
          <w:jc w:val="center"/>
        </w:trPr>
        <w:tc>
          <w:tcPr>
            <w:tcW w:w="844" w:type="dxa"/>
            <w:vMerge/>
          </w:tcPr>
          <w:p w14:paraId="62C46133" w14:textId="77777777" w:rsidR="00EF23FD" w:rsidRPr="00ED15B2" w:rsidRDefault="00EF23FD" w:rsidP="00EF23FD">
            <w:pPr>
              <w:jc w:val="center"/>
              <w:rPr>
                <w:cs/>
              </w:rPr>
            </w:pPr>
          </w:p>
        </w:tc>
        <w:tc>
          <w:tcPr>
            <w:tcW w:w="2603" w:type="dxa"/>
            <w:vMerge/>
          </w:tcPr>
          <w:p w14:paraId="22D1C5B5" w14:textId="77777777" w:rsidR="00EF23FD" w:rsidRPr="00ED15B2" w:rsidRDefault="00EF23FD" w:rsidP="00EF23FD">
            <w:pPr>
              <w:ind w:hanging="459"/>
              <w:jc w:val="left"/>
              <w:rPr>
                <w:cs/>
              </w:rPr>
            </w:pPr>
          </w:p>
        </w:tc>
        <w:tc>
          <w:tcPr>
            <w:tcW w:w="1193" w:type="dxa"/>
            <w:tcBorders>
              <w:top w:val="dashed" w:sz="4" w:space="0" w:color="auto"/>
            </w:tcBorders>
          </w:tcPr>
          <w:p w14:paraId="649A84F9" w14:textId="77777777" w:rsidR="00EF23FD" w:rsidRPr="00ED15B2" w:rsidRDefault="00EF23FD" w:rsidP="00EF23FD">
            <w:pPr>
              <w:ind w:right="-17"/>
              <w:jc w:val="center"/>
            </w:pPr>
          </w:p>
        </w:tc>
        <w:tc>
          <w:tcPr>
            <w:tcW w:w="1262" w:type="dxa"/>
            <w:tcBorders>
              <w:top w:val="dashed" w:sz="4" w:space="0" w:color="auto"/>
            </w:tcBorders>
          </w:tcPr>
          <w:p w14:paraId="16EC249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green"/>
                <w:cs/>
              </w:rPr>
              <w:t>๑</w:t>
            </w:r>
            <w:r w:rsidRPr="00ED15B2">
              <w:rPr>
                <w:rFonts w:eastAsia="BrowalliaNew"/>
                <w:b/>
                <w:bCs/>
                <w:highlight w:val="green"/>
              </w:rPr>
              <w:t>:</w:t>
            </w:r>
            <w:r w:rsidRPr="00ED15B2">
              <w:rPr>
                <w:rFonts w:eastAsia="BrowalliaNew"/>
                <w:b/>
                <w:bCs/>
                <w:highlight w:val="green"/>
                <w:cs/>
              </w:rPr>
              <w:t>๓๐</w:t>
            </w:r>
          </w:p>
        </w:tc>
        <w:tc>
          <w:tcPr>
            <w:tcW w:w="3328" w:type="dxa"/>
            <w:tcBorders>
              <w:top w:val="dashed" w:sz="4" w:space="0" w:color="auto"/>
            </w:tcBorders>
          </w:tcPr>
          <w:p w14:paraId="7C44906A" w14:textId="77777777" w:rsidR="00EF23FD" w:rsidRPr="00ED15B2" w:rsidRDefault="00EF23FD" w:rsidP="00EF23FD">
            <w:pPr>
              <w:ind w:hanging="31"/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green"/>
                <w:cs/>
              </w:rPr>
              <w:t>สาธิต และ ปฏิบัติการในห้องทดลอง</w:t>
            </w:r>
          </w:p>
        </w:tc>
        <w:tc>
          <w:tcPr>
            <w:tcW w:w="1053" w:type="dxa"/>
            <w:vMerge/>
          </w:tcPr>
          <w:p w14:paraId="6D65315C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585B7D9A" w14:textId="77777777" w:rsidTr="00EF23FD">
        <w:trPr>
          <w:jc w:val="center"/>
        </w:trPr>
        <w:tc>
          <w:tcPr>
            <w:tcW w:w="844" w:type="dxa"/>
          </w:tcPr>
          <w:p w14:paraId="139329B0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๖</w:t>
            </w:r>
          </w:p>
        </w:tc>
        <w:tc>
          <w:tcPr>
            <w:tcW w:w="2603" w:type="dxa"/>
          </w:tcPr>
          <w:p w14:paraId="0FB30F45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  <w:tc>
          <w:tcPr>
            <w:tcW w:w="1193" w:type="dxa"/>
          </w:tcPr>
          <w:p w14:paraId="635D84BC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15BA02C1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1C087384" w14:textId="77777777" w:rsidR="00EF23FD" w:rsidRPr="00ED15B2" w:rsidRDefault="00EF23FD" w:rsidP="00EF23FD">
            <w:pPr>
              <w:ind w:hanging="34"/>
              <w:jc w:val="left"/>
              <w:rPr>
                <w:cs/>
              </w:rPr>
            </w:pPr>
          </w:p>
        </w:tc>
        <w:tc>
          <w:tcPr>
            <w:tcW w:w="1053" w:type="dxa"/>
          </w:tcPr>
          <w:p w14:paraId="0B445AC9" w14:textId="77777777" w:rsidR="00EF23FD" w:rsidRPr="00ED15B2" w:rsidRDefault="00EF23FD" w:rsidP="00EF23FD">
            <w:pPr>
              <w:ind w:right="252"/>
              <w:jc w:val="left"/>
              <w:rPr>
                <w:cs/>
              </w:rPr>
            </w:pPr>
          </w:p>
        </w:tc>
      </w:tr>
      <w:tr w:rsidR="00EF23FD" w:rsidRPr="00ED15B2" w14:paraId="7438D7A3" w14:textId="77777777" w:rsidTr="00EF23FD">
        <w:trPr>
          <w:jc w:val="center"/>
        </w:trPr>
        <w:tc>
          <w:tcPr>
            <w:tcW w:w="844" w:type="dxa"/>
          </w:tcPr>
          <w:p w14:paraId="48EE59B5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๗</w:t>
            </w:r>
          </w:p>
        </w:tc>
        <w:tc>
          <w:tcPr>
            <w:tcW w:w="2603" w:type="dxa"/>
          </w:tcPr>
          <w:p w14:paraId="7AF449A5" w14:textId="77777777" w:rsidR="00EF23FD" w:rsidRPr="00ED15B2" w:rsidRDefault="00EF23FD" w:rsidP="00EF23FD">
            <w:pPr>
              <w:ind w:right="252"/>
              <w:jc w:val="left"/>
            </w:pPr>
          </w:p>
        </w:tc>
        <w:tc>
          <w:tcPr>
            <w:tcW w:w="1193" w:type="dxa"/>
          </w:tcPr>
          <w:p w14:paraId="08BA376E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6AED2D6E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6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highlight w:val="cyan"/>
                <w:cs/>
              </w:rPr>
              <w:t>๓</w:t>
            </w:r>
            <w:r w:rsidRPr="00ED15B2">
              <w:rPr>
                <w:rFonts w:eastAsia="BrowalliaNew"/>
                <w:b/>
                <w:bCs/>
                <w:highlight w:val="cyan"/>
              </w:rPr>
              <w:t>:</w:t>
            </w:r>
            <w:r w:rsidRPr="00ED15B2">
              <w:rPr>
                <w:rFonts w:eastAsia="BrowalliaNew"/>
                <w:b/>
                <w:bCs/>
                <w:highlight w:val="cyan"/>
                <w:cs/>
              </w:rPr>
              <w:t>๐๐</w:t>
            </w:r>
          </w:p>
        </w:tc>
        <w:tc>
          <w:tcPr>
            <w:tcW w:w="3328" w:type="dxa"/>
          </w:tcPr>
          <w:p w14:paraId="27F4D730" w14:textId="77777777" w:rsidR="00EF23FD" w:rsidRPr="00ED15B2" w:rsidRDefault="00EF23FD" w:rsidP="00EF23FD">
            <w:pPr>
              <w:jc w:val="left"/>
              <w:rPr>
                <w:cs/>
              </w:rPr>
            </w:pPr>
            <w:r w:rsidRPr="00ED15B2">
              <w:rPr>
                <w:highlight w:val="cyan"/>
                <w:cs/>
              </w:rPr>
              <w:t>ฝึกปฏิบัติ ณ สถานประกอบการ</w:t>
            </w:r>
          </w:p>
        </w:tc>
        <w:tc>
          <w:tcPr>
            <w:tcW w:w="1053" w:type="dxa"/>
          </w:tcPr>
          <w:p w14:paraId="76F01A96" w14:textId="77777777" w:rsidR="00EF23FD" w:rsidRPr="00ED15B2" w:rsidRDefault="00EF23FD" w:rsidP="00EF23FD">
            <w:pPr>
              <w:ind w:right="252"/>
              <w:jc w:val="left"/>
            </w:pPr>
          </w:p>
        </w:tc>
      </w:tr>
      <w:tr w:rsidR="00EF23FD" w:rsidRPr="00ED15B2" w14:paraId="290179E8" w14:textId="77777777" w:rsidTr="00EF23FD">
        <w:trPr>
          <w:jc w:val="center"/>
        </w:trPr>
        <w:tc>
          <w:tcPr>
            <w:tcW w:w="844" w:type="dxa"/>
          </w:tcPr>
          <w:p w14:paraId="43B57ED4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๘</w:t>
            </w:r>
          </w:p>
        </w:tc>
        <w:tc>
          <w:tcPr>
            <w:tcW w:w="2603" w:type="dxa"/>
          </w:tcPr>
          <w:p w14:paraId="24CF532C" w14:textId="77777777" w:rsidR="00EF23FD" w:rsidRPr="00ED15B2" w:rsidRDefault="00EF23FD" w:rsidP="00EF23FD">
            <w:pPr>
              <w:ind w:right="252" w:hanging="459"/>
              <w:jc w:val="left"/>
              <w:rPr>
                <w:b/>
                <w:bCs/>
                <w:cs/>
              </w:rPr>
            </w:pPr>
          </w:p>
        </w:tc>
        <w:tc>
          <w:tcPr>
            <w:tcW w:w="1193" w:type="dxa"/>
          </w:tcPr>
          <w:p w14:paraId="40B695C0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1262" w:type="dxa"/>
          </w:tcPr>
          <w:p w14:paraId="379BCDA1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6F2C5C06" w14:textId="77777777" w:rsidR="00EF23FD" w:rsidRPr="00ED15B2" w:rsidRDefault="00EF23FD" w:rsidP="00EF23FD">
            <w:pPr>
              <w:jc w:val="left"/>
            </w:pPr>
          </w:p>
        </w:tc>
        <w:tc>
          <w:tcPr>
            <w:tcW w:w="1053" w:type="dxa"/>
          </w:tcPr>
          <w:p w14:paraId="13D33769" w14:textId="77777777" w:rsidR="00EF23FD" w:rsidRPr="00ED15B2" w:rsidRDefault="00EF23FD" w:rsidP="00EF23FD">
            <w:pPr>
              <w:ind w:right="252" w:hanging="34"/>
              <w:jc w:val="left"/>
              <w:rPr>
                <w:cs/>
              </w:rPr>
            </w:pPr>
          </w:p>
        </w:tc>
      </w:tr>
      <w:tr w:rsidR="00EF23FD" w:rsidRPr="00ED15B2" w14:paraId="3DF88981" w14:textId="77777777" w:rsidTr="00EF23FD">
        <w:trPr>
          <w:jc w:val="center"/>
        </w:trPr>
        <w:tc>
          <w:tcPr>
            <w:tcW w:w="844" w:type="dxa"/>
          </w:tcPr>
          <w:p w14:paraId="38AE8D0D" w14:textId="77777777" w:rsidR="00EF23FD" w:rsidRPr="00ED15B2" w:rsidRDefault="00EF23FD" w:rsidP="00EF23FD">
            <w:pPr>
              <w:jc w:val="center"/>
              <w:rPr>
                <w:cs/>
              </w:rPr>
            </w:pPr>
            <w:r w:rsidRPr="00ED15B2">
              <w:rPr>
                <w:cs/>
              </w:rPr>
              <w:t>๙-๑๑</w:t>
            </w:r>
          </w:p>
        </w:tc>
        <w:tc>
          <w:tcPr>
            <w:tcW w:w="2603" w:type="dxa"/>
          </w:tcPr>
          <w:p w14:paraId="1B660869" w14:textId="77777777" w:rsidR="00EF23FD" w:rsidRPr="00ED15B2" w:rsidRDefault="00EF23FD" w:rsidP="00EF23FD">
            <w:pPr>
              <w:ind w:right="252"/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193" w:type="dxa"/>
          </w:tcPr>
          <w:p w14:paraId="345D7212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7FEDF2C7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6687BF1E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053" w:type="dxa"/>
          </w:tcPr>
          <w:p w14:paraId="00BBC170" w14:textId="77777777" w:rsidR="00EF23FD" w:rsidRPr="00ED15B2" w:rsidRDefault="00EF23FD" w:rsidP="00EF23FD">
            <w:pPr>
              <w:ind w:right="252" w:hanging="34"/>
              <w:jc w:val="left"/>
              <w:rPr>
                <w:cs/>
              </w:rPr>
            </w:pPr>
          </w:p>
        </w:tc>
      </w:tr>
      <w:tr w:rsidR="00EF23FD" w:rsidRPr="00ED15B2" w14:paraId="676EB1DB" w14:textId="77777777" w:rsidTr="00EF23FD">
        <w:trPr>
          <w:jc w:val="center"/>
        </w:trPr>
        <w:tc>
          <w:tcPr>
            <w:tcW w:w="844" w:type="dxa"/>
          </w:tcPr>
          <w:p w14:paraId="02BFECF7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lastRenderedPageBreak/>
              <w:t>๑๒</w:t>
            </w:r>
          </w:p>
        </w:tc>
        <w:tc>
          <w:tcPr>
            <w:tcW w:w="2603" w:type="dxa"/>
          </w:tcPr>
          <w:p w14:paraId="17F2692B" w14:textId="77777777" w:rsidR="00EF23FD" w:rsidRPr="00ED15B2" w:rsidRDefault="00EF23FD" w:rsidP="00EF23FD">
            <w:pPr>
              <w:ind w:right="252" w:hanging="459"/>
              <w:jc w:val="left"/>
            </w:pPr>
          </w:p>
        </w:tc>
        <w:tc>
          <w:tcPr>
            <w:tcW w:w="1193" w:type="dxa"/>
          </w:tcPr>
          <w:p w14:paraId="49B95B42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๓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</w:tcPr>
          <w:p w14:paraId="66EECC24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721A60C2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จัดทำโครงงานกลุ่ม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</w:rPr>
              <w:t>:</w:t>
            </w:r>
            <w:r w:rsidRPr="00ED15B2">
              <w:rPr>
                <w:rFonts w:eastAsia="Cordia New"/>
                <w:noProof/>
                <w:cs/>
              </w:rPr>
              <w:t xml:space="preserve"> คอมพิวเตอร์ </w:t>
            </w:r>
            <w:r w:rsidRPr="00ED15B2">
              <w:rPr>
                <w:rFonts w:eastAsia="Cordia New"/>
                <w:noProof/>
              </w:rPr>
              <w:t xml:space="preserve">flip chart  </w:t>
            </w:r>
            <w:r w:rsidRPr="00ED15B2">
              <w:rPr>
                <w:rFonts w:eastAsia="Cordia New"/>
                <w:noProof/>
                <w:cs/>
              </w:rPr>
              <w:t>ฯลฯ</w:t>
            </w:r>
          </w:p>
        </w:tc>
        <w:tc>
          <w:tcPr>
            <w:tcW w:w="1053" w:type="dxa"/>
          </w:tcPr>
          <w:p w14:paraId="78FEF0F4" w14:textId="77777777" w:rsidR="00EF23FD" w:rsidRPr="00ED15B2" w:rsidRDefault="00EF23FD" w:rsidP="00EF23FD">
            <w:pPr>
              <w:ind w:right="252" w:hanging="34"/>
              <w:jc w:val="left"/>
            </w:pPr>
          </w:p>
        </w:tc>
      </w:tr>
      <w:tr w:rsidR="00EF23FD" w:rsidRPr="00ED15B2" w14:paraId="5E5E4EA8" w14:textId="77777777" w:rsidTr="00EF23FD">
        <w:trPr>
          <w:jc w:val="center"/>
        </w:trPr>
        <w:tc>
          <w:tcPr>
            <w:tcW w:w="844" w:type="dxa"/>
          </w:tcPr>
          <w:p w14:paraId="1CAA0A15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๑๓</w:t>
            </w:r>
          </w:p>
        </w:tc>
        <w:tc>
          <w:tcPr>
            <w:tcW w:w="2603" w:type="dxa"/>
          </w:tcPr>
          <w:p w14:paraId="42519435" w14:textId="77777777" w:rsidR="00EF23FD" w:rsidRPr="00ED15B2" w:rsidRDefault="00EF23FD" w:rsidP="00EF23FD">
            <w:pPr>
              <w:ind w:right="252" w:hanging="459"/>
              <w:jc w:val="left"/>
              <w:rPr>
                <w:rFonts w:eastAsia="Cordia New"/>
                <w:b/>
                <w:bCs/>
                <w:noProof/>
                <w:cs/>
              </w:rPr>
            </w:pPr>
          </w:p>
        </w:tc>
        <w:tc>
          <w:tcPr>
            <w:tcW w:w="1193" w:type="dxa"/>
          </w:tcPr>
          <w:p w14:paraId="4EAF8128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3DFAB572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560FAF0E" w14:textId="77777777" w:rsidR="00EF23FD" w:rsidRPr="00ED15B2" w:rsidRDefault="00EF23FD" w:rsidP="00EF23FD">
            <w:pPr>
              <w:ind w:hanging="34"/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053" w:type="dxa"/>
          </w:tcPr>
          <w:p w14:paraId="32BB815B" w14:textId="77777777" w:rsidR="00EF23FD" w:rsidRPr="00ED15B2" w:rsidRDefault="00EF23FD" w:rsidP="00EF23FD">
            <w:pPr>
              <w:ind w:right="252" w:hanging="34"/>
              <w:jc w:val="left"/>
              <w:rPr>
                <w:rFonts w:eastAsia="Cordia New"/>
                <w:noProof/>
              </w:rPr>
            </w:pPr>
          </w:p>
        </w:tc>
      </w:tr>
      <w:tr w:rsidR="00EF23FD" w:rsidRPr="00ED15B2" w14:paraId="033C34D0" w14:textId="77777777" w:rsidTr="00EF23FD">
        <w:trPr>
          <w:jc w:val="center"/>
        </w:trPr>
        <w:tc>
          <w:tcPr>
            <w:tcW w:w="844" w:type="dxa"/>
          </w:tcPr>
          <w:p w14:paraId="62FC71A0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๑๔</w:t>
            </w:r>
          </w:p>
        </w:tc>
        <w:tc>
          <w:tcPr>
            <w:tcW w:w="2603" w:type="dxa"/>
          </w:tcPr>
          <w:p w14:paraId="099FE4DD" w14:textId="77777777" w:rsidR="00EF23FD" w:rsidRPr="00ED15B2" w:rsidRDefault="00EF23FD" w:rsidP="00EF23FD">
            <w:pPr>
              <w:tabs>
                <w:tab w:val="left" w:pos="284"/>
              </w:tabs>
              <w:ind w:right="252" w:hanging="250"/>
              <w:jc w:val="left"/>
              <w:rPr>
                <w:rFonts w:eastAsia="BrowalliaNew"/>
                <w:b/>
                <w:bCs/>
                <w:color w:val="000000"/>
                <w:cs/>
              </w:rPr>
            </w:pPr>
          </w:p>
        </w:tc>
        <w:tc>
          <w:tcPr>
            <w:tcW w:w="1193" w:type="dxa"/>
          </w:tcPr>
          <w:p w14:paraId="561BAEAD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๓</w:t>
            </w:r>
            <w:r w:rsidRPr="00ED15B2">
              <w:rPr>
                <w:rFonts w:eastAsia="BrowalliaNew"/>
                <w:b/>
                <w:bCs/>
                <w:highlight w:val="yellow"/>
              </w:rPr>
              <w:t>:</w:t>
            </w:r>
            <w:r w:rsidRPr="00ED15B2">
              <w:rPr>
                <w:rFonts w:eastAsia="BrowalliaNew"/>
                <w:b/>
                <w:bCs/>
                <w:highlight w:val="yellow"/>
                <w:cs/>
              </w:rPr>
              <w:t>๐๐</w:t>
            </w:r>
          </w:p>
        </w:tc>
        <w:tc>
          <w:tcPr>
            <w:tcW w:w="1262" w:type="dxa"/>
          </w:tcPr>
          <w:p w14:paraId="7F090C1E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1922E2F9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  <w:r w:rsidRPr="00ED15B2">
              <w:rPr>
                <w:rFonts w:eastAsia="Cordia New"/>
                <w:noProof/>
                <w:highlight w:val="yellow"/>
                <w:cs/>
              </w:rPr>
              <w:t>นำเสนอโครงงานกลุ่ม</w:t>
            </w:r>
            <w:r w:rsidRPr="00ED15B2">
              <w:rPr>
                <w:rFonts w:eastAsia="Cordia New"/>
                <w:noProof/>
              </w:rPr>
              <w:t xml:space="preserve"> : </w:t>
            </w:r>
            <w:r w:rsidRPr="00ED15B2">
              <w:rPr>
                <w:rFonts w:eastAsia="Cordia New"/>
                <w:noProof/>
                <w:cs/>
              </w:rPr>
              <w:t xml:space="preserve"> </w:t>
            </w:r>
            <w:r w:rsidRPr="00ED15B2">
              <w:rPr>
                <w:rFonts w:eastAsia="Cordia New"/>
                <w:noProof/>
              </w:rPr>
              <w:t>ppt</w:t>
            </w:r>
          </w:p>
        </w:tc>
        <w:tc>
          <w:tcPr>
            <w:tcW w:w="1053" w:type="dxa"/>
          </w:tcPr>
          <w:p w14:paraId="6A6A1889" w14:textId="77777777" w:rsidR="00EF23FD" w:rsidRPr="00ED15B2" w:rsidRDefault="00EF23FD" w:rsidP="00EF23FD">
            <w:pPr>
              <w:ind w:right="252"/>
              <w:jc w:val="left"/>
              <w:rPr>
                <w:rFonts w:eastAsia="Cordia New"/>
                <w:noProof/>
              </w:rPr>
            </w:pPr>
          </w:p>
        </w:tc>
      </w:tr>
      <w:tr w:rsidR="00EF23FD" w:rsidRPr="00ED15B2" w14:paraId="442B2E55" w14:textId="77777777" w:rsidTr="00EF23FD">
        <w:trPr>
          <w:jc w:val="center"/>
        </w:trPr>
        <w:tc>
          <w:tcPr>
            <w:tcW w:w="844" w:type="dxa"/>
          </w:tcPr>
          <w:p w14:paraId="37C2B866" w14:textId="77777777" w:rsidR="00EF23FD" w:rsidRPr="00ED15B2" w:rsidRDefault="00EF23FD" w:rsidP="00EF23FD">
            <w:pPr>
              <w:jc w:val="center"/>
            </w:pPr>
            <w:r w:rsidRPr="00ED15B2">
              <w:rPr>
                <w:cs/>
              </w:rPr>
              <w:t>๑๕</w:t>
            </w:r>
          </w:p>
        </w:tc>
        <w:tc>
          <w:tcPr>
            <w:tcW w:w="2603" w:type="dxa"/>
          </w:tcPr>
          <w:p w14:paraId="4428FAAC" w14:textId="77777777" w:rsidR="00EF23FD" w:rsidRPr="00ED15B2" w:rsidRDefault="00EF23FD" w:rsidP="00EF23FD">
            <w:pPr>
              <w:ind w:right="252" w:hanging="459"/>
              <w:jc w:val="left"/>
              <w:rPr>
                <w:rFonts w:eastAsia="BrowalliaNew"/>
                <w:b/>
                <w:bCs/>
                <w:color w:val="000000"/>
                <w:cs/>
              </w:rPr>
            </w:pPr>
          </w:p>
        </w:tc>
        <w:tc>
          <w:tcPr>
            <w:tcW w:w="1193" w:type="dxa"/>
          </w:tcPr>
          <w:p w14:paraId="73256C40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-17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262" w:type="dxa"/>
          </w:tcPr>
          <w:p w14:paraId="7DB6D64C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3328" w:type="dxa"/>
          </w:tcPr>
          <w:p w14:paraId="6A4815F9" w14:textId="77777777" w:rsidR="00EF23FD" w:rsidRPr="00ED15B2" w:rsidRDefault="00EF23FD" w:rsidP="00EF23FD">
            <w:pPr>
              <w:jc w:val="left"/>
              <w:rPr>
                <w:rFonts w:eastAsia="Cordia New"/>
                <w:noProof/>
                <w:cs/>
              </w:rPr>
            </w:pPr>
          </w:p>
        </w:tc>
        <w:tc>
          <w:tcPr>
            <w:tcW w:w="1053" w:type="dxa"/>
          </w:tcPr>
          <w:p w14:paraId="6A7FCEBE" w14:textId="77777777" w:rsidR="00EF23FD" w:rsidRPr="00ED15B2" w:rsidRDefault="00EF23FD" w:rsidP="00EF23FD">
            <w:pPr>
              <w:ind w:right="252" w:hanging="34"/>
              <w:jc w:val="left"/>
              <w:rPr>
                <w:rFonts w:eastAsia="Cordia New"/>
                <w:noProof/>
              </w:rPr>
            </w:pPr>
          </w:p>
        </w:tc>
      </w:tr>
      <w:tr w:rsidR="00EF23FD" w:rsidRPr="00ED15B2" w14:paraId="289D4E06" w14:textId="77777777" w:rsidTr="00EF23FD">
        <w:trPr>
          <w:jc w:val="center"/>
        </w:trPr>
        <w:tc>
          <w:tcPr>
            <w:tcW w:w="844" w:type="dxa"/>
            <w:vAlign w:val="center"/>
          </w:tcPr>
          <w:p w14:paraId="479D4E84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14:paraId="78D9FD69" w14:textId="77777777" w:rsidR="00EF23FD" w:rsidRPr="00ED15B2" w:rsidRDefault="00EF23FD" w:rsidP="00EF23FD">
            <w:pPr>
              <w:jc w:val="center"/>
              <w:rPr>
                <w:b/>
                <w:bCs/>
              </w:rPr>
            </w:pPr>
            <w:r w:rsidRPr="00ED15B2">
              <w:rPr>
                <w:b/>
                <w:bCs/>
                <w:cs/>
              </w:rPr>
              <w:t>รวมชั่วโมง</w:t>
            </w:r>
          </w:p>
          <w:p w14:paraId="5DDB8EB8" w14:textId="77777777" w:rsidR="00EF23FD" w:rsidRPr="00ED15B2" w:rsidRDefault="00EF23FD" w:rsidP="00EF23FD">
            <w:pPr>
              <w:jc w:val="center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ตลอดภาคการศึกษา</w:t>
            </w:r>
          </w:p>
        </w:tc>
        <w:tc>
          <w:tcPr>
            <w:tcW w:w="1193" w:type="dxa"/>
            <w:vAlign w:val="center"/>
          </w:tcPr>
          <w:p w14:paraId="4AFF0023" w14:textId="77777777" w:rsidR="00EF23FD" w:rsidRPr="00ED15B2" w:rsidRDefault="00EF23FD" w:rsidP="00EF23FD">
            <w:pPr>
              <w:ind w:right="-17" w:hanging="16"/>
              <w:jc w:val="center"/>
              <w:rPr>
                <w:rFonts w:eastAsia="Cordia New"/>
                <w:b/>
                <w:bCs/>
                <w:noProof/>
              </w:rPr>
            </w:pPr>
            <w:r w:rsidRPr="00ED15B2">
              <w:rPr>
                <w:rFonts w:eastAsia="Cordia New"/>
                <w:b/>
                <w:bCs/>
                <w:noProof/>
              </w:rPr>
              <w:t>xx</w:t>
            </w:r>
          </w:p>
        </w:tc>
        <w:tc>
          <w:tcPr>
            <w:tcW w:w="1262" w:type="dxa"/>
            <w:vAlign w:val="center"/>
          </w:tcPr>
          <w:p w14:paraId="33B509A5" w14:textId="77777777" w:rsidR="00EF23FD" w:rsidRPr="00ED15B2" w:rsidRDefault="00EF23FD" w:rsidP="00EF23FD">
            <w:pPr>
              <w:ind w:hanging="51"/>
              <w:jc w:val="center"/>
              <w:rPr>
                <w:rFonts w:eastAsia="Cordia New"/>
                <w:b/>
                <w:bCs/>
                <w:noProof/>
                <w:cs/>
              </w:rPr>
            </w:pPr>
            <w:r w:rsidRPr="00ED15B2">
              <w:rPr>
                <w:rFonts w:eastAsia="Cordia New"/>
                <w:b/>
                <w:bCs/>
                <w:noProof/>
              </w:rPr>
              <w:t>xx</w:t>
            </w:r>
          </w:p>
        </w:tc>
        <w:tc>
          <w:tcPr>
            <w:tcW w:w="3328" w:type="dxa"/>
            <w:shd w:val="clear" w:color="auto" w:fill="F2F2F2"/>
            <w:vAlign w:val="center"/>
          </w:tcPr>
          <w:p w14:paraId="433FCAFE" w14:textId="77777777" w:rsidR="00EF23FD" w:rsidRPr="00ED15B2" w:rsidRDefault="00EF23FD" w:rsidP="00EF23FD">
            <w:pPr>
              <w:autoSpaceDE w:val="0"/>
              <w:autoSpaceDN w:val="0"/>
              <w:adjustRightInd w:val="0"/>
              <w:jc w:val="center"/>
              <w:rPr>
                <w:rFonts w:eastAsia="BrowalliaNew"/>
                <w:b/>
                <w:bCs/>
              </w:rPr>
            </w:pPr>
          </w:p>
        </w:tc>
        <w:tc>
          <w:tcPr>
            <w:tcW w:w="1053" w:type="dxa"/>
            <w:shd w:val="clear" w:color="auto" w:fill="F2F2F2"/>
            <w:vAlign w:val="center"/>
          </w:tcPr>
          <w:p w14:paraId="015B5A21" w14:textId="77777777" w:rsidR="00EF23FD" w:rsidRPr="00ED15B2" w:rsidRDefault="00EF23FD" w:rsidP="00EF23FD">
            <w:pPr>
              <w:autoSpaceDE w:val="0"/>
              <w:autoSpaceDN w:val="0"/>
              <w:adjustRightInd w:val="0"/>
              <w:ind w:right="252"/>
              <w:jc w:val="center"/>
              <w:rPr>
                <w:rFonts w:eastAsia="BrowalliaNew"/>
                <w:b/>
                <w:bCs/>
              </w:rPr>
            </w:pPr>
          </w:p>
        </w:tc>
      </w:tr>
    </w:tbl>
    <w:p w14:paraId="35C71233" w14:textId="77777777" w:rsidR="00C72314" w:rsidRPr="00ED15B2" w:rsidRDefault="00C72314" w:rsidP="00FC3114">
      <w:pPr>
        <w:autoSpaceDE w:val="0"/>
        <w:autoSpaceDN w:val="0"/>
        <w:adjustRightInd w:val="0"/>
        <w:ind w:right="78"/>
        <w:rPr>
          <w:rFonts w:eastAsia="BrowalliaNew-Bold"/>
          <w:b/>
          <w:bCs/>
        </w:rPr>
      </w:pPr>
    </w:p>
    <w:p w14:paraId="31120196" w14:textId="77777777" w:rsidR="00C72314" w:rsidRPr="00ED15B2" w:rsidRDefault="00C72314" w:rsidP="009A276C">
      <w:pPr>
        <w:pStyle w:val="2"/>
        <w:rPr>
          <w:rFonts w:ascii="TH SarabunPSK" w:eastAsia="BrowalliaNew-Bold" w:hAnsi="TH SarabunPSK"/>
        </w:rPr>
      </w:pPr>
      <w:bookmarkStart w:id="6" w:name="_Hlk120798647"/>
      <w:r w:rsidRPr="00ED15B2">
        <w:rPr>
          <w:rFonts w:ascii="TH SarabunPSK" w:eastAsia="BrowalliaNew-Bold" w:hAnsi="TH SarabunPSK"/>
          <w:cs/>
        </w:rPr>
        <w:t>๒</w:t>
      </w:r>
      <w:r w:rsidRPr="00ED15B2">
        <w:rPr>
          <w:rFonts w:ascii="TH SarabunPSK" w:eastAsia="BrowalliaNew-Bold" w:hAnsi="TH SarabunPSK"/>
        </w:rPr>
        <w:t xml:space="preserve">. </w:t>
      </w:r>
      <w:r w:rsidRPr="00ED15B2">
        <w:rPr>
          <w:rFonts w:ascii="TH SarabunPSK" w:eastAsia="BrowalliaNew-Bold" w:hAnsi="TH SarabunPSK"/>
          <w:cs/>
        </w:rPr>
        <w:t>แผนการประเมินผลลัพธ์การเรียนรู้</w:t>
      </w:r>
      <w:r w:rsidR="006F20EE" w:rsidRPr="00ED15B2">
        <w:rPr>
          <w:rFonts w:ascii="TH SarabunPSK" w:eastAsia="BrowalliaNew-Bold" w:hAnsi="TH SarabunPSK"/>
          <w:cs/>
        </w:rPr>
        <w:t>ของ</w:t>
      </w:r>
      <w:r w:rsidRPr="00ED15B2">
        <w:rPr>
          <w:rFonts w:ascii="TH SarabunPSK" w:eastAsia="BrowalliaNew-Bold" w:hAnsi="TH SarabunPSK"/>
          <w:cs/>
        </w:rPr>
        <w:t xml:space="preserve">รายวิชา </w:t>
      </w:r>
      <w:r w:rsidRPr="00ED15B2">
        <w:rPr>
          <w:rFonts w:ascii="TH SarabunPSK" w:eastAsia="BrowalliaNew-Bold" w:hAnsi="TH SarabunPSK"/>
        </w:rPr>
        <w:t xml:space="preserve">CLOs </w:t>
      </w:r>
    </w:p>
    <w:p w14:paraId="1AD3AB90" w14:textId="77777777" w:rsidR="00C72314" w:rsidRPr="00ED15B2" w:rsidRDefault="00C72314" w:rsidP="009A276C">
      <w:pPr>
        <w:pStyle w:val="3"/>
        <w:tabs>
          <w:tab w:val="left" w:pos="284"/>
          <w:tab w:val="left" w:pos="709"/>
        </w:tabs>
        <w:ind w:firstLine="284"/>
        <w:rPr>
          <w:rFonts w:ascii="TH SarabunPSK" w:eastAsia="BrowalliaNew-Bold" w:hAnsi="TH SarabunPSK"/>
          <w:szCs w:val="32"/>
        </w:rPr>
      </w:pPr>
      <w:r w:rsidRPr="00ED15B2">
        <w:rPr>
          <w:rFonts w:ascii="TH SarabunPSK" w:eastAsia="BrowalliaNew-Bold" w:hAnsi="TH SarabunPSK"/>
          <w:szCs w:val="32"/>
          <w:cs/>
        </w:rPr>
        <w:t>๒.๑</w:t>
      </w:r>
      <w:r w:rsidR="009A276C" w:rsidRPr="00ED15B2">
        <w:rPr>
          <w:rFonts w:ascii="TH SarabunPSK" w:hAnsi="TH SarabunPSK"/>
          <w:szCs w:val="32"/>
          <w:cs/>
        </w:rPr>
        <w:tab/>
      </w:r>
      <w:r w:rsidRPr="00ED15B2">
        <w:rPr>
          <w:rFonts w:ascii="TH SarabunPSK" w:eastAsia="BrowalliaNew-Bold" w:hAnsi="TH SarabunPSK"/>
          <w:szCs w:val="32"/>
          <w:cs/>
        </w:rPr>
        <w:t>การวัดและประเมินผลสัมฤทธิ์ในการเรียนรู้</w:t>
      </w:r>
    </w:p>
    <w:p w14:paraId="45698582" w14:textId="77777777" w:rsidR="00C72314" w:rsidRPr="00ED15B2" w:rsidRDefault="009A276C" w:rsidP="009A276C">
      <w:pPr>
        <w:tabs>
          <w:tab w:val="left" w:pos="709"/>
          <w:tab w:val="left" w:pos="993"/>
        </w:tabs>
        <w:autoSpaceDE w:val="0"/>
        <w:autoSpaceDN w:val="0"/>
        <w:adjustRightInd w:val="0"/>
        <w:ind w:right="78"/>
        <w:rPr>
          <w:rFonts w:eastAsia="BrowalliaNew-Bold"/>
          <w:b/>
          <w:bCs/>
        </w:rPr>
      </w:pPr>
      <w:r w:rsidRPr="00ED15B2">
        <w:rPr>
          <w:rFonts w:eastAsia="BrowalliaNew-Bold"/>
          <w:b/>
          <w:bCs/>
          <w:cs/>
        </w:rPr>
        <w:tab/>
      </w:r>
      <w:r w:rsidR="00C72314" w:rsidRPr="00ED15B2">
        <w:rPr>
          <w:rFonts w:eastAsia="BrowalliaNew-Bold"/>
          <w:b/>
          <w:bCs/>
          <w:cs/>
        </w:rPr>
        <w:t>ก.</w:t>
      </w:r>
      <w:r w:rsidRPr="00ED15B2">
        <w:rPr>
          <w:rFonts w:eastAsia="BrowalliaNew-Bold"/>
          <w:b/>
          <w:bCs/>
          <w:cs/>
        </w:rPr>
        <w:tab/>
      </w:r>
      <w:r w:rsidR="00C72314" w:rsidRPr="00ED15B2">
        <w:rPr>
          <w:rFonts w:eastAsia="BrowalliaNew-Bold"/>
          <w:b/>
          <w:bCs/>
          <w:cs/>
        </w:rPr>
        <w:t xml:space="preserve">การประเมินเพื่อพัฒนาการเรียนรู้ </w:t>
      </w:r>
      <w:r w:rsidR="00C72314" w:rsidRPr="00ED15B2">
        <w:rPr>
          <w:rFonts w:eastAsia="BrowalliaNew-Bold"/>
          <w:b/>
          <w:bCs/>
        </w:rPr>
        <w:t>(Formative Assessment)</w:t>
      </w:r>
    </w:p>
    <w:p w14:paraId="7C33B007" w14:textId="77777777" w:rsidR="00924653" w:rsidRPr="00ED15B2" w:rsidRDefault="009A276C" w:rsidP="00ED15B2">
      <w:pPr>
        <w:tabs>
          <w:tab w:val="left" w:pos="993"/>
        </w:tabs>
        <w:autoSpaceDE w:val="0"/>
        <w:autoSpaceDN w:val="0"/>
        <w:adjustRightInd w:val="0"/>
        <w:ind w:left="360" w:right="78" w:firstLine="270"/>
        <w:rPr>
          <w:rFonts w:eastAsia="BrowalliaNew-Bold"/>
        </w:rPr>
      </w:pPr>
      <w:r w:rsidRPr="00ED15B2">
        <w:rPr>
          <w:rFonts w:eastAsia="BrowalliaNew-Bold"/>
        </w:rPr>
        <w:tab/>
      </w:r>
      <w:r w:rsidR="00C72314" w:rsidRPr="00ED15B2">
        <w:rPr>
          <w:rFonts w:eastAsia="BrowalliaNew-Bold"/>
        </w:rPr>
        <w:t>………………………………………………...…………………………………………………………………………………………………</w:t>
      </w:r>
    </w:p>
    <w:p w14:paraId="65F4FAA5" w14:textId="77777777" w:rsidR="009A276C" w:rsidRPr="00ED15B2" w:rsidRDefault="00C72314" w:rsidP="009A276C">
      <w:pPr>
        <w:tabs>
          <w:tab w:val="left" w:pos="993"/>
        </w:tabs>
        <w:autoSpaceDE w:val="0"/>
        <w:autoSpaceDN w:val="0"/>
        <w:adjustRightInd w:val="0"/>
        <w:ind w:left="360" w:right="78" w:firstLine="360"/>
        <w:rPr>
          <w:rFonts w:eastAsia="BrowalliaNew-Bold"/>
          <w:b/>
          <w:bCs/>
        </w:rPr>
      </w:pPr>
      <w:r w:rsidRPr="00ED15B2">
        <w:rPr>
          <w:rFonts w:eastAsia="BrowalliaNew-Bold"/>
          <w:b/>
          <w:bCs/>
          <w:cs/>
        </w:rPr>
        <w:t xml:space="preserve">ข. </w:t>
      </w:r>
      <w:r w:rsidR="009A276C" w:rsidRPr="00ED15B2">
        <w:rPr>
          <w:rFonts w:eastAsia="BrowalliaNew-Bold"/>
          <w:b/>
          <w:bCs/>
          <w:cs/>
        </w:rPr>
        <w:tab/>
      </w:r>
      <w:r w:rsidRPr="00ED15B2">
        <w:rPr>
          <w:rFonts w:eastAsia="BrowalliaNew-Bold"/>
          <w:b/>
          <w:bCs/>
          <w:cs/>
        </w:rPr>
        <w:t xml:space="preserve">การประเมินเพื่อตัดสินผลการเรียนรู้ </w:t>
      </w:r>
      <w:r w:rsidRPr="00ED15B2">
        <w:rPr>
          <w:rFonts w:eastAsia="BrowalliaNew-Bold"/>
          <w:b/>
          <w:bCs/>
        </w:rPr>
        <w:t>(Summative Assessment)</w:t>
      </w:r>
    </w:p>
    <w:p w14:paraId="024080C2" w14:textId="77777777" w:rsidR="00C72314" w:rsidRPr="00ED15B2" w:rsidRDefault="009A276C" w:rsidP="009A276C">
      <w:pPr>
        <w:tabs>
          <w:tab w:val="left" w:pos="993"/>
        </w:tabs>
        <w:autoSpaceDE w:val="0"/>
        <w:autoSpaceDN w:val="0"/>
        <w:adjustRightInd w:val="0"/>
        <w:ind w:left="360" w:right="78" w:firstLine="360"/>
        <w:rPr>
          <w:rFonts w:eastAsia="BrowalliaNew-Bold"/>
          <w:b/>
          <w:bCs/>
        </w:rPr>
      </w:pPr>
      <w:r w:rsidRPr="00ED15B2">
        <w:rPr>
          <w:rFonts w:eastAsia="BrowalliaNew-Bold"/>
          <w:b/>
          <w:bCs/>
          <w:cs/>
        </w:rPr>
        <w:tab/>
      </w:r>
      <w:r w:rsidR="00C72314" w:rsidRPr="00ED15B2">
        <w:rPr>
          <w:rFonts w:eastAsia="BrowalliaNew-Bold"/>
          <w:cs/>
        </w:rPr>
        <w:t>(๑) เครื่องมือและน้ำหนักในการวัดและ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409"/>
        <w:gridCol w:w="1015"/>
        <w:gridCol w:w="992"/>
        <w:gridCol w:w="992"/>
        <w:gridCol w:w="1134"/>
        <w:gridCol w:w="2625"/>
      </w:tblGrid>
      <w:tr w:rsidR="006759DB" w:rsidRPr="00ED15B2" w14:paraId="41E821EA" w14:textId="77777777" w:rsidTr="006759DB">
        <w:trPr>
          <w:trHeight w:val="359"/>
          <w:jc w:val="center"/>
        </w:trPr>
        <w:tc>
          <w:tcPr>
            <w:tcW w:w="2533" w:type="dxa"/>
            <w:vMerge w:val="restart"/>
            <w:vAlign w:val="center"/>
          </w:tcPr>
          <w:p w14:paraId="7F984CC4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ผลลัพธ์การเรียนรู้ฯ</w:t>
            </w:r>
          </w:p>
        </w:tc>
        <w:tc>
          <w:tcPr>
            <w:tcW w:w="1409" w:type="dxa"/>
            <w:vMerge w:val="restart"/>
          </w:tcPr>
          <w:p w14:paraId="3784F746" w14:textId="77777777" w:rsid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</w:rPr>
            </w:pPr>
            <w:r>
              <w:rPr>
                <w:rFonts w:eastAsia="BrowalliaNew"/>
                <w:b/>
                <w:bCs/>
              </w:rPr>
              <w:t>PLOs</w:t>
            </w:r>
          </w:p>
          <w:p w14:paraId="053686B5" w14:textId="2F117EE5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>
              <w:rPr>
                <w:rFonts w:eastAsia="BrowalliaNew" w:hint="cs"/>
                <w:b/>
                <w:bCs/>
                <w:cs/>
              </w:rPr>
              <w:t>ที่สอดคล้อง</w:t>
            </w:r>
          </w:p>
        </w:tc>
        <w:tc>
          <w:tcPr>
            <w:tcW w:w="4133" w:type="dxa"/>
            <w:gridSpan w:val="4"/>
            <w:vAlign w:val="center"/>
          </w:tcPr>
          <w:p w14:paraId="10C6078D" w14:textId="43D6097B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วัดผล</w:t>
            </w:r>
          </w:p>
        </w:tc>
        <w:tc>
          <w:tcPr>
            <w:tcW w:w="2625" w:type="dxa"/>
            <w:vMerge w:val="restart"/>
            <w:vAlign w:val="center"/>
          </w:tcPr>
          <w:p w14:paraId="181C5882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</w:rPr>
            </w:pPr>
            <w:r w:rsidRPr="00ED15B2">
              <w:rPr>
                <w:b/>
                <w:bCs/>
                <w:cs/>
              </w:rPr>
              <w:t xml:space="preserve">น้ำหนัก </w:t>
            </w:r>
          </w:p>
          <w:p w14:paraId="127C341E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s/>
              </w:rPr>
            </w:pPr>
            <w:r w:rsidRPr="00ED15B2">
              <w:rPr>
                <w:cs/>
              </w:rPr>
              <w:t>(ร้อยละ)</w:t>
            </w:r>
          </w:p>
        </w:tc>
      </w:tr>
      <w:tr w:rsidR="006759DB" w:rsidRPr="00ED15B2" w14:paraId="10EB9877" w14:textId="77777777" w:rsidTr="006759DB">
        <w:trPr>
          <w:trHeight w:val="440"/>
          <w:jc w:val="center"/>
        </w:trPr>
        <w:tc>
          <w:tcPr>
            <w:tcW w:w="2533" w:type="dxa"/>
            <w:vMerge/>
            <w:vAlign w:val="center"/>
          </w:tcPr>
          <w:p w14:paraId="0169DEA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s/>
              </w:rPr>
            </w:pPr>
          </w:p>
        </w:tc>
        <w:tc>
          <w:tcPr>
            <w:tcW w:w="1409" w:type="dxa"/>
            <w:vMerge/>
          </w:tcPr>
          <w:p w14:paraId="3617F509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  <w:color w:val="FF0000"/>
                <w:cs/>
              </w:rPr>
            </w:pPr>
          </w:p>
        </w:tc>
        <w:tc>
          <w:tcPr>
            <w:tcW w:w="1015" w:type="dxa"/>
            <w:vAlign w:val="center"/>
          </w:tcPr>
          <w:p w14:paraId="558EB169" w14:textId="17DA8B1F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vAlign w:val="center"/>
          </w:tcPr>
          <w:p w14:paraId="5E38EAB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left="-108" w:right="78"/>
              <w:jc w:val="center"/>
              <w:rPr>
                <w:rFonts w:eastAsia="BrowalliaNew"/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  <w:vAlign w:val="center"/>
          </w:tcPr>
          <w:p w14:paraId="4890CD5D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  <w:color w:val="FF0000"/>
                <w:cs/>
              </w:rPr>
            </w:pPr>
          </w:p>
        </w:tc>
        <w:tc>
          <w:tcPr>
            <w:tcW w:w="1134" w:type="dxa"/>
            <w:vAlign w:val="center"/>
          </w:tcPr>
          <w:p w14:paraId="762337AF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rFonts w:eastAsia="BrowalliaNew"/>
                <w:b/>
                <w:bCs/>
                <w:color w:val="FF0000"/>
                <w:cs/>
              </w:rPr>
            </w:pPr>
          </w:p>
        </w:tc>
        <w:tc>
          <w:tcPr>
            <w:tcW w:w="2625" w:type="dxa"/>
            <w:vMerge/>
            <w:vAlign w:val="center"/>
          </w:tcPr>
          <w:p w14:paraId="401C18AE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s/>
              </w:rPr>
            </w:pPr>
          </w:p>
        </w:tc>
      </w:tr>
      <w:tr w:rsidR="006759DB" w:rsidRPr="00ED15B2" w14:paraId="4E6A3F64" w14:textId="77777777" w:rsidTr="006759DB">
        <w:trPr>
          <w:trHeight w:val="440"/>
          <w:jc w:val="center"/>
        </w:trPr>
        <w:tc>
          <w:tcPr>
            <w:tcW w:w="2533" w:type="dxa"/>
            <w:vAlign w:val="center"/>
          </w:tcPr>
          <w:p w14:paraId="3944CB1F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</w:pPr>
            <w:r w:rsidRPr="00ED15B2">
              <w:t>CLO1 …………………………</w:t>
            </w:r>
          </w:p>
        </w:tc>
        <w:tc>
          <w:tcPr>
            <w:tcW w:w="1409" w:type="dxa"/>
          </w:tcPr>
          <w:p w14:paraId="7D623484" w14:textId="04B15D4A" w:rsidR="006759DB" w:rsidRP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0000" w:themeColor="text1"/>
              </w:rPr>
            </w:pPr>
            <w:r w:rsidRPr="006759DB">
              <w:rPr>
                <w:color w:val="000000" w:themeColor="text1"/>
              </w:rPr>
              <w:t>PLO1</w:t>
            </w:r>
          </w:p>
        </w:tc>
        <w:tc>
          <w:tcPr>
            <w:tcW w:w="1015" w:type="dxa"/>
            <w:vAlign w:val="center"/>
          </w:tcPr>
          <w:p w14:paraId="1F313F74" w14:textId="50202CC4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3F5BFACA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46B0F352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0D7365C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2625" w:type="dxa"/>
            <w:vAlign w:val="center"/>
          </w:tcPr>
          <w:p w14:paraId="1F139C92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</w:tr>
      <w:tr w:rsidR="006759DB" w:rsidRPr="00ED15B2" w14:paraId="12A51264" w14:textId="77777777" w:rsidTr="006759DB">
        <w:trPr>
          <w:trHeight w:val="404"/>
          <w:jc w:val="center"/>
        </w:trPr>
        <w:tc>
          <w:tcPr>
            <w:tcW w:w="2533" w:type="dxa"/>
            <w:vAlign w:val="center"/>
          </w:tcPr>
          <w:p w14:paraId="5D0EBB90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</w:pPr>
            <w:r w:rsidRPr="00ED15B2">
              <w:t>CLO2 …………………………</w:t>
            </w:r>
          </w:p>
        </w:tc>
        <w:tc>
          <w:tcPr>
            <w:tcW w:w="1409" w:type="dxa"/>
          </w:tcPr>
          <w:p w14:paraId="0F616C5B" w14:textId="5BA14352" w:rsidR="006759DB" w:rsidRP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14:paraId="193E7428" w14:textId="3B859993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0BFAEB24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341B77EE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1CD4B39D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2625" w:type="dxa"/>
            <w:vAlign w:val="center"/>
          </w:tcPr>
          <w:p w14:paraId="26FB52D2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</w:tr>
      <w:tr w:rsidR="006759DB" w:rsidRPr="00ED15B2" w14:paraId="78C92461" w14:textId="77777777" w:rsidTr="006759DB">
        <w:trPr>
          <w:trHeight w:val="341"/>
          <w:jc w:val="center"/>
        </w:trPr>
        <w:tc>
          <w:tcPr>
            <w:tcW w:w="2533" w:type="dxa"/>
            <w:vAlign w:val="center"/>
          </w:tcPr>
          <w:p w14:paraId="61BF4079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</w:pPr>
            <w:r w:rsidRPr="00ED15B2">
              <w:t>CLO3 …………………………</w:t>
            </w:r>
          </w:p>
        </w:tc>
        <w:tc>
          <w:tcPr>
            <w:tcW w:w="1409" w:type="dxa"/>
          </w:tcPr>
          <w:p w14:paraId="6F998FFC" w14:textId="77777777" w:rsidR="006759DB" w:rsidRP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015" w:type="dxa"/>
            <w:vAlign w:val="center"/>
          </w:tcPr>
          <w:p w14:paraId="01193A00" w14:textId="27868B45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  <w:cs/>
              </w:rPr>
            </w:pPr>
          </w:p>
        </w:tc>
        <w:tc>
          <w:tcPr>
            <w:tcW w:w="992" w:type="dxa"/>
            <w:vAlign w:val="center"/>
          </w:tcPr>
          <w:p w14:paraId="3FD2D5E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16642EAC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1C5F4D2F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  <w:cs/>
              </w:rPr>
            </w:pPr>
          </w:p>
        </w:tc>
        <w:tc>
          <w:tcPr>
            <w:tcW w:w="2625" w:type="dxa"/>
            <w:vAlign w:val="center"/>
          </w:tcPr>
          <w:p w14:paraId="0F20CF9B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</w:tr>
      <w:tr w:rsidR="006759DB" w:rsidRPr="00ED15B2" w14:paraId="0CCAD705" w14:textId="77777777" w:rsidTr="006759DB">
        <w:trPr>
          <w:trHeight w:val="422"/>
          <w:jc w:val="center"/>
        </w:trPr>
        <w:tc>
          <w:tcPr>
            <w:tcW w:w="2533" w:type="dxa"/>
            <w:vAlign w:val="center"/>
          </w:tcPr>
          <w:p w14:paraId="57858A7C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</w:pPr>
            <w:r w:rsidRPr="00ED15B2">
              <w:t>CLO</w:t>
            </w:r>
            <w:r w:rsidRPr="00ED15B2">
              <w:rPr>
                <w:cs/>
              </w:rPr>
              <w:t xml:space="preserve">  </w:t>
            </w:r>
            <w:r w:rsidRPr="00ED15B2">
              <w:t xml:space="preserve"> …………………………</w:t>
            </w:r>
          </w:p>
        </w:tc>
        <w:tc>
          <w:tcPr>
            <w:tcW w:w="1409" w:type="dxa"/>
          </w:tcPr>
          <w:p w14:paraId="3149BC9C" w14:textId="77777777" w:rsidR="006759DB" w:rsidRP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14:paraId="391E8A98" w14:textId="7135A00B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63B7B100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190E274B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4F061700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2625" w:type="dxa"/>
            <w:vAlign w:val="center"/>
          </w:tcPr>
          <w:p w14:paraId="37AD4207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</w:tr>
      <w:tr w:rsidR="006759DB" w:rsidRPr="00ED15B2" w14:paraId="419DDC5B" w14:textId="77777777" w:rsidTr="006759DB">
        <w:trPr>
          <w:trHeight w:val="422"/>
          <w:jc w:val="center"/>
        </w:trPr>
        <w:tc>
          <w:tcPr>
            <w:tcW w:w="2533" w:type="dxa"/>
            <w:vAlign w:val="center"/>
          </w:tcPr>
          <w:p w14:paraId="5CA79170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</w:pPr>
            <w:r w:rsidRPr="00ED15B2">
              <w:t>CLO</w:t>
            </w:r>
            <w:r w:rsidRPr="00ED15B2">
              <w:rPr>
                <w:cs/>
              </w:rPr>
              <w:t xml:space="preserve">  </w:t>
            </w:r>
            <w:r w:rsidRPr="00ED15B2">
              <w:t xml:space="preserve"> …………………………</w:t>
            </w:r>
          </w:p>
        </w:tc>
        <w:tc>
          <w:tcPr>
            <w:tcW w:w="1409" w:type="dxa"/>
          </w:tcPr>
          <w:p w14:paraId="3BEFBFC8" w14:textId="77777777" w:rsidR="006759DB" w:rsidRPr="006759DB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14:paraId="23835F7D" w14:textId="74D574D3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01F3042C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62F3C394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3CA2FC6E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color w:val="0070C0"/>
              </w:rPr>
            </w:pPr>
          </w:p>
        </w:tc>
        <w:tc>
          <w:tcPr>
            <w:tcW w:w="2625" w:type="dxa"/>
            <w:vAlign w:val="center"/>
          </w:tcPr>
          <w:p w14:paraId="53BAD58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</w:tr>
      <w:tr w:rsidR="006759DB" w:rsidRPr="00ED15B2" w14:paraId="7CD98781" w14:textId="77777777" w:rsidTr="006759DB">
        <w:trPr>
          <w:trHeight w:val="350"/>
          <w:jc w:val="center"/>
        </w:trPr>
        <w:tc>
          <w:tcPr>
            <w:tcW w:w="2533" w:type="dxa"/>
            <w:vAlign w:val="center"/>
          </w:tcPr>
          <w:p w14:paraId="601B59C3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right"/>
              <w:rPr>
                <w:b/>
                <w:bCs/>
                <w:cs/>
              </w:rPr>
            </w:pPr>
            <w:r w:rsidRPr="00ED15B2">
              <w:rPr>
                <w:b/>
                <w:bCs/>
                <w:cs/>
              </w:rPr>
              <w:t>รวม</w:t>
            </w:r>
          </w:p>
        </w:tc>
        <w:tc>
          <w:tcPr>
            <w:tcW w:w="1409" w:type="dxa"/>
          </w:tcPr>
          <w:p w14:paraId="6714040C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15" w:type="dxa"/>
            <w:vAlign w:val="center"/>
          </w:tcPr>
          <w:p w14:paraId="144F6B5A" w14:textId="779D42AE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45D6298C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4404AF22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02BF8BF0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625" w:type="dxa"/>
            <w:vAlign w:val="center"/>
          </w:tcPr>
          <w:p w14:paraId="09682ED6" w14:textId="77777777" w:rsidR="006759DB" w:rsidRPr="00ED15B2" w:rsidRDefault="006759DB" w:rsidP="00FC3114">
            <w:pPr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</w:rPr>
            </w:pPr>
            <w:r w:rsidRPr="00ED15B2">
              <w:rPr>
                <w:b/>
                <w:bCs/>
                <w:cs/>
              </w:rPr>
              <w:t>๑๐๐</w:t>
            </w:r>
          </w:p>
        </w:tc>
      </w:tr>
    </w:tbl>
    <w:p w14:paraId="403066CD" w14:textId="77777777" w:rsidR="00991BAF" w:rsidRPr="00ED15B2" w:rsidRDefault="00F21EF6" w:rsidP="00F21EF6">
      <w:pPr>
        <w:tabs>
          <w:tab w:val="left" w:pos="993"/>
        </w:tabs>
        <w:autoSpaceDE w:val="0"/>
        <w:autoSpaceDN w:val="0"/>
        <w:adjustRightInd w:val="0"/>
        <w:ind w:right="78"/>
        <w:rPr>
          <w:rFonts w:eastAsia="BrowalliaNew-Bold"/>
        </w:rPr>
      </w:pPr>
      <w:r>
        <w:rPr>
          <w:rFonts w:eastAsia="BrowalliaNew-Bold"/>
          <w:cs/>
        </w:rPr>
        <w:tab/>
      </w:r>
      <w:r w:rsidR="00406D21" w:rsidRPr="00ED15B2">
        <w:rPr>
          <w:rFonts w:eastAsia="BrowalliaNew-Bold"/>
          <w:cs/>
        </w:rPr>
        <w:t>(๒)</w:t>
      </w:r>
      <w:r w:rsidR="00C72314" w:rsidRPr="00ED15B2">
        <w:rPr>
          <w:rFonts w:eastAsia="BrowalliaNew-Bold"/>
          <w:cs/>
        </w:rPr>
        <w:t xml:space="preserve"> การให้เกรด</w:t>
      </w:r>
    </w:p>
    <w:p w14:paraId="1BE49646" w14:textId="77777777" w:rsidR="00991BAF" w:rsidRPr="00ED15B2" w:rsidRDefault="00991BAF" w:rsidP="005909ED">
      <w:pPr>
        <w:autoSpaceDE w:val="0"/>
        <w:autoSpaceDN w:val="0"/>
        <w:adjustRightInd w:val="0"/>
        <w:ind w:left="1276" w:right="78"/>
        <w:rPr>
          <w:rFonts w:eastAsia="BrowalliaNew-Bold"/>
        </w:rPr>
      </w:pPr>
      <w:r w:rsidRPr="00ED15B2">
        <w:rPr>
          <w:rFonts w:eastAsia="BrowalliaNew-Bold"/>
        </w:rPr>
        <w:t>…………………………………………………………………………………………………………………………</w:t>
      </w:r>
    </w:p>
    <w:p w14:paraId="2B65C011" w14:textId="77777777" w:rsidR="00C72314" w:rsidRPr="00ED15B2" w:rsidRDefault="00991BAF" w:rsidP="005909ED">
      <w:pPr>
        <w:tabs>
          <w:tab w:val="left" w:pos="1276"/>
        </w:tabs>
        <w:autoSpaceDE w:val="0"/>
        <w:autoSpaceDN w:val="0"/>
        <w:adjustRightInd w:val="0"/>
        <w:ind w:left="720" w:right="78" w:firstLine="273"/>
        <w:rPr>
          <w:rFonts w:eastAsia="BrowalliaNew-Bold"/>
        </w:rPr>
      </w:pPr>
      <w:r w:rsidRPr="00ED15B2">
        <w:rPr>
          <w:rFonts w:eastAsia="BrowalliaNew-Bold"/>
          <w:cs/>
        </w:rPr>
        <w:t>(๓)</w:t>
      </w:r>
      <w:r w:rsidR="005909ED" w:rsidRPr="00ED15B2">
        <w:rPr>
          <w:rFonts w:eastAsia="BrowalliaNew-Bold"/>
          <w:cs/>
        </w:rPr>
        <w:tab/>
      </w:r>
      <w:r w:rsidR="00C72314" w:rsidRPr="00ED15B2">
        <w:rPr>
          <w:rFonts w:eastAsia="BrowalliaNew-Bold"/>
          <w:cs/>
        </w:rPr>
        <w:t>การตัดสินผล</w:t>
      </w:r>
    </w:p>
    <w:p w14:paraId="79860E56" w14:textId="77777777" w:rsidR="00C72314" w:rsidRPr="00ED15B2" w:rsidRDefault="00C72314" w:rsidP="005909ED">
      <w:pPr>
        <w:autoSpaceDE w:val="0"/>
        <w:autoSpaceDN w:val="0"/>
        <w:adjustRightInd w:val="0"/>
        <w:ind w:left="1170" w:right="78" w:firstLine="106"/>
        <w:rPr>
          <w:rFonts w:eastAsia="BrowalliaNew-Bold"/>
        </w:rPr>
      </w:pPr>
      <w:r w:rsidRPr="00ED15B2">
        <w:rPr>
          <w:rFonts w:eastAsia="BrowalliaNew-Bold"/>
        </w:rPr>
        <w:t>…………………………………………………………………………………………………………………………</w:t>
      </w:r>
    </w:p>
    <w:p w14:paraId="26E0E1FE" w14:textId="77777777" w:rsidR="005909ED" w:rsidRPr="00ED15B2" w:rsidRDefault="005909ED" w:rsidP="005909ED">
      <w:pPr>
        <w:tabs>
          <w:tab w:val="left" w:pos="1276"/>
        </w:tabs>
        <w:autoSpaceDE w:val="0"/>
        <w:autoSpaceDN w:val="0"/>
        <w:adjustRightInd w:val="0"/>
        <w:ind w:left="1276" w:right="78"/>
        <w:rPr>
          <w:rFonts w:eastAsia="BrowalliaNew-Bold"/>
          <w:color w:val="0000FF"/>
        </w:rPr>
      </w:pPr>
    </w:p>
    <w:p w14:paraId="1C4AA4B8" w14:textId="77777777" w:rsidR="00C72314" w:rsidRPr="00ED15B2" w:rsidRDefault="005909ED" w:rsidP="002E44C1">
      <w:pPr>
        <w:pStyle w:val="3"/>
        <w:tabs>
          <w:tab w:val="left" w:pos="284"/>
          <w:tab w:val="left" w:pos="709"/>
        </w:tabs>
        <w:rPr>
          <w:rFonts w:eastAsia="BrowalliaNew-Bold" w:hint="eastAsia"/>
          <w:szCs w:val="32"/>
        </w:rPr>
      </w:pPr>
      <w:r w:rsidRPr="00ED15B2">
        <w:rPr>
          <w:rFonts w:eastAsia="BrowalliaNew-Bold"/>
          <w:szCs w:val="32"/>
          <w:cs/>
        </w:rPr>
        <w:lastRenderedPageBreak/>
        <w:tab/>
      </w:r>
      <w:r w:rsidR="00406D21" w:rsidRPr="00ED15B2">
        <w:rPr>
          <w:rFonts w:eastAsia="BrowalliaNew-Bold"/>
          <w:szCs w:val="32"/>
          <w:cs/>
        </w:rPr>
        <w:t>๒.๒</w:t>
      </w:r>
      <w:r w:rsidRPr="00ED15B2">
        <w:rPr>
          <w:rFonts w:eastAsia="BrowalliaNew-Bold"/>
          <w:szCs w:val="32"/>
          <w:cs/>
        </w:rPr>
        <w:tab/>
      </w:r>
      <w:r w:rsidR="00C72314" w:rsidRPr="00ED15B2">
        <w:rPr>
          <w:rFonts w:eastAsia="BrowalliaNew-Bold"/>
          <w:szCs w:val="32"/>
          <w:cs/>
        </w:rPr>
        <w:t>การ</w:t>
      </w:r>
      <w:r w:rsidR="00BF4395" w:rsidRPr="00ED15B2">
        <w:rPr>
          <w:rFonts w:eastAsia="BrowalliaNew-Bold"/>
          <w:szCs w:val="32"/>
          <w:cs/>
        </w:rPr>
        <w:t>แก้ผลการเรียน หรือ การ</w:t>
      </w:r>
      <w:r w:rsidR="00C72314" w:rsidRPr="00ED15B2">
        <w:rPr>
          <w:rFonts w:eastAsia="BrowalliaNew-Bold"/>
          <w:szCs w:val="32"/>
          <w:cs/>
        </w:rPr>
        <w:t xml:space="preserve">สอบแก้ตัว </w:t>
      </w:r>
      <w:r w:rsidRPr="00ED15B2">
        <w:rPr>
          <w:rFonts w:eastAsia="BrowalliaNew-Bold"/>
          <w:szCs w:val="32"/>
        </w:rPr>
        <w:t>(</w:t>
      </w:r>
      <w:r w:rsidRPr="00ED15B2">
        <w:rPr>
          <w:rFonts w:eastAsia="BrowalliaNew-Bold"/>
          <w:szCs w:val="32"/>
          <w:cs/>
        </w:rPr>
        <w:t>ถ้ามี และ แล้วแต่กรณี/บริบทของรายวิชา)</w:t>
      </w:r>
    </w:p>
    <w:p w14:paraId="769DD958" w14:textId="77777777" w:rsidR="00C72314" w:rsidRPr="00ED15B2" w:rsidRDefault="00C72314" w:rsidP="005909ED">
      <w:pPr>
        <w:autoSpaceDE w:val="0"/>
        <w:autoSpaceDN w:val="0"/>
        <w:adjustRightInd w:val="0"/>
        <w:ind w:left="1170" w:right="78" w:hanging="461"/>
        <w:rPr>
          <w:rFonts w:eastAsia="BrowalliaNew-Bold"/>
        </w:rPr>
      </w:pPr>
      <w:r w:rsidRPr="00ED15B2">
        <w:rPr>
          <w:rFonts w:eastAsia="BrowalliaNew-Bold"/>
        </w:rPr>
        <w:t>…………………………………………………………………………………………………………………….………</w:t>
      </w:r>
    </w:p>
    <w:bookmarkEnd w:id="6"/>
    <w:p w14:paraId="20A7EF25" w14:textId="77777777" w:rsidR="005909ED" w:rsidRPr="00ED15B2" w:rsidRDefault="005909ED" w:rsidP="005909ED">
      <w:pPr>
        <w:autoSpaceDE w:val="0"/>
        <w:autoSpaceDN w:val="0"/>
        <w:adjustRightInd w:val="0"/>
        <w:ind w:left="1429" w:right="78"/>
        <w:rPr>
          <w:rFonts w:eastAsia="BrowalliaNew-Bold"/>
          <w:color w:val="0000FF"/>
        </w:rPr>
      </w:pPr>
    </w:p>
    <w:p w14:paraId="658E20C0" w14:textId="77777777" w:rsidR="00C72314" w:rsidRPr="00ED15B2" w:rsidRDefault="00C72314" w:rsidP="005909ED">
      <w:pPr>
        <w:pStyle w:val="2"/>
        <w:tabs>
          <w:tab w:val="left" w:pos="284"/>
        </w:tabs>
        <w:rPr>
          <w:rFonts w:ascii="TH SarabunPSK" w:eastAsia="BrowalliaNew" w:hAnsi="TH SarabunPSK"/>
        </w:rPr>
      </w:pPr>
      <w:r w:rsidRPr="00ED15B2">
        <w:rPr>
          <w:rFonts w:ascii="TH SarabunPSK" w:eastAsia="BrowalliaNew-Bold" w:hAnsi="TH SarabunPSK"/>
          <w:cs/>
        </w:rPr>
        <w:t>๓.</w:t>
      </w:r>
      <w:r w:rsidR="005909ED" w:rsidRPr="00ED15B2">
        <w:rPr>
          <w:rFonts w:ascii="TH SarabunPSK" w:eastAsia="BrowalliaNew-Bold" w:hAnsi="TH SarabunPSK"/>
          <w:cs/>
        </w:rPr>
        <w:tab/>
      </w:r>
      <w:r w:rsidRPr="00ED15B2">
        <w:rPr>
          <w:rFonts w:ascii="TH SarabunPSK" w:eastAsia="BrowalliaNew" w:hAnsi="TH SarabunPSK"/>
          <w:cs/>
        </w:rPr>
        <w:t>การอุทธรณ์ของนักศึกษา</w:t>
      </w:r>
    </w:p>
    <w:p w14:paraId="188B5C70" w14:textId="77777777" w:rsidR="00991BAF" w:rsidRPr="00ED15B2" w:rsidRDefault="00C72314" w:rsidP="005909ED">
      <w:pPr>
        <w:autoSpaceDE w:val="0"/>
        <w:autoSpaceDN w:val="0"/>
        <w:adjustRightInd w:val="0"/>
        <w:ind w:left="450" w:right="78" w:hanging="166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……………………………………………………………</w:t>
      </w:r>
    </w:p>
    <w:p w14:paraId="356603BD" w14:textId="77777777" w:rsidR="00264830" w:rsidRPr="00ED15B2" w:rsidRDefault="00264830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</w:rPr>
      </w:pPr>
    </w:p>
    <w:p w14:paraId="25AA3557" w14:textId="77777777" w:rsidR="00C72314" w:rsidRPr="00ED15B2" w:rsidRDefault="00C72314" w:rsidP="005909ED">
      <w:pPr>
        <w:pStyle w:val="1"/>
        <w:rPr>
          <w:rFonts w:ascii="TH SarabunPSK" w:eastAsia="BrowalliaNew" w:hAnsi="TH SarabunPSK"/>
          <w:sz w:val="32"/>
          <w:szCs w:val="32"/>
        </w:rPr>
      </w:pPr>
      <w:r w:rsidRPr="00ED15B2">
        <w:rPr>
          <w:rFonts w:ascii="TH SarabunPSK" w:eastAsia="BrowalliaNew" w:hAnsi="TH SarabunPSK"/>
          <w:sz w:val="32"/>
          <w:szCs w:val="32"/>
          <w:cs/>
        </w:rPr>
        <w:t>หมวดที่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="004C0959" w:rsidRPr="00ED15B2">
        <w:rPr>
          <w:rFonts w:ascii="TH SarabunPSK" w:eastAsia="BrowalliaNew" w:hAnsi="TH SarabunPSK"/>
          <w:sz w:val="32"/>
          <w:szCs w:val="32"/>
          <w:cs/>
        </w:rPr>
        <w:t>๕</w:t>
      </w:r>
      <w:r w:rsidRPr="00ED15B2">
        <w:rPr>
          <w:rFonts w:ascii="TH SarabunPSK" w:eastAsia="BrowalliaNew" w:hAnsi="TH SarabunPSK"/>
          <w:sz w:val="32"/>
          <w:szCs w:val="32"/>
        </w:rPr>
        <w:t xml:space="preserve"> </w:t>
      </w:r>
      <w:r w:rsidRPr="00ED15B2">
        <w:rPr>
          <w:rFonts w:ascii="TH SarabunPSK" w:eastAsia="BrowalliaNew" w:hAnsi="TH SarabunPSK"/>
          <w:sz w:val="32"/>
          <w:szCs w:val="32"/>
          <w:cs/>
        </w:rPr>
        <w:t>ทรัพยากรประกอบการเรียนการสอน</w:t>
      </w:r>
    </w:p>
    <w:p w14:paraId="0DCD0F9E" w14:textId="77777777" w:rsidR="00C72314" w:rsidRPr="00ED15B2" w:rsidRDefault="00C72314" w:rsidP="00924653">
      <w:pPr>
        <w:autoSpaceDE w:val="0"/>
        <w:autoSpaceDN w:val="0"/>
        <w:adjustRightInd w:val="0"/>
        <w:ind w:right="78"/>
        <w:jc w:val="both"/>
        <w:rPr>
          <w:rFonts w:eastAsia="BrowalliaNew"/>
          <w:b/>
          <w:bCs/>
        </w:rPr>
      </w:pPr>
    </w:p>
    <w:p w14:paraId="0EDCDF0B" w14:textId="77777777" w:rsidR="00C72314" w:rsidRPr="00ED15B2" w:rsidRDefault="00924653" w:rsidP="005909ED">
      <w:pPr>
        <w:pStyle w:val="2"/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 xml:space="preserve">๑. </w:t>
      </w:r>
      <w:r w:rsidR="00C72314" w:rsidRPr="00ED15B2">
        <w:rPr>
          <w:rFonts w:ascii="TH SarabunPSK" w:eastAsia="BrowalliaNew" w:hAnsi="TH SarabunPSK"/>
          <w:cs/>
        </w:rPr>
        <w:t xml:space="preserve">ตำราและเอกสารหลัก </w:t>
      </w:r>
      <w:r w:rsidR="00C72314" w:rsidRPr="00ED15B2">
        <w:rPr>
          <w:rFonts w:ascii="TH SarabunPSK" w:eastAsia="BrowalliaNew" w:hAnsi="TH SarabunPSK"/>
        </w:rPr>
        <w:t>(Required Texts)</w:t>
      </w:r>
    </w:p>
    <w:p w14:paraId="4A6556C7" w14:textId="77777777" w:rsidR="00C72314" w:rsidRPr="00ED15B2" w:rsidRDefault="00C72314" w:rsidP="00924653">
      <w:pPr>
        <w:numPr>
          <w:ilvl w:val="0"/>
          <w:numId w:val="23"/>
        </w:numPr>
        <w:autoSpaceDE w:val="0"/>
        <w:autoSpaceDN w:val="0"/>
        <w:adjustRightInd w:val="0"/>
        <w:ind w:left="567" w:right="78" w:hanging="283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.………………………………………………………………………</w:t>
      </w:r>
    </w:p>
    <w:p w14:paraId="2CBEE976" w14:textId="77777777" w:rsidR="00C72314" w:rsidRPr="00ED15B2" w:rsidRDefault="00C72314" w:rsidP="00924653">
      <w:pPr>
        <w:numPr>
          <w:ilvl w:val="0"/>
          <w:numId w:val="23"/>
        </w:numPr>
        <w:autoSpaceDE w:val="0"/>
        <w:autoSpaceDN w:val="0"/>
        <w:adjustRightInd w:val="0"/>
        <w:ind w:left="567" w:right="78" w:hanging="283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………………………………………………………………….……</w:t>
      </w:r>
    </w:p>
    <w:p w14:paraId="330F0D30" w14:textId="77777777" w:rsidR="00791805" w:rsidRDefault="00791805" w:rsidP="00924653">
      <w:pPr>
        <w:pStyle w:val="2"/>
        <w:rPr>
          <w:rFonts w:ascii="TH SarabunPSK" w:eastAsia="BrowalliaNew" w:hAnsi="TH SarabunPSK"/>
        </w:rPr>
      </w:pPr>
    </w:p>
    <w:p w14:paraId="6379C28D" w14:textId="77777777" w:rsidR="00C72314" w:rsidRPr="00ED15B2" w:rsidRDefault="00C72314" w:rsidP="00924653">
      <w:pPr>
        <w:pStyle w:val="2"/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 xml:space="preserve">๒. เอกสารและข้อมูลแนะนำ </w:t>
      </w:r>
      <w:r w:rsidRPr="00ED15B2">
        <w:rPr>
          <w:rFonts w:ascii="TH SarabunPSK" w:eastAsia="BrowalliaNew" w:hAnsi="TH SarabunPSK"/>
        </w:rPr>
        <w:t>(Suggested Materials)</w:t>
      </w:r>
    </w:p>
    <w:p w14:paraId="51298C70" w14:textId="77777777" w:rsidR="00C72314" w:rsidRPr="00ED15B2" w:rsidRDefault="00C72314" w:rsidP="00924653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360" w:right="78" w:hanging="76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……………………………………………………………………</w:t>
      </w:r>
    </w:p>
    <w:p w14:paraId="41FD9023" w14:textId="77777777" w:rsidR="00C72314" w:rsidRPr="00ED15B2" w:rsidRDefault="00C72314" w:rsidP="00924653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360" w:right="78" w:hanging="76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……………………………………………………………………</w:t>
      </w:r>
    </w:p>
    <w:p w14:paraId="378F5453" w14:textId="77777777" w:rsidR="00924653" w:rsidRPr="00ED15B2" w:rsidRDefault="00924653" w:rsidP="00924653">
      <w:pPr>
        <w:autoSpaceDE w:val="0"/>
        <w:autoSpaceDN w:val="0"/>
        <w:adjustRightInd w:val="0"/>
        <w:ind w:left="360" w:right="78"/>
        <w:rPr>
          <w:rFonts w:eastAsia="BrowalliaNew"/>
        </w:rPr>
      </w:pPr>
    </w:p>
    <w:p w14:paraId="10A2C42E" w14:textId="77777777" w:rsidR="00C72314" w:rsidRPr="00ED15B2" w:rsidRDefault="00C72314" w:rsidP="00924653">
      <w:pPr>
        <w:pStyle w:val="2"/>
        <w:tabs>
          <w:tab w:val="left" w:pos="284"/>
        </w:tabs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>๓.</w:t>
      </w:r>
      <w:r w:rsidR="00924653" w:rsidRPr="00ED15B2">
        <w:rPr>
          <w:rFonts w:ascii="TH SarabunPSK" w:eastAsia="BrowalliaNew" w:hAnsi="TH SarabunPSK"/>
          <w:cs/>
        </w:rPr>
        <w:tab/>
      </w:r>
      <w:r w:rsidRPr="00ED15B2">
        <w:rPr>
          <w:rFonts w:ascii="TH SarabunPSK" w:eastAsia="BrowalliaNew" w:hAnsi="TH SarabunPSK"/>
          <w:cs/>
        </w:rPr>
        <w:t>ทรัพยากรอื่นๆ (ถ้ามี)</w:t>
      </w:r>
    </w:p>
    <w:p w14:paraId="4F4CCBE3" w14:textId="77777777" w:rsidR="00C72314" w:rsidRPr="00ED15B2" w:rsidRDefault="00C72314" w:rsidP="00924653">
      <w:pPr>
        <w:autoSpaceDE w:val="0"/>
        <w:autoSpaceDN w:val="0"/>
        <w:adjustRightInd w:val="0"/>
        <w:ind w:right="78" w:firstLine="270"/>
        <w:rPr>
          <w:rFonts w:eastAsia="BrowalliaNew"/>
        </w:rPr>
      </w:pPr>
      <w:r w:rsidRPr="00ED15B2">
        <w:rPr>
          <w:rFonts w:eastAsia="BrowalliaNew"/>
        </w:rPr>
        <w:t>…………………………………………………………………………………………………………………………………………………</w:t>
      </w:r>
    </w:p>
    <w:p w14:paraId="50369FA0" w14:textId="77777777" w:rsidR="00991BAF" w:rsidRDefault="00991BAF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5A96A6FF" w14:textId="77777777" w:rsidR="00566B33" w:rsidRDefault="005716CE" w:rsidP="00924653">
      <w:pPr>
        <w:pStyle w:val="1"/>
        <w:rPr>
          <w:rFonts w:ascii="TH SarabunPSK" w:eastAsia="BrowalliaNew" w:hAnsi="TH SarabunPSK"/>
          <w:sz w:val="32"/>
          <w:szCs w:val="32"/>
        </w:rPr>
      </w:pPr>
      <w:r w:rsidRPr="00ED15B2">
        <w:rPr>
          <w:rFonts w:ascii="TH SarabunPSK" w:eastAsia="BrowalliaNew" w:hAnsi="TH SarabunPSK"/>
          <w:sz w:val="32"/>
          <w:szCs w:val="32"/>
          <w:cs/>
        </w:rPr>
        <w:t xml:space="preserve">หมวดที่ ๖ </w:t>
      </w:r>
      <w:r w:rsidR="00566B33" w:rsidRPr="00ED15B2">
        <w:rPr>
          <w:rFonts w:ascii="TH SarabunPSK" w:eastAsia="BrowalliaNew" w:hAnsi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609177BA" w14:textId="77777777" w:rsidR="008D5B5F" w:rsidRPr="00ED15B2" w:rsidRDefault="008D5B5F" w:rsidP="00FC3114">
      <w:pPr>
        <w:autoSpaceDE w:val="0"/>
        <w:autoSpaceDN w:val="0"/>
        <w:adjustRightInd w:val="0"/>
        <w:ind w:right="78"/>
        <w:jc w:val="center"/>
        <w:rPr>
          <w:rFonts w:eastAsia="BrowalliaNew"/>
          <w:b/>
          <w:bCs/>
        </w:rPr>
      </w:pPr>
    </w:p>
    <w:p w14:paraId="47AAF469" w14:textId="77777777" w:rsidR="00566B33" w:rsidRPr="00ED15B2" w:rsidRDefault="00566B33" w:rsidP="00050E16">
      <w:pPr>
        <w:pStyle w:val="2"/>
        <w:tabs>
          <w:tab w:val="left" w:pos="284"/>
        </w:tabs>
        <w:rPr>
          <w:rFonts w:ascii="TH SarabunPSK" w:eastAsia="BrowalliaNew" w:hAnsi="TH SarabunPSK"/>
        </w:rPr>
      </w:pPr>
      <w:bookmarkStart w:id="7" w:name="_Hlk120799454"/>
      <w:r w:rsidRPr="00ED15B2">
        <w:rPr>
          <w:rFonts w:ascii="TH SarabunPSK" w:eastAsia="BrowalliaNew-Bold" w:hAnsi="TH SarabunPSK"/>
          <w:cs/>
        </w:rPr>
        <w:t>๑</w:t>
      </w:r>
      <w:r w:rsidR="005716CE" w:rsidRPr="00ED15B2">
        <w:rPr>
          <w:rFonts w:ascii="TH SarabunPSK" w:eastAsia="BrowalliaNew-Bold" w:hAnsi="TH SarabunPSK"/>
          <w:cs/>
        </w:rPr>
        <w:t>.</w:t>
      </w:r>
      <w:r w:rsidR="00050E16" w:rsidRPr="00ED15B2">
        <w:rPr>
          <w:rFonts w:ascii="TH SarabunPSK" w:eastAsia="BrowalliaNew-Bold" w:hAnsi="TH SarabunPSK"/>
          <w:cs/>
        </w:rPr>
        <w:tab/>
      </w:r>
      <w:r w:rsidRPr="00ED15B2">
        <w:rPr>
          <w:rFonts w:ascii="TH SarabunPSK" w:eastAsia="BrowalliaNew-Bold" w:hAnsi="TH SarabunPSK"/>
          <w:cs/>
        </w:rPr>
        <w:t>การวิเคราะห์และประเมินผลการดำเนินงานของรายวิชา</w:t>
      </w:r>
      <w:r w:rsidRPr="00ED15B2">
        <w:rPr>
          <w:rFonts w:ascii="TH SarabunPSK" w:eastAsia="BrowalliaNew" w:hAnsi="TH SarabunPSK"/>
        </w:rPr>
        <w:t xml:space="preserve"> </w:t>
      </w:r>
    </w:p>
    <w:p w14:paraId="046F31D2" w14:textId="77777777" w:rsidR="00050E16" w:rsidRPr="00ED15B2" w:rsidRDefault="00050E16" w:rsidP="00050E16">
      <w:pPr>
        <w:tabs>
          <w:tab w:val="left" w:pos="284"/>
          <w:tab w:val="left" w:pos="567"/>
        </w:tabs>
        <w:ind w:left="284"/>
        <w:rPr>
          <w:rFonts w:eastAsia="BrowalliaNew"/>
        </w:rPr>
      </w:pPr>
      <w:r w:rsidRPr="00ED15B2">
        <w:rPr>
          <w:rFonts w:eastAsia="BrowalliaNew"/>
          <w:cs/>
        </w:rPr>
        <w:t>ก.</w:t>
      </w:r>
      <w:r w:rsidRPr="00ED15B2">
        <w:rPr>
          <w:rFonts w:eastAsia="BrowalliaNew"/>
          <w:cs/>
        </w:rPr>
        <w:tab/>
      </w:r>
      <w:r w:rsidR="00566B33" w:rsidRPr="00ED15B2">
        <w:rPr>
          <w:rFonts w:eastAsia="BrowalliaNew"/>
          <w:cs/>
        </w:rPr>
        <w:t xml:space="preserve">ข้อมูลที่รายวิชาใช้เพื่อการวิเคราะห์ </w:t>
      </w:r>
      <w:r w:rsidR="00FE1E1D">
        <w:rPr>
          <w:rFonts w:eastAsia="BrowalliaNew"/>
        </w:rPr>
        <w:t>(Data)</w:t>
      </w:r>
    </w:p>
    <w:p w14:paraId="38D6F851" w14:textId="77777777" w:rsidR="00616ED5" w:rsidRPr="00F21EF6" w:rsidRDefault="00050E16" w:rsidP="00F21EF6">
      <w:pPr>
        <w:tabs>
          <w:tab w:val="left" w:pos="284"/>
          <w:tab w:val="left" w:pos="567"/>
        </w:tabs>
        <w:ind w:left="284"/>
        <w:rPr>
          <w:rFonts w:eastAsia="BrowalliaNew"/>
        </w:rPr>
      </w:pPr>
      <w:r w:rsidRPr="00ED15B2">
        <w:rPr>
          <w:rFonts w:eastAsia="BrowalliaNew"/>
          <w:cs/>
        </w:rPr>
        <w:tab/>
      </w:r>
      <w:r w:rsidR="00566B33" w:rsidRPr="00ED15B2">
        <w:rPr>
          <w:rFonts w:eastAsia="BrowalliaNew"/>
          <w:cs/>
        </w:rPr>
        <w:t>..................................................</w:t>
      </w:r>
    </w:p>
    <w:p w14:paraId="2A0109A7" w14:textId="77777777" w:rsidR="00050E16" w:rsidRPr="00ED15B2" w:rsidRDefault="00050E16" w:rsidP="00050E16">
      <w:pPr>
        <w:tabs>
          <w:tab w:val="left" w:pos="284"/>
          <w:tab w:val="left" w:pos="567"/>
        </w:tabs>
        <w:ind w:left="284"/>
        <w:rPr>
          <w:rFonts w:eastAsia="BrowalliaNew"/>
        </w:rPr>
      </w:pPr>
      <w:r w:rsidRPr="00ED15B2">
        <w:rPr>
          <w:rFonts w:eastAsia="BrowalliaNew"/>
          <w:cs/>
        </w:rPr>
        <w:t>ข.</w:t>
      </w:r>
      <w:r w:rsidRPr="00ED15B2">
        <w:rPr>
          <w:rFonts w:eastAsia="BrowalliaNew"/>
          <w:cs/>
        </w:rPr>
        <w:tab/>
      </w:r>
      <w:r w:rsidR="00566B33" w:rsidRPr="00ED15B2">
        <w:rPr>
          <w:rFonts w:eastAsia="BrowalliaNew"/>
          <w:cs/>
        </w:rPr>
        <w:t>การประเมินประสิทธิผล</w:t>
      </w:r>
      <w:r w:rsidR="00566B33" w:rsidRPr="00ED15B2">
        <w:rPr>
          <w:rFonts w:eastAsia="BrowalliaNew-Bold"/>
          <w:cs/>
        </w:rPr>
        <w:t>การดำเนินงานของรายวิชา</w:t>
      </w:r>
      <w:r w:rsidR="00FE1E1D">
        <w:rPr>
          <w:rFonts w:eastAsia="BrowalliaNew-Bold"/>
        </w:rPr>
        <w:t xml:space="preserve"> (KPIs)</w:t>
      </w:r>
    </w:p>
    <w:p w14:paraId="04DC176D" w14:textId="77777777" w:rsidR="00566B33" w:rsidRPr="00ED15B2" w:rsidRDefault="00050E16" w:rsidP="00050E16">
      <w:pPr>
        <w:tabs>
          <w:tab w:val="left" w:pos="284"/>
          <w:tab w:val="left" w:pos="567"/>
        </w:tabs>
        <w:ind w:left="284"/>
        <w:rPr>
          <w:rFonts w:eastAsia="BrowalliaNew"/>
        </w:rPr>
      </w:pPr>
      <w:r w:rsidRPr="00ED15B2">
        <w:rPr>
          <w:rFonts w:eastAsia="BrowalliaNew"/>
          <w:cs/>
        </w:rPr>
        <w:tab/>
      </w:r>
      <w:r w:rsidR="00566B33" w:rsidRPr="00ED15B2">
        <w:rPr>
          <w:rFonts w:eastAsia="BrowalliaNew"/>
          <w:cs/>
        </w:rPr>
        <w:t>..................................................</w:t>
      </w:r>
    </w:p>
    <w:p w14:paraId="0A7B5637" w14:textId="77777777" w:rsidR="00050E16" w:rsidRPr="00ED15B2" w:rsidRDefault="00050E16" w:rsidP="002E44C1">
      <w:pPr>
        <w:tabs>
          <w:tab w:val="left" w:pos="284"/>
          <w:tab w:val="left" w:pos="567"/>
        </w:tabs>
        <w:ind w:left="284"/>
        <w:rPr>
          <w:rFonts w:eastAsia="BrowalliaNew"/>
          <w:color w:val="0000FF"/>
          <w:cs/>
        </w:rPr>
      </w:pPr>
      <w:r w:rsidRPr="00ED15B2">
        <w:rPr>
          <w:rFonts w:eastAsia="BrowalliaNew"/>
          <w:color w:val="0000FF"/>
        </w:rPr>
        <w:tab/>
      </w:r>
    </w:p>
    <w:p w14:paraId="38A73680" w14:textId="77777777" w:rsidR="00566B33" w:rsidRPr="00ED15B2" w:rsidRDefault="00566B33" w:rsidP="00050E16">
      <w:pPr>
        <w:pStyle w:val="2"/>
        <w:tabs>
          <w:tab w:val="left" w:pos="284"/>
        </w:tabs>
        <w:rPr>
          <w:rFonts w:ascii="TH SarabunPSK" w:eastAsia="BrowalliaNew" w:hAnsi="TH SarabunPSK"/>
        </w:rPr>
      </w:pPr>
      <w:r w:rsidRPr="00ED15B2">
        <w:rPr>
          <w:rFonts w:ascii="TH SarabunPSK" w:eastAsia="BrowalliaNew-Bold" w:hAnsi="TH SarabunPSK"/>
          <w:cs/>
        </w:rPr>
        <w:t>๒</w:t>
      </w:r>
      <w:r w:rsidRPr="00ED15B2">
        <w:rPr>
          <w:rFonts w:ascii="TH SarabunPSK" w:eastAsia="BrowalliaNew-Bold" w:hAnsi="TH SarabunPSK"/>
        </w:rPr>
        <w:t>.</w:t>
      </w:r>
      <w:r w:rsidR="00050E16" w:rsidRPr="00ED15B2">
        <w:rPr>
          <w:rFonts w:ascii="TH SarabunPSK" w:eastAsia="BrowalliaNew-Bold" w:hAnsi="TH SarabunPSK"/>
        </w:rPr>
        <w:tab/>
      </w:r>
      <w:r w:rsidRPr="00ED15B2">
        <w:rPr>
          <w:rFonts w:ascii="TH SarabunPSK" w:eastAsia="BrowalliaNew-Bold" w:hAnsi="TH SarabunPSK"/>
          <w:cs/>
        </w:rPr>
        <w:t>การทบทวนและวางแผนปรับปรุงรายวิชา</w:t>
      </w:r>
    </w:p>
    <w:p w14:paraId="01E2A106" w14:textId="77777777" w:rsidR="00566B33" w:rsidRPr="00ED15B2" w:rsidRDefault="00566B33" w:rsidP="00050E16">
      <w:pPr>
        <w:tabs>
          <w:tab w:val="left" w:pos="1170"/>
        </w:tabs>
        <w:autoSpaceDE w:val="0"/>
        <w:autoSpaceDN w:val="0"/>
        <w:adjustRightInd w:val="0"/>
        <w:ind w:left="1170" w:right="78" w:hanging="886"/>
        <w:rPr>
          <w:rFonts w:eastAsia="BrowalliaNew"/>
        </w:rPr>
      </w:pPr>
      <w:r w:rsidRPr="00ED15B2">
        <w:rPr>
          <w:rFonts w:eastAsia="BrowalliaNew"/>
          <w:cs/>
        </w:rPr>
        <w:t>..................................................</w:t>
      </w:r>
    </w:p>
    <w:p w14:paraId="6E481275" w14:textId="77777777" w:rsidR="00050E16" w:rsidRPr="00ED15B2" w:rsidRDefault="00050E16" w:rsidP="00050E16">
      <w:pPr>
        <w:tabs>
          <w:tab w:val="left" w:pos="1170"/>
        </w:tabs>
        <w:autoSpaceDE w:val="0"/>
        <w:autoSpaceDN w:val="0"/>
        <w:adjustRightInd w:val="0"/>
        <w:ind w:left="1170" w:right="78" w:hanging="886"/>
        <w:rPr>
          <w:rFonts w:eastAsia="BrowalliaNew"/>
        </w:rPr>
      </w:pPr>
    </w:p>
    <w:p w14:paraId="5DF903F2" w14:textId="77777777" w:rsidR="00CE742D" w:rsidRPr="00ED15B2" w:rsidRDefault="00CE742D" w:rsidP="00050E16">
      <w:pPr>
        <w:pStyle w:val="2"/>
        <w:tabs>
          <w:tab w:val="left" w:pos="284"/>
        </w:tabs>
        <w:rPr>
          <w:rFonts w:ascii="TH SarabunPSK" w:eastAsia="BrowalliaNew" w:hAnsi="TH SarabunPSK"/>
          <w:cs/>
        </w:rPr>
      </w:pPr>
      <w:r w:rsidRPr="00ED15B2">
        <w:rPr>
          <w:rFonts w:ascii="TH SarabunPSK" w:eastAsia="BrowalliaNew" w:hAnsi="TH SarabunPSK"/>
          <w:cs/>
        </w:rPr>
        <w:lastRenderedPageBreak/>
        <w:t>๓.</w:t>
      </w:r>
      <w:r w:rsidR="00050E16" w:rsidRPr="00ED15B2">
        <w:rPr>
          <w:rFonts w:ascii="TH SarabunPSK" w:eastAsia="BrowalliaNew" w:hAnsi="TH SarabunPSK"/>
          <w:cs/>
        </w:rPr>
        <w:tab/>
      </w:r>
      <w:r w:rsidRPr="00ED15B2">
        <w:rPr>
          <w:rFonts w:ascii="TH SarabunPSK" w:eastAsia="BrowalliaNew" w:hAnsi="TH SarabunPSK"/>
          <w:cs/>
        </w:rPr>
        <w:t>การจัดทำรายงานการประเมินตนเองของรายวิชา</w:t>
      </w:r>
    </w:p>
    <w:p w14:paraId="35194BFB" w14:textId="77777777" w:rsidR="00CE742D" w:rsidRPr="00ED15B2" w:rsidRDefault="00050E16" w:rsidP="00050E16">
      <w:pPr>
        <w:autoSpaceDE w:val="0"/>
        <w:autoSpaceDN w:val="0"/>
        <w:adjustRightInd w:val="0"/>
        <w:ind w:left="1170" w:right="78" w:hanging="886"/>
        <w:rPr>
          <w:rFonts w:eastAsia="BrowalliaNew"/>
        </w:rPr>
      </w:pPr>
      <w:r w:rsidRPr="00ED15B2">
        <w:rPr>
          <w:rFonts w:eastAsia="BrowalliaNew"/>
          <w:cs/>
        </w:rPr>
        <w:t>..................................................</w:t>
      </w:r>
    </w:p>
    <w:p w14:paraId="2684B9B2" w14:textId="77777777" w:rsidR="00991BAF" w:rsidRPr="00ED15B2" w:rsidRDefault="00050E16" w:rsidP="00050E16">
      <w:pPr>
        <w:tabs>
          <w:tab w:val="left" w:pos="284"/>
          <w:tab w:val="left" w:pos="5418"/>
          <w:tab w:val="left" w:pos="9720"/>
        </w:tabs>
        <w:autoSpaceDE w:val="0"/>
        <w:autoSpaceDN w:val="0"/>
        <w:adjustRightInd w:val="0"/>
        <w:ind w:right="78"/>
        <w:rPr>
          <w:rFonts w:eastAsia="BrowalliaNew-Bold"/>
          <w:color w:val="0000FF"/>
        </w:rPr>
      </w:pPr>
      <w:r w:rsidRPr="00ED15B2">
        <w:rPr>
          <w:rFonts w:eastAsia="BrowalliaNew-Bold"/>
          <w:b/>
          <w:bCs/>
          <w:cs/>
        </w:rPr>
        <w:tab/>
      </w:r>
    </w:p>
    <w:bookmarkEnd w:id="7"/>
    <w:p w14:paraId="4CD4AF84" w14:textId="77777777" w:rsidR="00991BAF" w:rsidRDefault="00991BAF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1085267E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455A7F04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74395D44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6160ABBF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0E5D9FE7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08DB10FF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29556522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71AFE82C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12F68576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17749CE0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4007FEC5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740545D4" w14:textId="77777777" w:rsidR="00277602" w:rsidRDefault="00277602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00FAE5EF" w14:textId="77777777" w:rsidR="00153AA1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0BC0B83D" w14:textId="77777777" w:rsidR="00153AA1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7D5B7CF6" w14:textId="77777777" w:rsidR="00153AA1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5D65E3AF" w14:textId="77777777" w:rsidR="00153AA1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300472B0" w14:textId="77777777" w:rsidR="00153AA1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55093525" w14:textId="77777777" w:rsidR="00153AA1" w:rsidRPr="00ED15B2" w:rsidRDefault="00153AA1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165E2A3B" w14:textId="5B14731A" w:rsidR="00C72314" w:rsidRPr="00ED15B2" w:rsidRDefault="00A455C3" w:rsidP="00B42F9F">
      <w:pPr>
        <w:pStyle w:val="1"/>
        <w:rPr>
          <w:rFonts w:ascii="TH SarabunPSK" w:eastAsia="BrowalliaNew-Bold" w:hAnsi="TH SarabunPSK"/>
          <w:sz w:val="32"/>
          <w:szCs w:val="32"/>
        </w:rPr>
      </w:pPr>
      <w:r w:rsidRPr="00ED15B2">
        <w:rPr>
          <w:rFonts w:ascii="TH SarabunPSK" w:eastAsia="BrowalliaNew-Bold" w:hAnsi="TH SarabunPSK"/>
          <w:sz w:val="32"/>
          <w:szCs w:val="32"/>
          <w:cs/>
        </w:rPr>
        <w:t>ภาคผนวก</w:t>
      </w:r>
    </w:p>
    <w:p w14:paraId="3586D3A7" w14:textId="77777777" w:rsidR="008D5B5F" w:rsidRPr="00ED15B2" w:rsidRDefault="008D5B5F" w:rsidP="00FC3114">
      <w:pPr>
        <w:tabs>
          <w:tab w:val="left" w:pos="5418"/>
          <w:tab w:val="left" w:pos="9720"/>
        </w:tabs>
        <w:autoSpaceDE w:val="0"/>
        <w:autoSpaceDN w:val="0"/>
        <w:adjustRightInd w:val="0"/>
        <w:ind w:right="78"/>
        <w:jc w:val="center"/>
        <w:rPr>
          <w:rFonts w:eastAsia="BrowalliaNew-Bold"/>
          <w:b/>
          <w:bCs/>
        </w:rPr>
      </w:pPr>
    </w:p>
    <w:p w14:paraId="10728CAE" w14:textId="77777777" w:rsidR="00C72314" w:rsidRPr="00ED15B2" w:rsidRDefault="004C0959" w:rsidP="00B42F9F">
      <w:pPr>
        <w:pStyle w:val="2"/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 xml:space="preserve">๑. </w:t>
      </w:r>
      <w:r w:rsidR="00C72314" w:rsidRPr="00ED15B2">
        <w:rPr>
          <w:rFonts w:ascii="TH SarabunPSK" w:eastAsia="BrowalliaNew" w:hAnsi="TH SarabunPSK"/>
          <w:cs/>
        </w:rPr>
        <w:t>ความสอดคล้องระหว่างรายวิชากับหลักสูตร</w:t>
      </w:r>
    </w:p>
    <w:p w14:paraId="158BAEFA" w14:textId="77777777" w:rsidR="008D5B5F" w:rsidRPr="00ED15B2" w:rsidRDefault="008D5B5F" w:rsidP="00FC3114">
      <w:pPr>
        <w:autoSpaceDE w:val="0"/>
        <w:autoSpaceDN w:val="0"/>
        <w:adjustRightInd w:val="0"/>
        <w:ind w:right="78"/>
        <w:rPr>
          <w:rFonts w:eastAsia="BrowalliaNew"/>
          <w:b/>
          <w:bCs/>
        </w:rPr>
      </w:pPr>
    </w:p>
    <w:p w14:paraId="2AC47667" w14:textId="77777777" w:rsidR="00C72314" w:rsidRPr="00ED15B2" w:rsidRDefault="00C72314" w:rsidP="00B42F9F">
      <w:pPr>
        <w:rPr>
          <w:rFonts w:eastAsia="BrowalliaNew"/>
        </w:rPr>
      </w:pPr>
      <w:r w:rsidRPr="00ED15B2">
        <w:rPr>
          <w:rFonts w:eastAsia="BrowalliaNew"/>
          <w:b/>
          <w:bCs/>
          <w:u w:val="single"/>
          <w:cs/>
        </w:rPr>
        <w:t>ตารางที่ ๑</w:t>
      </w:r>
      <w:r w:rsidRPr="00ED15B2">
        <w:rPr>
          <w:rFonts w:eastAsia="BrowalliaNew"/>
          <w:cs/>
        </w:rPr>
        <w:t xml:space="preserve">  ความสัมพันธ์ระหว่างรายวิชา และ</w:t>
      </w:r>
      <w:r w:rsidRPr="00ED15B2">
        <w:rPr>
          <w:rFonts w:eastAsia="BrowalliaNew"/>
        </w:rPr>
        <w:t xml:space="preserve"> </w:t>
      </w:r>
      <w:r w:rsidRPr="00ED15B2">
        <w:rPr>
          <w:rFonts w:eastAsia="BrowalliaNew"/>
          <w:cs/>
        </w:rPr>
        <w:t xml:space="preserve">ผลลัพธ์การเรียนรู้ระดับหลักสูตร </w:t>
      </w:r>
      <w:r w:rsidRPr="00ED15B2">
        <w:rPr>
          <w:rFonts w:eastAsia="BrowalliaNew"/>
        </w:rPr>
        <w:t>(PL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861"/>
        <w:gridCol w:w="822"/>
        <w:gridCol w:w="800"/>
        <w:gridCol w:w="849"/>
        <w:gridCol w:w="891"/>
        <w:gridCol w:w="925"/>
        <w:gridCol w:w="878"/>
        <w:gridCol w:w="12"/>
      </w:tblGrid>
      <w:tr w:rsidR="00C72314" w:rsidRPr="00ED15B2" w14:paraId="52D2E8E6" w14:textId="77777777" w:rsidTr="00B42F9F">
        <w:trPr>
          <w:trHeight w:val="305"/>
          <w:jc w:val="center"/>
        </w:trPr>
        <w:tc>
          <w:tcPr>
            <w:tcW w:w="2970" w:type="dxa"/>
            <w:vMerge w:val="restart"/>
            <w:vAlign w:val="center"/>
          </w:tcPr>
          <w:p w14:paraId="4DFF0F21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rPr>
                <w:rFonts w:eastAsia="BrowalliaNew"/>
                <w:cs/>
              </w:rPr>
            </w:pPr>
            <w:r w:rsidRPr="00ED15B2">
              <w:rPr>
                <w:rFonts w:eastAsia="BrowalliaNew"/>
                <w:cs/>
              </w:rPr>
              <w:t>ชื่อรายวิชา...........</w:t>
            </w:r>
          </w:p>
        </w:tc>
        <w:tc>
          <w:tcPr>
            <w:tcW w:w="6831" w:type="dxa"/>
            <w:gridSpan w:val="9"/>
            <w:vAlign w:val="center"/>
          </w:tcPr>
          <w:p w14:paraId="4CF44A4A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  <w:cs/>
              </w:rPr>
            </w:pPr>
            <w:r w:rsidRPr="00ED15B2">
              <w:rPr>
                <w:rFonts w:eastAsia="BrowalliaNew"/>
                <w:color w:val="000000"/>
                <w:spacing w:val="6"/>
                <w:cs/>
              </w:rPr>
              <w:t>ผลลัพธ์การเรียนรู้ระดับหลักสูตร</w:t>
            </w:r>
            <w:r w:rsidRPr="00ED15B2">
              <w:rPr>
                <w:rFonts w:eastAsia="BrowalliaNew"/>
                <w:color w:val="000000"/>
              </w:rPr>
              <w:t xml:space="preserve"> </w:t>
            </w:r>
            <w:r w:rsidRPr="00ED15B2">
              <w:rPr>
                <w:rFonts w:eastAsia="BrowalliaNew"/>
                <w:color w:val="000000"/>
                <w:cs/>
              </w:rPr>
              <w:t>(</w:t>
            </w:r>
            <w:r w:rsidRPr="00ED15B2">
              <w:rPr>
                <w:rFonts w:eastAsia="BrowalliaNew"/>
                <w:color w:val="000000"/>
              </w:rPr>
              <w:t>PLOs</w:t>
            </w:r>
            <w:r w:rsidRPr="00ED15B2">
              <w:rPr>
                <w:rFonts w:eastAsia="BrowalliaNew"/>
                <w:color w:val="000000"/>
                <w:cs/>
              </w:rPr>
              <w:t>)</w:t>
            </w:r>
          </w:p>
        </w:tc>
      </w:tr>
      <w:tr w:rsidR="00C72314" w:rsidRPr="00ED15B2" w14:paraId="72EB3B0F" w14:textId="77777777" w:rsidTr="00B42F9F">
        <w:trPr>
          <w:gridAfter w:val="1"/>
          <w:wAfter w:w="12" w:type="dxa"/>
          <w:jc w:val="center"/>
        </w:trPr>
        <w:tc>
          <w:tcPr>
            <w:tcW w:w="2970" w:type="dxa"/>
            <w:vMerge/>
          </w:tcPr>
          <w:p w14:paraId="003DAE9A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s/>
              </w:rPr>
            </w:pPr>
          </w:p>
        </w:tc>
        <w:tc>
          <w:tcPr>
            <w:tcW w:w="810" w:type="dxa"/>
            <w:vAlign w:val="center"/>
          </w:tcPr>
          <w:p w14:paraId="596004C3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1</w:t>
            </w:r>
          </w:p>
        </w:tc>
        <w:tc>
          <w:tcPr>
            <w:tcW w:w="861" w:type="dxa"/>
            <w:vAlign w:val="center"/>
          </w:tcPr>
          <w:p w14:paraId="53A39D3C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2</w:t>
            </w:r>
          </w:p>
        </w:tc>
        <w:tc>
          <w:tcPr>
            <w:tcW w:w="822" w:type="dxa"/>
            <w:vAlign w:val="center"/>
          </w:tcPr>
          <w:p w14:paraId="46D3DA58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3</w:t>
            </w:r>
          </w:p>
        </w:tc>
        <w:tc>
          <w:tcPr>
            <w:tcW w:w="783" w:type="dxa"/>
            <w:vAlign w:val="center"/>
          </w:tcPr>
          <w:p w14:paraId="486C29C0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4</w:t>
            </w:r>
          </w:p>
        </w:tc>
        <w:tc>
          <w:tcPr>
            <w:tcW w:w="849" w:type="dxa"/>
            <w:vAlign w:val="center"/>
          </w:tcPr>
          <w:p w14:paraId="788A8509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5</w:t>
            </w:r>
          </w:p>
        </w:tc>
        <w:tc>
          <w:tcPr>
            <w:tcW w:w="891" w:type="dxa"/>
            <w:vAlign w:val="center"/>
          </w:tcPr>
          <w:p w14:paraId="751EA5C0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r w:rsidR="00353771" w:rsidRPr="00ED15B2">
              <w:rPr>
                <w:rFonts w:eastAsia="BrowalliaNew"/>
                <w:color w:val="000000"/>
              </w:rPr>
              <w:t>6</w:t>
            </w:r>
          </w:p>
        </w:tc>
        <w:tc>
          <w:tcPr>
            <w:tcW w:w="925" w:type="dxa"/>
            <w:vAlign w:val="center"/>
          </w:tcPr>
          <w:p w14:paraId="33C99DC7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proofErr w:type="gramStart"/>
            <w:r w:rsidR="00A53B80" w:rsidRPr="00ED15B2">
              <w:rPr>
                <w:rFonts w:eastAsia="BrowalliaNew"/>
                <w:color w:val="000000"/>
              </w:rPr>
              <w:t>..</w:t>
            </w:r>
            <w:proofErr w:type="gramEnd"/>
          </w:p>
        </w:tc>
        <w:tc>
          <w:tcPr>
            <w:tcW w:w="878" w:type="dxa"/>
            <w:vAlign w:val="center"/>
          </w:tcPr>
          <w:p w14:paraId="58B6ABD7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proofErr w:type="gramStart"/>
            <w:r w:rsidR="00A53B80" w:rsidRPr="00ED15B2">
              <w:rPr>
                <w:rFonts w:eastAsia="BrowalliaNew"/>
                <w:color w:val="000000"/>
              </w:rPr>
              <w:t>..</w:t>
            </w:r>
            <w:proofErr w:type="gramEnd"/>
          </w:p>
        </w:tc>
      </w:tr>
      <w:tr w:rsidR="00C72314" w:rsidRPr="00ED15B2" w14:paraId="10B3C998" w14:textId="77777777" w:rsidTr="00B42F9F">
        <w:trPr>
          <w:gridAfter w:val="1"/>
          <w:wAfter w:w="12" w:type="dxa"/>
          <w:jc w:val="center"/>
        </w:trPr>
        <w:tc>
          <w:tcPr>
            <w:tcW w:w="2970" w:type="dxa"/>
          </w:tcPr>
          <w:p w14:paraId="45459420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rPr>
                <w:rFonts w:eastAsia="BrowalliaNew"/>
                <w:cs/>
              </w:rPr>
            </w:pPr>
            <w:r w:rsidRPr="00ED15B2">
              <w:rPr>
                <w:rFonts w:eastAsia="BrowalliaNew"/>
              </w:rPr>
              <w:t>(</w:t>
            </w:r>
            <w:r w:rsidRPr="00ED15B2">
              <w:rPr>
                <w:rFonts w:eastAsia="BrowalliaNew"/>
                <w:cs/>
              </w:rPr>
              <w:t>รหัสวิชา</w:t>
            </w:r>
            <w:r w:rsidRPr="00ED15B2">
              <w:rPr>
                <w:rFonts w:eastAsia="BrowalliaNew"/>
              </w:rPr>
              <w:t xml:space="preserve">) </w:t>
            </w:r>
            <w:r w:rsidRPr="00ED15B2">
              <w:rPr>
                <w:rFonts w:eastAsia="BrowalliaNew"/>
                <w:cs/>
              </w:rPr>
              <w:t>.............</w:t>
            </w:r>
          </w:p>
        </w:tc>
        <w:tc>
          <w:tcPr>
            <w:tcW w:w="810" w:type="dxa"/>
            <w:vAlign w:val="center"/>
          </w:tcPr>
          <w:p w14:paraId="19507C33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861" w:type="dxa"/>
            <w:vAlign w:val="center"/>
          </w:tcPr>
          <w:p w14:paraId="3FB96B92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822" w:type="dxa"/>
            <w:vAlign w:val="center"/>
          </w:tcPr>
          <w:p w14:paraId="47609EF9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783" w:type="dxa"/>
            <w:vAlign w:val="center"/>
          </w:tcPr>
          <w:p w14:paraId="60BF959D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30DB9C1A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891" w:type="dxa"/>
            <w:vAlign w:val="center"/>
          </w:tcPr>
          <w:p w14:paraId="740052C8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925" w:type="dxa"/>
            <w:vAlign w:val="center"/>
          </w:tcPr>
          <w:p w14:paraId="4B74AB7B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  <w:tc>
          <w:tcPr>
            <w:tcW w:w="878" w:type="dxa"/>
            <w:vAlign w:val="center"/>
          </w:tcPr>
          <w:p w14:paraId="55E36C04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</w:tbl>
    <w:p w14:paraId="5C499486" w14:textId="77777777" w:rsidR="008D5B5F" w:rsidRPr="00ED15B2" w:rsidRDefault="00B42F9F" w:rsidP="00FC3114">
      <w:pPr>
        <w:tabs>
          <w:tab w:val="left" w:pos="450"/>
        </w:tabs>
        <w:ind w:left="90" w:right="78"/>
        <w:rPr>
          <w:rFonts w:eastAsia="BrowalliaNew"/>
          <w:color w:val="0000FF"/>
        </w:rPr>
      </w:pPr>
      <w:r w:rsidRPr="00ED15B2">
        <w:rPr>
          <w:rFonts w:eastAsia="BrowalliaNew"/>
          <w:color w:val="0000FF"/>
          <w:cs/>
        </w:rPr>
        <w:lastRenderedPageBreak/>
        <w:tab/>
      </w:r>
    </w:p>
    <w:p w14:paraId="0DD3BD63" w14:textId="77777777" w:rsidR="00B42F9F" w:rsidRPr="00ED15B2" w:rsidRDefault="00B42F9F" w:rsidP="00FC3114">
      <w:pPr>
        <w:tabs>
          <w:tab w:val="left" w:pos="450"/>
        </w:tabs>
        <w:ind w:left="90" w:right="78"/>
        <w:rPr>
          <w:rFonts w:eastAsia="BrowalliaNew"/>
          <w:color w:val="0000FF"/>
        </w:rPr>
      </w:pPr>
    </w:p>
    <w:p w14:paraId="0F15373D" w14:textId="77777777" w:rsidR="00C72314" w:rsidRPr="00ED15B2" w:rsidRDefault="00C72314" w:rsidP="00B42F9F">
      <w:pPr>
        <w:rPr>
          <w:rFonts w:eastAsia="BrowalliaNew-Bold"/>
          <w:color w:val="0000FF"/>
        </w:rPr>
      </w:pPr>
      <w:r w:rsidRPr="00ED15B2">
        <w:rPr>
          <w:rFonts w:eastAsia="BrowalliaNew"/>
          <w:b/>
          <w:bCs/>
          <w:u w:val="single"/>
          <w:cs/>
        </w:rPr>
        <w:t>ตารางที่ ๒</w:t>
      </w:r>
      <w:r w:rsidRPr="00ED15B2">
        <w:rPr>
          <w:rFonts w:eastAsia="BrowalliaNew"/>
          <w:cs/>
        </w:rPr>
        <w:t xml:space="preserve">  ความสัมพันธ์ระหว่าง </w:t>
      </w:r>
      <w:r w:rsidRPr="00ED15B2">
        <w:rPr>
          <w:rFonts w:eastAsia="BrowalliaNew"/>
        </w:rPr>
        <w:t>CLOs</w:t>
      </w:r>
      <w:r w:rsidRPr="00ED15B2">
        <w:rPr>
          <w:rFonts w:eastAsia="BrowalliaNew"/>
          <w:cs/>
        </w:rPr>
        <w:t xml:space="preserve"> และ</w:t>
      </w:r>
      <w:r w:rsidRPr="00ED15B2">
        <w:rPr>
          <w:rFonts w:eastAsia="BrowalliaNew"/>
        </w:rPr>
        <w:t xml:space="preserve"> PLOs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810"/>
        <w:gridCol w:w="900"/>
        <w:gridCol w:w="720"/>
        <w:gridCol w:w="900"/>
        <w:gridCol w:w="810"/>
        <w:gridCol w:w="990"/>
        <w:gridCol w:w="900"/>
      </w:tblGrid>
      <w:tr w:rsidR="00C72314" w:rsidRPr="00ED15B2" w14:paraId="63368CC8" w14:textId="77777777" w:rsidTr="00B42F9F">
        <w:trPr>
          <w:jc w:val="center"/>
        </w:trPr>
        <w:tc>
          <w:tcPr>
            <w:tcW w:w="2970" w:type="dxa"/>
            <w:vMerge w:val="restart"/>
            <w:vAlign w:val="center"/>
          </w:tcPr>
          <w:p w14:paraId="3BF4E272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rPr>
                <w:rFonts w:eastAsia="BrowalliaNew"/>
                <w:cs/>
              </w:rPr>
            </w:pPr>
            <w:r w:rsidRPr="00ED15B2">
              <w:rPr>
                <w:rFonts w:eastAsia="BrowalliaNew"/>
              </w:rPr>
              <w:t>(</w:t>
            </w:r>
            <w:r w:rsidRPr="00ED15B2">
              <w:rPr>
                <w:rFonts w:eastAsia="BrowalliaNew"/>
                <w:cs/>
              </w:rPr>
              <w:t>รหัสวิชา</w:t>
            </w:r>
            <w:r w:rsidRPr="00ED15B2">
              <w:rPr>
                <w:rFonts w:eastAsia="BrowalliaNew"/>
              </w:rPr>
              <w:t xml:space="preserve">) </w:t>
            </w:r>
            <w:r w:rsidRPr="00ED15B2">
              <w:rPr>
                <w:rFonts w:eastAsia="BrowalliaNew"/>
                <w:cs/>
              </w:rPr>
              <w:t>.........</w:t>
            </w:r>
          </w:p>
        </w:tc>
        <w:tc>
          <w:tcPr>
            <w:tcW w:w="6840" w:type="dxa"/>
            <w:gridSpan w:val="8"/>
            <w:vAlign w:val="center"/>
          </w:tcPr>
          <w:p w14:paraId="3CA00D99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  <w:cs/>
              </w:rPr>
            </w:pPr>
            <w:r w:rsidRPr="00ED15B2">
              <w:rPr>
                <w:rFonts w:eastAsia="BrowalliaNew"/>
                <w:color w:val="000000"/>
                <w:spacing w:val="6"/>
                <w:cs/>
              </w:rPr>
              <w:t>ผลลัพธ์การเรียนรู้</w:t>
            </w:r>
            <w:r w:rsidR="00353771" w:rsidRPr="00ED15B2">
              <w:rPr>
                <w:rFonts w:eastAsia="BrowalliaNew"/>
                <w:color w:val="000000"/>
                <w:spacing w:val="6"/>
                <w:cs/>
              </w:rPr>
              <w:t>ระดับ</w:t>
            </w:r>
            <w:r w:rsidRPr="00ED15B2">
              <w:rPr>
                <w:rFonts w:eastAsia="BrowalliaNew"/>
                <w:color w:val="000000"/>
                <w:spacing w:val="6"/>
                <w:cs/>
              </w:rPr>
              <w:t>หลักสูตร</w:t>
            </w:r>
            <w:r w:rsidRPr="00ED15B2">
              <w:rPr>
                <w:rFonts w:eastAsia="BrowalliaNew"/>
                <w:color w:val="000000"/>
              </w:rPr>
              <w:t xml:space="preserve"> </w:t>
            </w:r>
            <w:r w:rsidRPr="00ED15B2">
              <w:rPr>
                <w:rFonts w:eastAsia="BrowalliaNew"/>
                <w:color w:val="000000"/>
                <w:cs/>
              </w:rPr>
              <w:t>(</w:t>
            </w:r>
            <w:r w:rsidRPr="00ED15B2">
              <w:rPr>
                <w:rFonts w:eastAsia="BrowalliaNew"/>
                <w:color w:val="000000"/>
              </w:rPr>
              <w:t>PLOs</w:t>
            </w:r>
            <w:r w:rsidRPr="00ED15B2">
              <w:rPr>
                <w:rFonts w:eastAsia="BrowalliaNew"/>
                <w:color w:val="000000"/>
                <w:cs/>
              </w:rPr>
              <w:t>)</w:t>
            </w:r>
          </w:p>
        </w:tc>
      </w:tr>
      <w:tr w:rsidR="00427439" w:rsidRPr="00ED15B2" w14:paraId="7D31994C" w14:textId="77777777" w:rsidTr="00B42F9F">
        <w:trPr>
          <w:trHeight w:val="413"/>
          <w:jc w:val="center"/>
        </w:trPr>
        <w:tc>
          <w:tcPr>
            <w:tcW w:w="2970" w:type="dxa"/>
            <w:vMerge/>
          </w:tcPr>
          <w:p w14:paraId="3EC3CB91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s/>
              </w:rPr>
            </w:pPr>
          </w:p>
        </w:tc>
        <w:tc>
          <w:tcPr>
            <w:tcW w:w="810" w:type="dxa"/>
            <w:vAlign w:val="center"/>
          </w:tcPr>
          <w:p w14:paraId="78655DA1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1</w:t>
            </w:r>
          </w:p>
        </w:tc>
        <w:tc>
          <w:tcPr>
            <w:tcW w:w="810" w:type="dxa"/>
            <w:vAlign w:val="center"/>
          </w:tcPr>
          <w:p w14:paraId="63C5CF2A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2</w:t>
            </w:r>
          </w:p>
        </w:tc>
        <w:tc>
          <w:tcPr>
            <w:tcW w:w="900" w:type="dxa"/>
            <w:vAlign w:val="center"/>
          </w:tcPr>
          <w:p w14:paraId="36A96AD4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3</w:t>
            </w:r>
          </w:p>
        </w:tc>
        <w:tc>
          <w:tcPr>
            <w:tcW w:w="720" w:type="dxa"/>
            <w:vAlign w:val="center"/>
          </w:tcPr>
          <w:p w14:paraId="1C74286D" w14:textId="77777777" w:rsidR="00353771" w:rsidRPr="00ED15B2" w:rsidRDefault="00353771" w:rsidP="00FC3114">
            <w:pPr>
              <w:tabs>
                <w:tab w:val="left" w:pos="284"/>
              </w:tabs>
              <w:ind w:left="-110"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4</w:t>
            </w:r>
          </w:p>
        </w:tc>
        <w:tc>
          <w:tcPr>
            <w:tcW w:w="900" w:type="dxa"/>
            <w:vAlign w:val="center"/>
          </w:tcPr>
          <w:p w14:paraId="2F3F962B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5</w:t>
            </w:r>
          </w:p>
        </w:tc>
        <w:tc>
          <w:tcPr>
            <w:tcW w:w="810" w:type="dxa"/>
            <w:vAlign w:val="center"/>
          </w:tcPr>
          <w:p w14:paraId="3570CEC8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6</w:t>
            </w:r>
          </w:p>
        </w:tc>
        <w:tc>
          <w:tcPr>
            <w:tcW w:w="990" w:type="dxa"/>
            <w:vAlign w:val="center"/>
          </w:tcPr>
          <w:p w14:paraId="43B99C5B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proofErr w:type="gramStart"/>
            <w:r w:rsidR="00A53B80" w:rsidRPr="00ED15B2">
              <w:rPr>
                <w:rFonts w:eastAsia="BrowalliaNew"/>
                <w:color w:val="000000"/>
              </w:rPr>
              <w:t>..</w:t>
            </w:r>
            <w:proofErr w:type="gramEnd"/>
          </w:p>
        </w:tc>
        <w:tc>
          <w:tcPr>
            <w:tcW w:w="900" w:type="dxa"/>
            <w:vAlign w:val="center"/>
          </w:tcPr>
          <w:p w14:paraId="42B036C2" w14:textId="77777777" w:rsidR="00353771" w:rsidRPr="00ED15B2" w:rsidRDefault="00353771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  <w:r w:rsidRPr="00ED15B2">
              <w:rPr>
                <w:rFonts w:eastAsia="BrowalliaNew"/>
                <w:color w:val="000000"/>
              </w:rPr>
              <w:t>PLO</w:t>
            </w:r>
            <w:proofErr w:type="gramStart"/>
            <w:r w:rsidR="00A53B80" w:rsidRPr="00ED15B2">
              <w:rPr>
                <w:rFonts w:eastAsia="BrowalliaNew"/>
                <w:color w:val="000000"/>
              </w:rPr>
              <w:t>..</w:t>
            </w:r>
            <w:proofErr w:type="gramEnd"/>
          </w:p>
        </w:tc>
      </w:tr>
      <w:tr w:rsidR="00427439" w:rsidRPr="00ED15B2" w14:paraId="5F3EEACE" w14:textId="77777777" w:rsidTr="00B42F9F">
        <w:trPr>
          <w:trHeight w:val="386"/>
          <w:jc w:val="center"/>
        </w:trPr>
        <w:tc>
          <w:tcPr>
            <w:tcW w:w="2970" w:type="dxa"/>
          </w:tcPr>
          <w:p w14:paraId="72D2FD3B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both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>CLO</w:t>
            </w:r>
            <w:r w:rsidR="00353771" w:rsidRPr="00ED15B2">
              <w:rPr>
                <w:rFonts w:eastAsia="BrowalliaNew"/>
              </w:rPr>
              <w:t>1</w:t>
            </w:r>
            <w:r w:rsidRPr="00ED15B2">
              <w:rPr>
                <w:rFonts w:eastAsia="BrowalliaNew"/>
              </w:rPr>
              <w:t xml:space="preserve"> …………….</w:t>
            </w:r>
          </w:p>
        </w:tc>
        <w:tc>
          <w:tcPr>
            <w:tcW w:w="810" w:type="dxa"/>
          </w:tcPr>
          <w:p w14:paraId="2349ADC2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5C9B9F8D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5944C747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720" w:type="dxa"/>
          </w:tcPr>
          <w:p w14:paraId="3E9DCD94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46E477FD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45DBFADA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90" w:type="dxa"/>
          </w:tcPr>
          <w:p w14:paraId="23336426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0595CF50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  <w:tr w:rsidR="00427439" w:rsidRPr="00ED15B2" w14:paraId="39CF561C" w14:textId="77777777" w:rsidTr="00B42F9F">
        <w:trPr>
          <w:trHeight w:val="341"/>
          <w:jc w:val="center"/>
        </w:trPr>
        <w:tc>
          <w:tcPr>
            <w:tcW w:w="2970" w:type="dxa"/>
          </w:tcPr>
          <w:p w14:paraId="0BC2CA43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both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>CLO</w:t>
            </w:r>
            <w:r w:rsidR="00353771" w:rsidRPr="00ED15B2">
              <w:rPr>
                <w:rFonts w:eastAsia="BrowalliaNew"/>
              </w:rPr>
              <w:t>2</w:t>
            </w:r>
            <w:r w:rsidR="00353771" w:rsidRPr="00ED15B2">
              <w:rPr>
                <w:rFonts w:eastAsia="BrowalliaNew"/>
                <w:cs/>
              </w:rPr>
              <w:t xml:space="preserve"> </w:t>
            </w:r>
            <w:r w:rsidRPr="00ED15B2">
              <w:rPr>
                <w:rFonts w:eastAsia="BrowalliaNew"/>
              </w:rPr>
              <w:t>…………….</w:t>
            </w:r>
          </w:p>
        </w:tc>
        <w:tc>
          <w:tcPr>
            <w:tcW w:w="810" w:type="dxa"/>
          </w:tcPr>
          <w:p w14:paraId="4AD6359F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16D3E0F7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596A3327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720" w:type="dxa"/>
          </w:tcPr>
          <w:p w14:paraId="5A394DB0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63662FB4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6240F344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90" w:type="dxa"/>
          </w:tcPr>
          <w:p w14:paraId="70C1609A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45A3D92C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  <w:tr w:rsidR="00427439" w:rsidRPr="00ED15B2" w14:paraId="30858A11" w14:textId="77777777" w:rsidTr="00B42F9F">
        <w:trPr>
          <w:trHeight w:val="377"/>
          <w:jc w:val="center"/>
        </w:trPr>
        <w:tc>
          <w:tcPr>
            <w:tcW w:w="2970" w:type="dxa"/>
          </w:tcPr>
          <w:p w14:paraId="622743F1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both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>CLO</w:t>
            </w:r>
            <w:r w:rsidR="00353771" w:rsidRPr="00ED15B2">
              <w:rPr>
                <w:rFonts w:eastAsia="BrowalliaNew"/>
              </w:rPr>
              <w:t>3</w:t>
            </w:r>
            <w:r w:rsidR="00353771" w:rsidRPr="00ED15B2">
              <w:rPr>
                <w:rFonts w:eastAsia="BrowalliaNew"/>
                <w:cs/>
              </w:rPr>
              <w:t xml:space="preserve"> </w:t>
            </w:r>
            <w:r w:rsidRPr="00ED15B2">
              <w:rPr>
                <w:rFonts w:eastAsia="BrowalliaNew"/>
              </w:rPr>
              <w:t>…………….</w:t>
            </w:r>
          </w:p>
        </w:tc>
        <w:tc>
          <w:tcPr>
            <w:tcW w:w="810" w:type="dxa"/>
          </w:tcPr>
          <w:p w14:paraId="1766513D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4B475F16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0C17A53D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720" w:type="dxa"/>
          </w:tcPr>
          <w:p w14:paraId="022ACB43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3EC4825C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13C9E608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90" w:type="dxa"/>
          </w:tcPr>
          <w:p w14:paraId="438A8CE2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354B9AFC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  <w:tr w:rsidR="00427439" w:rsidRPr="00ED15B2" w14:paraId="13106402" w14:textId="77777777" w:rsidTr="00B42F9F">
        <w:trPr>
          <w:trHeight w:val="323"/>
          <w:jc w:val="center"/>
        </w:trPr>
        <w:tc>
          <w:tcPr>
            <w:tcW w:w="2970" w:type="dxa"/>
          </w:tcPr>
          <w:p w14:paraId="0E0E83D2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both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>CLO</w:t>
            </w:r>
            <w:r w:rsidR="00353771" w:rsidRPr="00ED15B2">
              <w:rPr>
                <w:rFonts w:eastAsia="BrowalliaNew"/>
                <w:cs/>
              </w:rPr>
              <w:t xml:space="preserve"> </w:t>
            </w:r>
            <w:r w:rsidRPr="00ED15B2">
              <w:rPr>
                <w:rFonts w:eastAsia="BrowalliaNew"/>
              </w:rPr>
              <w:t>…………….</w:t>
            </w:r>
          </w:p>
        </w:tc>
        <w:tc>
          <w:tcPr>
            <w:tcW w:w="810" w:type="dxa"/>
          </w:tcPr>
          <w:p w14:paraId="5DE3DA5E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093D2224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09537854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720" w:type="dxa"/>
          </w:tcPr>
          <w:p w14:paraId="623BD94C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2D0C2DF3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474B87FD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90" w:type="dxa"/>
          </w:tcPr>
          <w:p w14:paraId="37ACBE0A" w14:textId="77777777" w:rsidR="00C72314" w:rsidRPr="00ED15B2" w:rsidRDefault="00C7231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79036A42" w14:textId="77777777" w:rsidR="00C72314" w:rsidRPr="00ED15B2" w:rsidRDefault="00C7231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  <w:tr w:rsidR="002A1D54" w:rsidRPr="00ED15B2" w14:paraId="39B67B11" w14:textId="77777777" w:rsidTr="00B42F9F">
        <w:trPr>
          <w:trHeight w:val="323"/>
          <w:jc w:val="center"/>
        </w:trPr>
        <w:tc>
          <w:tcPr>
            <w:tcW w:w="2970" w:type="dxa"/>
          </w:tcPr>
          <w:p w14:paraId="76D96848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both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>CLO ………..</w:t>
            </w:r>
          </w:p>
        </w:tc>
        <w:tc>
          <w:tcPr>
            <w:tcW w:w="810" w:type="dxa"/>
          </w:tcPr>
          <w:p w14:paraId="0D827DE8" w14:textId="77777777" w:rsidR="002A1D54" w:rsidRPr="00ED15B2" w:rsidRDefault="002A1D5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6224E88C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3CFA36B3" w14:textId="77777777" w:rsidR="002A1D54" w:rsidRPr="00ED15B2" w:rsidRDefault="002A1D5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720" w:type="dxa"/>
          </w:tcPr>
          <w:p w14:paraId="661143D2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3F63C47A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810" w:type="dxa"/>
          </w:tcPr>
          <w:p w14:paraId="71755974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90" w:type="dxa"/>
          </w:tcPr>
          <w:p w14:paraId="3DF5AEE0" w14:textId="77777777" w:rsidR="002A1D54" w:rsidRPr="00ED15B2" w:rsidRDefault="002A1D54" w:rsidP="00FC3114">
            <w:pPr>
              <w:ind w:right="78"/>
              <w:jc w:val="center"/>
              <w:rPr>
                <w:rFonts w:eastAsia="BrowalliaNew"/>
                <w:color w:val="4472C4"/>
              </w:rPr>
            </w:pPr>
          </w:p>
        </w:tc>
        <w:tc>
          <w:tcPr>
            <w:tcW w:w="900" w:type="dxa"/>
          </w:tcPr>
          <w:p w14:paraId="1542AB68" w14:textId="77777777" w:rsidR="002A1D54" w:rsidRPr="00ED15B2" w:rsidRDefault="002A1D54" w:rsidP="00FC3114">
            <w:pPr>
              <w:tabs>
                <w:tab w:val="left" w:pos="284"/>
              </w:tabs>
              <w:ind w:right="78"/>
              <w:jc w:val="center"/>
              <w:rPr>
                <w:rFonts w:eastAsia="BrowalliaNew"/>
                <w:color w:val="000000"/>
              </w:rPr>
            </w:pPr>
          </w:p>
        </w:tc>
      </w:tr>
    </w:tbl>
    <w:p w14:paraId="289BFD30" w14:textId="77777777" w:rsidR="008D5B5F" w:rsidRPr="00ED15B2" w:rsidRDefault="00B42F9F" w:rsidP="00B42F9F">
      <w:pPr>
        <w:tabs>
          <w:tab w:val="left" w:pos="426"/>
        </w:tabs>
        <w:autoSpaceDE w:val="0"/>
        <w:autoSpaceDN w:val="0"/>
        <w:adjustRightInd w:val="0"/>
        <w:ind w:left="90" w:right="78"/>
        <w:rPr>
          <w:rFonts w:eastAsia="BrowalliaNew"/>
          <w:color w:val="0000FF"/>
          <w:sz w:val="28"/>
          <w:szCs w:val="28"/>
        </w:rPr>
      </w:pPr>
      <w:r w:rsidRPr="00ED15B2">
        <w:rPr>
          <w:rFonts w:eastAsia="BrowalliaNew"/>
          <w:color w:val="0000FF"/>
          <w:sz w:val="28"/>
          <w:szCs w:val="28"/>
          <w:cs/>
        </w:rPr>
        <w:tab/>
      </w:r>
    </w:p>
    <w:p w14:paraId="40091FE0" w14:textId="77777777" w:rsidR="007066BF" w:rsidRPr="00ED15B2" w:rsidRDefault="007066BF" w:rsidP="00616ED5">
      <w:pPr>
        <w:pStyle w:val="2"/>
        <w:rPr>
          <w:rFonts w:ascii="TH SarabunPSK" w:eastAsia="BrowalliaNew" w:hAnsi="TH SarabunPSK"/>
        </w:rPr>
      </w:pPr>
      <w:r w:rsidRPr="00ED15B2">
        <w:rPr>
          <w:rFonts w:ascii="TH SarabunPSK" w:eastAsia="BrowalliaNew" w:hAnsi="TH SarabunPSK"/>
          <w:cs/>
        </w:rPr>
        <w:t xml:space="preserve">๒. </w:t>
      </w:r>
      <w:r w:rsidRPr="00ED15B2">
        <w:rPr>
          <w:rFonts w:ascii="TH SarabunPSK" w:eastAsia="BrowalliaNew" w:hAnsi="TH SarabunPSK"/>
        </w:rPr>
        <w:t xml:space="preserve">Rubric scoring </w:t>
      </w:r>
      <w:r w:rsidRPr="00ED15B2">
        <w:rPr>
          <w:rFonts w:ascii="TH SarabunPSK" w:eastAsia="BrowalliaNew" w:hAnsi="TH SarabunPSK"/>
          <w:cs/>
        </w:rPr>
        <w:t>ที่ใช้ในการวัดผลของรายวิชา</w:t>
      </w:r>
      <w:r w:rsidRPr="00ED15B2">
        <w:rPr>
          <w:rFonts w:ascii="TH SarabunPSK" w:eastAsia="BrowalliaNew" w:hAnsi="TH SarabunPSK"/>
        </w:rPr>
        <w:t>*</w:t>
      </w:r>
    </w:p>
    <w:p w14:paraId="3918AA18" w14:textId="77777777" w:rsidR="00FE5080" w:rsidRDefault="007066BF" w:rsidP="00FC3114">
      <w:pPr>
        <w:autoSpaceDE w:val="0"/>
        <w:autoSpaceDN w:val="0"/>
        <w:adjustRightInd w:val="0"/>
        <w:ind w:right="78"/>
        <w:rPr>
          <w:rFonts w:eastAsia="BrowalliaNew"/>
          <w:color w:val="0000FF"/>
          <w:sz w:val="28"/>
          <w:szCs w:val="28"/>
        </w:rPr>
      </w:pPr>
      <w:r w:rsidRPr="00ED15B2">
        <w:rPr>
          <w:rFonts w:eastAsia="BrowalliaNew"/>
          <w:b/>
          <w:bCs/>
          <w:color w:val="0000FF"/>
          <w:sz w:val="28"/>
          <w:szCs w:val="28"/>
        </w:rPr>
        <w:t>*</w:t>
      </w:r>
      <w:r w:rsidR="00FE5080" w:rsidRPr="00ED15B2">
        <w:rPr>
          <w:rFonts w:eastAsia="BrowalliaNew"/>
          <w:b/>
          <w:bCs/>
          <w:color w:val="0000FF"/>
          <w:sz w:val="28"/>
          <w:szCs w:val="28"/>
          <w:cs/>
        </w:rPr>
        <w:t>หมายเหตุ</w:t>
      </w:r>
      <w:r w:rsidRPr="00ED15B2">
        <w:rPr>
          <w:rFonts w:eastAsia="BrowalliaNew"/>
          <w:color w:val="0000FF"/>
          <w:sz w:val="28"/>
          <w:szCs w:val="28"/>
        </w:rPr>
        <w:t xml:space="preserve"> </w:t>
      </w:r>
      <w:r w:rsidR="00FE5080" w:rsidRPr="00ED15B2">
        <w:rPr>
          <w:rFonts w:eastAsia="BrowalliaNew"/>
          <w:color w:val="0000FF"/>
          <w:sz w:val="28"/>
          <w:szCs w:val="28"/>
          <w:cs/>
        </w:rPr>
        <w:t xml:space="preserve">ถ้ามีการใช้ </w:t>
      </w:r>
      <w:r w:rsidR="00FE5080" w:rsidRPr="00ED15B2">
        <w:rPr>
          <w:rFonts w:eastAsia="BrowalliaNew"/>
          <w:color w:val="0000FF"/>
          <w:sz w:val="28"/>
          <w:szCs w:val="28"/>
        </w:rPr>
        <w:t xml:space="preserve">Rubric scoring </w:t>
      </w:r>
      <w:r w:rsidR="00FE5080" w:rsidRPr="00ED15B2">
        <w:rPr>
          <w:rFonts w:eastAsia="BrowalliaNew"/>
          <w:color w:val="0000FF"/>
          <w:sz w:val="28"/>
          <w:szCs w:val="28"/>
          <w:cs/>
        </w:rPr>
        <w:t xml:space="preserve">เป็นเครื่องมือในการวัดผล </w:t>
      </w:r>
      <w:r w:rsidRPr="00ED15B2">
        <w:rPr>
          <w:rFonts w:eastAsia="BrowalliaNew"/>
          <w:color w:val="0000FF"/>
          <w:sz w:val="28"/>
          <w:szCs w:val="28"/>
          <w:cs/>
        </w:rPr>
        <w:t>ให้</w:t>
      </w:r>
      <w:r w:rsidR="00FE5080" w:rsidRPr="00ED15B2">
        <w:rPr>
          <w:rFonts w:eastAsia="BrowalliaNew"/>
          <w:color w:val="0000FF"/>
          <w:sz w:val="28"/>
          <w:szCs w:val="28"/>
          <w:cs/>
        </w:rPr>
        <w:t>แสดง</w:t>
      </w:r>
      <w:r w:rsidRPr="00ED15B2">
        <w:rPr>
          <w:rFonts w:eastAsia="BrowalliaNew"/>
          <w:color w:val="0000FF"/>
          <w:sz w:val="28"/>
          <w:szCs w:val="28"/>
          <w:cs/>
        </w:rPr>
        <w:t>เพิ่มเติมในภาคผนวกข้อที่ ๒.</w:t>
      </w:r>
    </w:p>
    <w:p w14:paraId="02422CC5" w14:textId="77777777" w:rsidR="000B4BF6" w:rsidRDefault="000B4BF6" w:rsidP="00FC3114">
      <w:pPr>
        <w:autoSpaceDE w:val="0"/>
        <w:autoSpaceDN w:val="0"/>
        <w:adjustRightInd w:val="0"/>
        <w:ind w:right="78"/>
        <w:rPr>
          <w:rFonts w:eastAsia="BrowalliaNew"/>
          <w:color w:val="0000FF"/>
          <w:sz w:val="28"/>
          <w:szCs w:val="28"/>
        </w:rPr>
      </w:pPr>
    </w:p>
    <w:p w14:paraId="3FBC3112" w14:textId="77777777" w:rsidR="000B4BF6" w:rsidRPr="000B4BF6" w:rsidRDefault="000B4BF6" w:rsidP="000B4BF6">
      <w:pPr>
        <w:pStyle w:val="2"/>
        <w:rPr>
          <w:rFonts w:eastAsia="BrowalliaNew" w:hint="eastAsia"/>
        </w:rPr>
      </w:pPr>
      <w:r w:rsidRPr="000B4BF6">
        <w:rPr>
          <w:rFonts w:eastAsia="BrowalliaNew" w:hint="cs"/>
          <w:cs/>
        </w:rPr>
        <w:t>๓. ความสัมพันธ์ระหว่างรายวิชาและเป้าหมายของการพัฒนา</w:t>
      </w:r>
      <w:r>
        <w:rPr>
          <w:rFonts w:eastAsia="BrowalliaNew" w:hint="cs"/>
          <w:cs/>
        </w:rPr>
        <w:t>ที่</w:t>
      </w:r>
      <w:r w:rsidRPr="000B4BF6">
        <w:rPr>
          <w:rFonts w:eastAsia="BrowalliaNew" w:hint="cs"/>
          <w:cs/>
        </w:rPr>
        <w:t xml:space="preserve">ยั่งยืน </w:t>
      </w:r>
      <w:r w:rsidRPr="000B4BF6">
        <w:rPr>
          <w:rFonts w:eastAsia="BrowalliaNew"/>
        </w:rPr>
        <w:t>(SDGs)</w:t>
      </w:r>
    </w:p>
    <w:p w14:paraId="31B35F87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</w:t>
      </w:r>
      <w:r w:rsidRPr="00D8262B">
        <w:rPr>
          <w:rFonts w:eastAsia="BrowalliaNew"/>
        </w:rPr>
        <w:tab/>
        <w:t xml:space="preserve">No poverty </w:t>
      </w:r>
    </w:p>
    <w:p w14:paraId="49647C4F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2</w:t>
      </w:r>
      <w:r w:rsidRPr="00D8262B">
        <w:rPr>
          <w:rFonts w:eastAsia="BrowalliaNew"/>
        </w:rPr>
        <w:tab/>
        <w:t xml:space="preserve">Zero Hunger </w:t>
      </w:r>
    </w:p>
    <w:p w14:paraId="2F01BA5E" w14:textId="77777777" w:rsidR="00B13F25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3</w:t>
      </w:r>
      <w:r w:rsidRPr="00D8262B">
        <w:rPr>
          <w:rFonts w:eastAsia="BrowalliaNew"/>
        </w:rPr>
        <w:tab/>
        <w:t xml:space="preserve">Good Health and Well – being </w:t>
      </w:r>
    </w:p>
    <w:p w14:paraId="70576F8D" w14:textId="77777777" w:rsidR="00B13F25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>
        <w:rPr>
          <w:rFonts w:eastAsia="BrowalliaNew"/>
        </w:rPr>
        <w:t>S</w:t>
      </w:r>
      <w:r w:rsidRPr="00D8262B">
        <w:rPr>
          <w:rFonts w:eastAsia="BrowalliaNew"/>
        </w:rPr>
        <w:t>DG4</w:t>
      </w:r>
      <w:r w:rsidRPr="00D8262B">
        <w:rPr>
          <w:rFonts w:eastAsia="BrowalliaNew"/>
        </w:rPr>
        <w:tab/>
        <w:t xml:space="preserve">Quality Education </w:t>
      </w:r>
    </w:p>
    <w:p w14:paraId="655F7865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5</w:t>
      </w:r>
      <w:r w:rsidRPr="00D8262B">
        <w:rPr>
          <w:rFonts w:eastAsia="BrowalliaNew"/>
        </w:rPr>
        <w:tab/>
        <w:t xml:space="preserve">Gender Equality </w:t>
      </w:r>
    </w:p>
    <w:p w14:paraId="1A9AA46B" w14:textId="77777777" w:rsidR="00B13F25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6</w:t>
      </w:r>
      <w:r w:rsidRPr="00D8262B">
        <w:rPr>
          <w:rFonts w:eastAsia="BrowalliaNew"/>
        </w:rPr>
        <w:tab/>
        <w:t xml:space="preserve">Clean Water and Sanitation </w:t>
      </w:r>
    </w:p>
    <w:p w14:paraId="39A25BA9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7</w:t>
      </w:r>
      <w:r w:rsidRPr="00D8262B">
        <w:rPr>
          <w:rFonts w:eastAsia="BrowalliaNew"/>
        </w:rPr>
        <w:tab/>
        <w:t xml:space="preserve">Affordable and Clean Energy </w:t>
      </w:r>
    </w:p>
    <w:p w14:paraId="24A3447A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8</w:t>
      </w:r>
      <w:r w:rsidRPr="00D8262B">
        <w:rPr>
          <w:rFonts w:eastAsia="BrowalliaNew"/>
        </w:rPr>
        <w:tab/>
        <w:t xml:space="preserve">Decent Work and Economic Growth </w:t>
      </w:r>
    </w:p>
    <w:p w14:paraId="2686CD3F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9</w:t>
      </w:r>
      <w:r w:rsidRPr="00D8262B">
        <w:rPr>
          <w:rFonts w:eastAsia="BrowalliaNew"/>
        </w:rPr>
        <w:tab/>
        <w:t xml:space="preserve">Industry, Innovation and Infrastructure </w:t>
      </w:r>
    </w:p>
    <w:p w14:paraId="1C7CA3F5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0</w:t>
      </w:r>
      <w:r w:rsidRPr="00D8262B">
        <w:rPr>
          <w:rFonts w:eastAsia="BrowalliaNew"/>
        </w:rPr>
        <w:tab/>
        <w:t xml:space="preserve">Reduced Inequalities </w:t>
      </w:r>
    </w:p>
    <w:p w14:paraId="74AABF13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GD11</w:t>
      </w:r>
      <w:r w:rsidRPr="00D8262B">
        <w:rPr>
          <w:rFonts w:eastAsia="BrowalliaNew"/>
        </w:rPr>
        <w:tab/>
        <w:t xml:space="preserve">Sustainable Cities and Communities </w:t>
      </w:r>
    </w:p>
    <w:p w14:paraId="55712A45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2</w:t>
      </w:r>
      <w:r w:rsidRPr="00D8262B">
        <w:rPr>
          <w:rFonts w:eastAsia="BrowalliaNew"/>
        </w:rPr>
        <w:tab/>
        <w:t xml:space="preserve">Responsible Consumption and Production </w:t>
      </w:r>
    </w:p>
    <w:p w14:paraId="716F8855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3</w:t>
      </w:r>
      <w:r w:rsidRPr="00D8262B">
        <w:rPr>
          <w:rFonts w:eastAsia="BrowalliaNew"/>
        </w:rPr>
        <w:tab/>
        <w:t xml:space="preserve">Climate Action </w:t>
      </w:r>
    </w:p>
    <w:p w14:paraId="5ECE1AF7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4</w:t>
      </w:r>
      <w:r w:rsidRPr="00D8262B">
        <w:rPr>
          <w:rFonts w:eastAsia="BrowalliaNew"/>
        </w:rPr>
        <w:tab/>
        <w:t xml:space="preserve">Life Below Water </w:t>
      </w:r>
    </w:p>
    <w:p w14:paraId="23ED59C3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5</w:t>
      </w:r>
      <w:r w:rsidRPr="00D8262B">
        <w:rPr>
          <w:rFonts w:eastAsia="BrowalliaNew"/>
        </w:rPr>
        <w:tab/>
        <w:t xml:space="preserve">Life on Land </w:t>
      </w:r>
    </w:p>
    <w:p w14:paraId="6399541F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6</w:t>
      </w:r>
      <w:r w:rsidRPr="00D8262B">
        <w:rPr>
          <w:rFonts w:eastAsia="BrowalliaNew"/>
        </w:rPr>
        <w:tab/>
        <w:t xml:space="preserve">Peace, Justice and Strong Institutions </w:t>
      </w:r>
    </w:p>
    <w:p w14:paraId="0C3D11A4" w14:textId="77777777" w:rsidR="00B13F25" w:rsidRPr="00D8262B" w:rsidRDefault="00B13F25" w:rsidP="00B13F25">
      <w:pPr>
        <w:numPr>
          <w:ilvl w:val="0"/>
          <w:numId w:val="46"/>
        </w:numPr>
        <w:ind w:left="993" w:hanging="709"/>
        <w:rPr>
          <w:rFonts w:eastAsia="BrowalliaNew"/>
        </w:rPr>
      </w:pPr>
      <w:r w:rsidRPr="00D8262B">
        <w:rPr>
          <w:rFonts w:eastAsia="BrowalliaNew"/>
        </w:rPr>
        <w:t>SDG17</w:t>
      </w:r>
      <w:r w:rsidRPr="00D8262B">
        <w:rPr>
          <w:rFonts w:eastAsia="BrowalliaNew"/>
        </w:rPr>
        <w:tab/>
        <w:t xml:space="preserve">Partnerships for the goals </w:t>
      </w:r>
    </w:p>
    <w:p w14:paraId="1DDA7508" w14:textId="77777777" w:rsidR="000B4BF6" w:rsidRPr="000B4BF6" w:rsidRDefault="000B4BF6" w:rsidP="000B4BF6">
      <w:pPr>
        <w:rPr>
          <w:rFonts w:eastAsia="BrowalliaNew"/>
          <w:cs/>
        </w:rPr>
      </w:pPr>
    </w:p>
    <w:sectPr w:rsidR="000B4BF6" w:rsidRPr="000B4BF6" w:rsidSect="00B941F8">
      <w:headerReference w:type="default" r:id="rId8"/>
      <w:footerReference w:type="default" r:id="rId9"/>
      <w:headerReference w:type="first" r:id="rId10"/>
      <w:pgSz w:w="12240" w:h="15840"/>
      <w:pgMar w:top="1710" w:right="540" w:bottom="720" w:left="990" w:header="272" w:footer="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E18F" w14:textId="77777777" w:rsidR="00D33B5A" w:rsidRDefault="00D33B5A">
      <w:r>
        <w:separator/>
      </w:r>
    </w:p>
  </w:endnote>
  <w:endnote w:type="continuationSeparator" w:id="0">
    <w:p w14:paraId="7E9C3A20" w14:textId="77777777" w:rsidR="00D33B5A" w:rsidRDefault="00D3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8835" w14:textId="77777777" w:rsidR="00616ED5" w:rsidRPr="00616ED5" w:rsidRDefault="00616ED5">
    <w:pPr>
      <w:pStyle w:val="a8"/>
      <w:jc w:val="center"/>
      <w:rPr>
        <w:sz w:val="28"/>
        <w:szCs w:val="28"/>
      </w:rPr>
    </w:pPr>
    <w:r w:rsidRPr="00616ED5">
      <w:rPr>
        <w:sz w:val="28"/>
        <w:szCs w:val="28"/>
      </w:rPr>
      <w:fldChar w:fldCharType="begin"/>
    </w:r>
    <w:r w:rsidRPr="00616ED5">
      <w:rPr>
        <w:sz w:val="28"/>
        <w:szCs w:val="28"/>
      </w:rPr>
      <w:instrText xml:space="preserve"> PAGE   \* MERGEFORMAT </w:instrText>
    </w:r>
    <w:r w:rsidRPr="00616ED5">
      <w:rPr>
        <w:sz w:val="28"/>
        <w:szCs w:val="28"/>
      </w:rPr>
      <w:fldChar w:fldCharType="separate"/>
    </w:r>
    <w:r w:rsidR="00B94966">
      <w:rPr>
        <w:noProof/>
        <w:sz w:val="28"/>
        <w:szCs w:val="28"/>
        <w:cs/>
      </w:rPr>
      <w:t>๖</w:t>
    </w:r>
    <w:r w:rsidRPr="00616ED5">
      <w:rPr>
        <w:noProof/>
        <w:sz w:val="28"/>
        <w:szCs w:val="28"/>
      </w:rPr>
      <w:fldChar w:fldCharType="end"/>
    </w:r>
  </w:p>
  <w:p w14:paraId="20075317" w14:textId="77777777" w:rsidR="00616ED5" w:rsidRDefault="00616E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81C3" w14:textId="77777777" w:rsidR="00D33B5A" w:rsidRDefault="00D33B5A">
      <w:r>
        <w:separator/>
      </w:r>
    </w:p>
  </w:footnote>
  <w:footnote w:type="continuationSeparator" w:id="0">
    <w:p w14:paraId="6580DD2F" w14:textId="77777777" w:rsidR="00D33B5A" w:rsidRDefault="00D3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CE5E" w14:textId="23BA4041" w:rsidR="00616ED5" w:rsidRDefault="001C19C4" w:rsidP="00616ED5">
    <w:pPr>
      <w:pStyle w:val="a5"/>
      <w:tabs>
        <w:tab w:val="clear" w:pos="8306"/>
        <w:tab w:val="left" w:pos="5387"/>
        <w:tab w:val="left" w:pos="5850"/>
        <w:tab w:val="right" w:pos="9000"/>
      </w:tabs>
      <w:jc w:val="center"/>
      <w:rPr>
        <w:rFonts w:ascii="TH Sarabun New" w:hAnsi="TH Sarabun New" w:cs="TH Sarabun New"/>
        <w:noProof/>
        <w:szCs w:val="24"/>
      </w:rPr>
    </w:pPr>
    <w:r>
      <w:rPr>
        <w:rFonts w:ascii="TH Sarabun New" w:hAnsi="TH Sarabun New" w:cs="TH Sarabun New"/>
        <w:noProof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3FE4E81C" wp14:editId="67C24ABE">
          <wp:simplePos x="0" y="0"/>
          <wp:positionH relativeFrom="column">
            <wp:posOffset>2922270</wp:posOffset>
          </wp:positionH>
          <wp:positionV relativeFrom="paragraph">
            <wp:posOffset>147320</wp:posOffset>
          </wp:positionV>
          <wp:extent cx="473710" cy="472440"/>
          <wp:effectExtent l="0" t="0" r="0" b="0"/>
          <wp:wrapNone/>
          <wp:docPr id="103" name="Picture 2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undefin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B9908" w14:textId="77777777" w:rsidR="001C19C4" w:rsidRDefault="001C19C4" w:rsidP="00616ED5">
    <w:pPr>
      <w:pStyle w:val="a5"/>
      <w:tabs>
        <w:tab w:val="clear" w:pos="8306"/>
        <w:tab w:val="left" w:pos="5387"/>
        <w:tab w:val="left" w:pos="5850"/>
        <w:tab w:val="right" w:pos="9000"/>
      </w:tabs>
      <w:rPr>
        <w:spacing w:val="-8"/>
        <w:sz w:val="24"/>
        <w:szCs w:val="24"/>
      </w:rPr>
    </w:pPr>
  </w:p>
  <w:p w14:paraId="0E76E6C3" w14:textId="77777777" w:rsidR="001C19C4" w:rsidRDefault="001C19C4" w:rsidP="00616ED5">
    <w:pPr>
      <w:pStyle w:val="a5"/>
      <w:tabs>
        <w:tab w:val="clear" w:pos="8306"/>
        <w:tab w:val="left" w:pos="5387"/>
        <w:tab w:val="left" w:pos="5850"/>
        <w:tab w:val="right" w:pos="9000"/>
      </w:tabs>
      <w:rPr>
        <w:spacing w:val="-8"/>
        <w:sz w:val="24"/>
        <w:szCs w:val="24"/>
      </w:rPr>
    </w:pPr>
  </w:p>
  <w:p w14:paraId="6231D2B9" w14:textId="027F8DBA" w:rsidR="00924653" w:rsidRPr="002E44C1" w:rsidRDefault="00924653" w:rsidP="00616ED5">
    <w:pPr>
      <w:pStyle w:val="a5"/>
      <w:tabs>
        <w:tab w:val="clear" w:pos="8306"/>
        <w:tab w:val="left" w:pos="5387"/>
        <w:tab w:val="left" w:pos="5850"/>
        <w:tab w:val="right" w:pos="9000"/>
      </w:tabs>
      <w:rPr>
        <w:spacing w:val="-8"/>
        <w:sz w:val="24"/>
        <w:szCs w:val="24"/>
        <w:lang w:val="en-US"/>
      </w:rPr>
    </w:pPr>
    <w:r w:rsidRPr="002E44C1">
      <w:rPr>
        <w:spacing w:val="-8"/>
        <w:sz w:val="24"/>
        <w:szCs w:val="24"/>
        <w:cs/>
      </w:rPr>
      <w:t xml:space="preserve">หลักสูตร........................................               </w:t>
    </w:r>
    <w:r w:rsidRPr="002E44C1">
      <w:rPr>
        <w:spacing w:val="-8"/>
        <w:sz w:val="24"/>
        <w:szCs w:val="24"/>
        <w:cs/>
      </w:rPr>
      <w:tab/>
    </w:r>
    <w:r w:rsidR="00616ED5" w:rsidRPr="002E44C1">
      <w:rPr>
        <w:spacing w:val="-8"/>
        <w:sz w:val="24"/>
        <w:szCs w:val="24"/>
        <w:cs/>
      </w:rPr>
      <w:tab/>
    </w:r>
    <w:r w:rsidRPr="002E44C1">
      <w:rPr>
        <w:spacing w:val="-8"/>
        <w:sz w:val="24"/>
        <w:szCs w:val="24"/>
        <w:cs/>
      </w:rPr>
      <w:t xml:space="preserve">ระดับปริญญา     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ตรี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โท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ชั้นสูง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เอก</w:t>
    </w:r>
  </w:p>
  <w:p w14:paraId="2C6DF699" w14:textId="77777777" w:rsidR="00924653" w:rsidRPr="002E44C1" w:rsidRDefault="00924653" w:rsidP="00616ED5">
    <w:pPr>
      <w:pStyle w:val="a5"/>
      <w:tabs>
        <w:tab w:val="clear" w:pos="8306"/>
        <w:tab w:val="left" w:pos="5387"/>
        <w:tab w:val="left" w:pos="5850"/>
        <w:tab w:val="right" w:pos="9000"/>
      </w:tabs>
      <w:rPr>
        <w:sz w:val="24"/>
        <w:szCs w:val="24"/>
        <w:lang w:val="en-US"/>
      </w:rPr>
    </w:pPr>
    <w:r w:rsidRPr="002E44C1">
      <w:rPr>
        <w:sz w:val="24"/>
        <w:szCs w:val="24"/>
        <w:cs/>
        <w:lang w:val="en-US"/>
      </w:rPr>
      <w:t xml:space="preserve">ชื่อรายวิชา.......................................                          </w:t>
    </w:r>
    <w:r w:rsidR="00616ED5" w:rsidRPr="002E44C1">
      <w:rPr>
        <w:sz w:val="24"/>
        <w:szCs w:val="24"/>
        <w:cs/>
        <w:lang w:val="en-US"/>
      </w:rPr>
      <w:tab/>
    </w:r>
    <w:r w:rsidRPr="002E44C1">
      <w:rPr>
        <w:sz w:val="24"/>
        <w:szCs w:val="24"/>
        <w:cs/>
        <w:lang w:val="en-US"/>
      </w:rPr>
      <w:tab/>
      <w:t>คณะ/วิทยาลัย..................................</w:t>
    </w:r>
  </w:p>
  <w:p w14:paraId="119A1AEF" w14:textId="77777777" w:rsidR="00924653" w:rsidRPr="002E44C1" w:rsidRDefault="00924653" w:rsidP="00616ED5">
    <w:pPr>
      <w:pStyle w:val="a5"/>
      <w:tabs>
        <w:tab w:val="clear" w:pos="8306"/>
        <w:tab w:val="left" w:pos="5387"/>
        <w:tab w:val="left" w:pos="5850"/>
        <w:tab w:val="right" w:pos="9000"/>
      </w:tabs>
      <w:rPr>
        <w:sz w:val="24"/>
        <w:szCs w:val="24"/>
        <w:lang w:val="en-US"/>
      </w:rPr>
    </w:pPr>
    <w:r w:rsidRPr="002E44C1">
      <w:rPr>
        <w:sz w:val="24"/>
        <w:szCs w:val="24"/>
        <w:cs/>
        <w:lang w:val="en-US"/>
      </w:rPr>
      <w:t>รหัสวิชา...................................</w:t>
    </w:r>
    <w:r w:rsidRPr="002E44C1">
      <w:rPr>
        <w:sz w:val="24"/>
        <w:szCs w:val="24"/>
        <w:lang w:val="en-US"/>
      </w:rPr>
      <w:t xml:space="preserve">                             </w:t>
    </w:r>
    <w:r w:rsidRPr="002E44C1">
      <w:rPr>
        <w:sz w:val="24"/>
        <w:szCs w:val="24"/>
        <w:cs/>
        <w:lang w:val="en-US"/>
      </w:rPr>
      <w:t xml:space="preserve"> </w:t>
    </w:r>
    <w:r w:rsidRPr="002E44C1">
      <w:rPr>
        <w:sz w:val="24"/>
        <w:szCs w:val="24"/>
        <w:cs/>
        <w:lang w:val="en-US"/>
      </w:rPr>
      <w:tab/>
    </w:r>
    <w:r w:rsidR="00616ED5" w:rsidRPr="002E44C1">
      <w:rPr>
        <w:sz w:val="24"/>
        <w:szCs w:val="24"/>
        <w:cs/>
        <w:lang w:val="en-US"/>
      </w:rPr>
      <w:tab/>
    </w:r>
    <w:r w:rsidRPr="002E44C1">
      <w:rPr>
        <w:sz w:val="24"/>
        <w:szCs w:val="24"/>
        <w:cs/>
        <w:lang w:val="en-US"/>
      </w:rPr>
      <w:t>ภาควิชา..........................................</w:t>
    </w:r>
  </w:p>
  <w:p w14:paraId="60080403" w14:textId="77777777" w:rsidR="00924653" w:rsidRPr="002E44C1" w:rsidRDefault="00616ED5">
    <w:pPr>
      <w:pStyle w:val="a5"/>
      <w:rPr>
        <w:sz w:val="24"/>
        <w:szCs w:val="24"/>
        <w:lang w:val="en-US"/>
      </w:rPr>
    </w:pPr>
    <w:r w:rsidRPr="002E44C1">
      <w:rPr>
        <w:sz w:val="24"/>
        <w:szCs w:val="24"/>
        <w:lang w:val="en-US"/>
      </w:rPr>
      <w:t>_______________________________________________________________________________________________</w:t>
    </w:r>
    <w:r w:rsidR="002E44C1">
      <w:rPr>
        <w:sz w:val="24"/>
        <w:szCs w:val="24"/>
        <w:lang w:val="en-US"/>
      </w:rPr>
      <w:t>_______________________________</w:t>
    </w:r>
  </w:p>
  <w:p w14:paraId="2E8EC1FB" w14:textId="77777777" w:rsidR="00616ED5" w:rsidRPr="00616ED5" w:rsidRDefault="00616ED5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F0208" w14:textId="4D18680B" w:rsidR="002374D5" w:rsidRPr="00616ED5" w:rsidRDefault="001C19C4" w:rsidP="00616ED5">
    <w:pPr>
      <w:pStyle w:val="a5"/>
      <w:tabs>
        <w:tab w:val="clear" w:pos="4153"/>
        <w:tab w:val="clear" w:pos="8306"/>
        <w:tab w:val="center" w:pos="5387"/>
        <w:tab w:val="right" w:pos="9000"/>
      </w:tabs>
      <w:ind w:right="344"/>
      <w:jc w:val="center"/>
      <w:rPr>
        <w:rFonts w:ascii="TH Sarabun New" w:hAnsi="TH Sarabun New" w:cs="TH Sarabun New"/>
        <w:noProof/>
        <w:sz w:val="24"/>
        <w:szCs w:val="24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FE4E81C" wp14:editId="756F623B">
          <wp:simplePos x="0" y="0"/>
          <wp:positionH relativeFrom="column">
            <wp:posOffset>2868930</wp:posOffset>
          </wp:positionH>
          <wp:positionV relativeFrom="paragraph">
            <wp:posOffset>-13335</wp:posOffset>
          </wp:positionV>
          <wp:extent cx="464820" cy="463550"/>
          <wp:effectExtent l="0" t="0" r="0" b="0"/>
          <wp:wrapNone/>
          <wp:docPr id="102" name="Picture 1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undefin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21ED8" w14:textId="77777777" w:rsidR="001C19C4" w:rsidRDefault="001C19C4" w:rsidP="00616ED5">
    <w:pPr>
      <w:pStyle w:val="a5"/>
      <w:tabs>
        <w:tab w:val="clear" w:pos="4153"/>
        <w:tab w:val="clear" w:pos="8306"/>
        <w:tab w:val="left" w:pos="5387"/>
        <w:tab w:val="right" w:pos="10632"/>
      </w:tabs>
      <w:rPr>
        <w:spacing w:val="-8"/>
        <w:sz w:val="24"/>
        <w:szCs w:val="24"/>
      </w:rPr>
    </w:pPr>
  </w:p>
  <w:p w14:paraId="58FC5146" w14:textId="77777777" w:rsidR="001C19C4" w:rsidRDefault="001C19C4" w:rsidP="00616ED5">
    <w:pPr>
      <w:pStyle w:val="a5"/>
      <w:tabs>
        <w:tab w:val="clear" w:pos="4153"/>
        <w:tab w:val="clear" w:pos="8306"/>
        <w:tab w:val="left" w:pos="5387"/>
        <w:tab w:val="right" w:pos="10632"/>
      </w:tabs>
      <w:rPr>
        <w:spacing w:val="-8"/>
        <w:sz w:val="24"/>
        <w:szCs w:val="24"/>
      </w:rPr>
    </w:pPr>
  </w:p>
  <w:p w14:paraId="534DC1A6" w14:textId="62C6BD4C" w:rsidR="002374D5" w:rsidRPr="002E44C1" w:rsidRDefault="002374D5" w:rsidP="00616ED5">
    <w:pPr>
      <w:pStyle w:val="a5"/>
      <w:tabs>
        <w:tab w:val="clear" w:pos="4153"/>
        <w:tab w:val="clear" w:pos="8306"/>
        <w:tab w:val="left" w:pos="5387"/>
        <w:tab w:val="right" w:pos="10632"/>
      </w:tabs>
      <w:rPr>
        <w:spacing w:val="-8"/>
        <w:sz w:val="24"/>
        <w:szCs w:val="24"/>
        <w:lang w:val="en-US"/>
      </w:rPr>
    </w:pPr>
    <w:r w:rsidRPr="002E44C1">
      <w:rPr>
        <w:spacing w:val="-8"/>
        <w:sz w:val="24"/>
        <w:szCs w:val="24"/>
        <w:cs/>
      </w:rPr>
      <w:t xml:space="preserve">หลักสูตร........................................               </w:t>
    </w:r>
    <w:r w:rsidRPr="002E44C1">
      <w:rPr>
        <w:spacing w:val="-8"/>
        <w:sz w:val="24"/>
        <w:szCs w:val="24"/>
        <w:cs/>
      </w:rPr>
      <w:tab/>
      <w:t xml:space="preserve">ระดับปริญญา     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ตรี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โท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ชั้นสูง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เอก</w:t>
    </w:r>
  </w:p>
  <w:p w14:paraId="690AE7DA" w14:textId="77777777" w:rsidR="002374D5" w:rsidRPr="002E44C1" w:rsidRDefault="002374D5" w:rsidP="00616ED5">
    <w:pPr>
      <w:pStyle w:val="a5"/>
      <w:tabs>
        <w:tab w:val="clear" w:pos="4153"/>
        <w:tab w:val="clear" w:pos="8306"/>
        <w:tab w:val="left" w:pos="5387"/>
        <w:tab w:val="right" w:pos="10632"/>
      </w:tabs>
      <w:rPr>
        <w:sz w:val="24"/>
        <w:szCs w:val="24"/>
        <w:lang w:val="en-US"/>
      </w:rPr>
    </w:pPr>
    <w:r w:rsidRPr="002E44C1">
      <w:rPr>
        <w:sz w:val="24"/>
        <w:szCs w:val="24"/>
        <w:cs/>
        <w:lang w:val="en-US"/>
      </w:rPr>
      <w:t xml:space="preserve">ชื่อรายวิชา.......................................                          </w:t>
    </w:r>
    <w:r w:rsidR="00616ED5" w:rsidRPr="002E44C1">
      <w:rPr>
        <w:sz w:val="24"/>
        <w:szCs w:val="24"/>
        <w:cs/>
        <w:lang w:val="en-US"/>
      </w:rPr>
      <w:tab/>
    </w:r>
    <w:r w:rsidRPr="002E44C1">
      <w:rPr>
        <w:sz w:val="24"/>
        <w:szCs w:val="24"/>
        <w:cs/>
        <w:lang w:val="en-US"/>
      </w:rPr>
      <w:t>คณะ/วิทยาลัย..................................</w:t>
    </w:r>
  </w:p>
  <w:p w14:paraId="626D7B46" w14:textId="77777777" w:rsidR="002374D5" w:rsidRPr="002E44C1" w:rsidRDefault="002374D5" w:rsidP="00616ED5">
    <w:pPr>
      <w:pStyle w:val="a5"/>
      <w:tabs>
        <w:tab w:val="clear" w:pos="4153"/>
        <w:tab w:val="clear" w:pos="8306"/>
        <w:tab w:val="left" w:pos="3969"/>
        <w:tab w:val="left" w:pos="5387"/>
        <w:tab w:val="right" w:pos="10632"/>
      </w:tabs>
      <w:rPr>
        <w:sz w:val="24"/>
        <w:szCs w:val="24"/>
        <w:lang w:val="en-US"/>
      </w:rPr>
    </w:pPr>
    <w:r w:rsidRPr="002E44C1">
      <w:rPr>
        <w:sz w:val="24"/>
        <w:szCs w:val="24"/>
        <w:cs/>
        <w:lang w:val="en-US"/>
      </w:rPr>
      <w:t>รหัสวิชา...................................</w:t>
    </w:r>
    <w:r w:rsidRPr="002E44C1">
      <w:rPr>
        <w:sz w:val="24"/>
        <w:szCs w:val="24"/>
        <w:lang w:val="en-US"/>
      </w:rPr>
      <w:t xml:space="preserve">                             </w:t>
    </w:r>
    <w:r w:rsidR="00924653" w:rsidRPr="002E44C1">
      <w:rPr>
        <w:sz w:val="24"/>
        <w:szCs w:val="24"/>
        <w:lang w:val="en-US"/>
      </w:rPr>
      <w:tab/>
    </w:r>
    <w:r w:rsidRPr="002E44C1">
      <w:rPr>
        <w:sz w:val="24"/>
        <w:szCs w:val="24"/>
        <w:cs/>
        <w:lang w:val="en-US"/>
      </w:rPr>
      <w:tab/>
      <w:t>ภาควิชา..........................................</w:t>
    </w:r>
  </w:p>
  <w:p w14:paraId="1D1F078C" w14:textId="77777777" w:rsidR="00616ED5" w:rsidRPr="002E44C1" w:rsidRDefault="00616ED5" w:rsidP="00616ED5">
    <w:pPr>
      <w:pStyle w:val="a5"/>
      <w:tabs>
        <w:tab w:val="clear" w:pos="8306"/>
        <w:tab w:val="left" w:pos="3969"/>
        <w:tab w:val="left" w:pos="5850"/>
        <w:tab w:val="right" w:pos="9000"/>
      </w:tabs>
      <w:rPr>
        <w:sz w:val="24"/>
        <w:szCs w:val="24"/>
        <w:lang w:val="en-US"/>
      </w:rPr>
    </w:pPr>
    <w:r w:rsidRPr="002E44C1">
      <w:rPr>
        <w:sz w:val="24"/>
        <w:szCs w:val="24"/>
        <w:lang w:val="en-US"/>
      </w:rPr>
      <w:t>______________________________________________________________________________________________________________________________</w:t>
    </w:r>
  </w:p>
  <w:p w14:paraId="4A71348A" w14:textId="35A21FE0" w:rsidR="00E73A98" w:rsidRDefault="00E73A98" w:rsidP="00AE1326">
    <w:pPr>
      <w:pStyle w:val="a5"/>
      <w:tabs>
        <w:tab w:val="clear" w:pos="8306"/>
        <w:tab w:val="left" w:pos="5850"/>
        <w:tab w:val="right" w:pos="9000"/>
      </w:tabs>
      <w:spacing w:line="240" w:lineRule="exact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A9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40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10C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2C9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2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03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4B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AC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74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A3C34"/>
    <w:multiLevelType w:val="hybridMultilevel"/>
    <w:tmpl w:val="6EB0CA4C"/>
    <w:lvl w:ilvl="0" w:tplc="5DDAF3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6F66E4"/>
    <w:multiLevelType w:val="hybridMultilevel"/>
    <w:tmpl w:val="0E9A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E537F"/>
    <w:multiLevelType w:val="hybridMultilevel"/>
    <w:tmpl w:val="16A068CA"/>
    <w:lvl w:ilvl="0" w:tplc="95E274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20BD3DBC"/>
    <w:multiLevelType w:val="hybridMultilevel"/>
    <w:tmpl w:val="FCDAF0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69429B7"/>
    <w:multiLevelType w:val="hybridMultilevel"/>
    <w:tmpl w:val="2F9E1A8C"/>
    <w:lvl w:ilvl="0" w:tplc="3FAC0D50">
      <w:start w:val="4"/>
      <w:numFmt w:val="bullet"/>
      <w:lvlText w:val=""/>
      <w:lvlJc w:val="left"/>
      <w:pPr>
        <w:ind w:left="750" w:hanging="360"/>
      </w:pPr>
      <w:rPr>
        <w:rFonts w:ascii="Symbol" w:eastAsia="Browallia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2D35187C"/>
    <w:multiLevelType w:val="hybridMultilevel"/>
    <w:tmpl w:val="4B80DE52"/>
    <w:lvl w:ilvl="0" w:tplc="A33A5E6C">
      <w:start w:val="1"/>
      <w:numFmt w:val="thaiNumbers"/>
      <w:lvlText w:val="%1."/>
      <w:lvlJc w:val="left"/>
      <w:pPr>
        <w:ind w:left="763" w:hanging="40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34DDC"/>
    <w:multiLevelType w:val="hybridMultilevel"/>
    <w:tmpl w:val="472E3E04"/>
    <w:lvl w:ilvl="0" w:tplc="75164F7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E5A4A"/>
    <w:multiLevelType w:val="hybridMultilevel"/>
    <w:tmpl w:val="6D90C6DE"/>
    <w:lvl w:ilvl="0" w:tplc="AEE663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3B915E2C"/>
    <w:multiLevelType w:val="hybridMultilevel"/>
    <w:tmpl w:val="526EA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1267AF"/>
    <w:multiLevelType w:val="hybridMultilevel"/>
    <w:tmpl w:val="9524FF0C"/>
    <w:lvl w:ilvl="0" w:tplc="D004B8FE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03F2D"/>
    <w:multiLevelType w:val="hybridMultilevel"/>
    <w:tmpl w:val="72CA53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41935A2"/>
    <w:multiLevelType w:val="hybridMultilevel"/>
    <w:tmpl w:val="B34628DE"/>
    <w:lvl w:ilvl="0" w:tplc="4B2A1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4D48"/>
    <w:multiLevelType w:val="hybridMultilevel"/>
    <w:tmpl w:val="031EFE7C"/>
    <w:lvl w:ilvl="0" w:tplc="C65A0288">
      <w:start w:val="1"/>
      <w:numFmt w:val="thaiNumbers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1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52DA4952"/>
    <w:multiLevelType w:val="hybridMultilevel"/>
    <w:tmpl w:val="308E31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697F50"/>
    <w:multiLevelType w:val="hybridMultilevel"/>
    <w:tmpl w:val="B7F269A8"/>
    <w:lvl w:ilvl="0" w:tplc="AC781238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C039E"/>
    <w:multiLevelType w:val="hybridMultilevel"/>
    <w:tmpl w:val="3B463998"/>
    <w:lvl w:ilvl="0" w:tplc="C65A0288">
      <w:start w:val="1"/>
      <w:numFmt w:val="thaiNumbers"/>
      <w:lvlText w:val="%1)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07E0CE2"/>
    <w:multiLevelType w:val="hybridMultilevel"/>
    <w:tmpl w:val="86E46E2E"/>
    <w:lvl w:ilvl="0" w:tplc="322AC0A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2" w15:restartNumberingAfterBreak="0">
    <w:nsid w:val="75545A33"/>
    <w:multiLevelType w:val="hybridMultilevel"/>
    <w:tmpl w:val="84A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812EE"/>
    <w:multiLevelType w:val="hybridMultilevel"/>
    <w:tmpl w:val="32EE4D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DDC34F5"/>
    <w:multiLevelType w:val="hybridMultilevel"/>
    <w:tmpl w:val="94D66FB0"/>
    <w:lvl w:ilvl="0" w:tplc="224E6ECE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190C"/>
    <w:multiLevelType w:val="hybridMultilevel"/>
    <w:tmpl w:val="BE74DF12"/>
    <w:lvl w:ilvl="0" w:tplc="9C700AC6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6"/>
  </w:num>
  <w:num w:numId="3">
    <w:abstractNumId w:val="41"/>
  </w:num>
  <w:num w:numId="4">
    <w:abstractNumId w:val="24"/>
  </w:num>
  <w:num w:numId="5">
    <w:abstractNumId w:val="30"/>
  </w:num>
  <w:num w:numId="6">
    <w:abstractNumId w:val="38"/>
  </w:num>
  <w:num w:numId="7">
    <w:abstractNumId w:val="11"/>
  </w:num>
  <w:num w:numId="8">
    <w:abstractNumId w:val="40"/>
  </w:num>
  <w:num w:numId="9">
    <w:abstractNumId w:val="39"/>
  </w:num>
  <w:num w:numId="10">
    <w:abstractNumId w:val="23"/>
  </w:num>
  <w:num w:numId="11">
    <w:abstractNumId w:val="33"/>
  </w:num>
  <w:num w:numId="12">
    <w:abstractNumId w:val="17"/>
  </w:num>
  <w:num w:numId="13">
    <w:abstractNumId w:val="32"/>
  </w:num>
  <w:num w:numId="14">
    <w:abstractNumId w:val="13"/>
  </w:num>
  <w:num w:numId="15">
    <w:abstractNumId w:val="45"/>
  </w:num>
  <w:num w:numId="16">
    <w:abstractNumId w:val="31"/>
  </w:num>
  <w:num w:numId="17">
    <w:abstractNumId w:val="28"/>
  </w:num>
  <w:num w:numId="18">
    <w:abstractNumId w:val="14"/>
  </w:num>
  <w:num w:numId="19">
    <w:abstractNumId w:val="37"/>
  </w:num>
  <w:num w:numId="20">
    <w:abstractNumId w:val="19"/>
  </w:num>
  <w:num w:numId="21">
    <w:abstractNumId w:val="26"/>
  </w:num>
  <w:num w:numId="22">
    <w:abstractNumId w:val="44"/>
  </w:num>
  <w:num w:numId="23">
    <w:abstractNumId w:val="36"/>
  </w:num>
  <w:num w:numId="24">
    <w:abstractNumId w:val="29"/>
  </w:num>
  <w:num w:numId="25">
    <w:abstractNumId w:val="35"/>
  </w:num>
  <w:num w:numId="26">
    <w:abstractNumId w:val="12"/>
  </w:num>
  <w:num w:numId="27">
    <w:abstractNumId w:val="18"/>
  </w:num>
  <w:num w:numId="28">
    <w:abstractNumId w:val="25"/>
  </w:num>
  <w:num w:numId="29">
    <w:abstractNumId w:val="15"/>
  </w:num>
  <w:num w:numId="30">
    <w:abstractNumId w:val="43"/>
  </w:num>
  <w:num w:numId="31">
    <w:abstractNumId w:val="42"/>
  </w:num>
  <w:num w:numId="32">
    <w:abstractNumId w:val="20"/>
  </w:num>
  <w:num w:numId="33">
    <w:abstractNumId w:val="22"/>
  </w:num>
  <w:num w:numId="34">
    <w:abstractNumId w:val="2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3B28"/>
    <w:rsid w:val="000063D3"/>
    <w:rsid w:val="00011D61"/>
    <w:rsid w:val="0002035E"/>
    <w:rsid w:val="00023D89"/>
    <w:rsid w:val="0003659B"/>
    <w:rsid w:val="00050E16"/>
    <w:rsid w:val="00052226"/>
    <w:rsid w:val="000534DE"/>
    <w:rsid w:val="000569D9"/>
    <w:rsid w:val="000636AB"/>
    <w:rsid w:val="000663A3"/>
    <w:rsid w:val="000706E1"/>
    <w:rsid w:val="000723FA"/>
    <w:rsid w:val="000745CA"/>
    <w:rsid w:val="00074FAF"/>
    <w:rsid w:val="00091F06"/>
    <w:rsid w:val="00092AC9"/>
    <w:rsid w:val="0009442C"/>
    <w:rsid w:val="00096A98"/>
    <w:rsid w:val="00097735"/>
    <w:rsid w:val="000A2E02"/>
    <w:rsid w:val="000A59EC"/>
    <w:rsid w:val="000A7DFA"/>
    <w:rsid w:val="000B053B"/>
    <w:rsid w:val="000B0952"/>
    <w:rsid w:val="000B4BF6"/>
    <w:rsid w:val="000B6945"/>
    <w:rsid w:val="000C38AB"/>
    <w:rsid w:val="000D1493"/>
    <w:rsid w:val="000D22F8"/>
    <w:rsid w:val="000D6467"/>
    <w:rsid w:val="000D6815"/>
    <w:rsid w:val="000E3C2F"/>
    <w:rsid w:val="000E3C5D"/>
    <w:rsid w:val="000F1664"/>
    <w:rsid w:val="000F1DBB"/>
    <w:rsid w:val="000F5EC5"/>
    <w:rsid w:val="000F5FBE"/>
    <w:rsid w:val="001144C2"/>
    <w:rsid w:val="00117D90"/>
    <w:rsid w:val="00117F8E"/>
    <w:rsid w:val="00122AE3"/>
    <w:rsid w:val="0012618C"/>
    <w:rsid w:val="001337DF"/>
    <w:rsid w:val="0013591B"/>
    <w:rsid w:val="0013771E"/>
    <w:rsid w:val="00141113"/>
    <w:rsid w:val="001461E7"/>
    <w:rsid w:val="00147994"/>
    <w:rsid w:val="00147A90"/>
    <w:rsid w:val="00153AA1"/>
    <w:rsid w:val="0015629C"/>
    <w:rsid w:val="001746CF"/>
    <w:rsid w:val="00185601"/>
    <w:rsid w:val="001A4EDD"/>
    <w:rsid w:val="001A799A"/>
    <w:rsid w:val="001B367B"/>
    <w:rsid w:val="001B496D"/>
    <w:rsid w:val="001B6704"/>
    <w:rsid w:val="001C0D76"/>
    <w:rsid w:val="001C1749"/>
    <w:rsid w:val="001C19C4"/>
    <w:rsid w:val="001C1EEF"/>
    <w:rsid w:val="001C3B5F"/>
    <w:rsid w:val="001D102C"/>
    <w:rsid w:val="001D1B93"/>
    <w:rsid w:val="001D2CD1"/>
    <w:rsid w:val="001D386E"/>
    <w:rsid w:val="001D3CD4"/>
    <w:rsid w:val="001D3E18"/>
    <w:rsid w:val="001E0CC5"/>
    <w:rsid w:val="001E17F4"/>
    <w:rsid w:val="001E3203"/>
    <w:rsid w:val="001E4F85"/>
    <w:rsid w:val="001F27EF"/>
    <w:rsid w:val="002031CA"/>
    <w:rsid w:val="00203C58"/>
    <w:rsid w:val="00203DF3"/>
    <w:rsid w:val="002075AD"/>
    <w:rsid w:val="002130BB"/>
    <w:rsid w:val="002138A7"/>
    <w:rsid w:val="00215288"/>
    <w:rsid w:val="002167E2"/>
    <w:rsid w:val="00216B09"/>
    <w:rsid w:val="002175A7"/>
    <w:rsid w:val="00221119"/>
    <w:rsid w:val="002232E6"/>
    <w:rsid w:val="002264CB"/>
    <w:rsid w:val="00226C4A"/>
    <w:rsid w:val="002374D5"/>
    <w:rsid w:val="0024067F"/>
    <w:rsid w:val="00240A56"/>
    <w:rsid w:val="0024181F"/>
    <w:rsid w:val="002440E7"/>
    <w:rsid w:val="0024599F"/>
    <w:rsid w:val="00253578"/>
    <w:rsid w:val="002548B6"/>
    <w:rsid w:val="00254C7D"/>
    <w:rsid w:val="00261A7F"/>
    <w:rsid w:val="00264830"/>
    <w:rsid w:val="0026684B"/>
    <w:rsid w:val="00275CB3"/>
    <w:rsid w:val="00277602"/>
    <w:rsid w:val="00280E86"/>
    <w:rsid w:val="0028371B"/>
    <w:rsid w:val="00285E1C"/>
    <w:rsid w:val="002867BA"/>
    <w:rsid w:val="002928BB"/>
    <w:rsid w:val="002A1D54"/>
    <w:rsid w:val="002A687B"/>
    <w:rsid w:val="002A73B6"/>
    <w:rsid w:val="002B3721"/>
    <w:rsid w:val="002C29C3"/>
    <w:rsid w:val="002C509A"/>
    <w:rsid w:val="002C66EC"/>
    <w:rsid w:val="002C6995"/>
    <w:rsid w:val="002C7B23"/>
    <w:rsid w:val="002D39D4"/>
    <w:rsid w:val="002D4CDF"/>
    <w:rsid w:val="002D5F52"/>
    <w:rsid w:val="002E44C1"/>
    <w:rsid w:val="002E4597"/>
    <w:rsid w:val="002E60E6"/>
    <w:rsid w:val="002F5838"/>
    <w:rsid w:val="00302D46"/>
    <w:rsid w:val="00303D18"/>
    <w:rsid w:val="00311697"/>
    <w:rsid w:val="00311C93"/>
    <w:rsid w:val="00313520"/>
    <w:rsid w:val="00315578"/>
    <w:rsid w:val="00316CC1"/>
    <w:rsid w:val="00320011"/>
    <w:rsid w:val="003253B8"/>
    <w:rsid w:val="00326B8F"/>
    <w:rsid w:val="00327637"/>
    <w:rsid w:val="00344F94"/>
    <w:rsid w:val="00345358"/>
    <w:rsid w:val="003457DF"/>
    <w:rsid w:val="00345A96"/>
    <w:rsid w:val="00345C37"/>
    <w:rsid w:val="003464D5"/>
    <w:rsid w:val="003466BA"/>
    <w:rsid w:val="00346A48"/>
    <w:rsid w:val="003519B6"/>
    <w:rsid w:val="0035228C"/>
    <w:rsid w:val="00353771"/>
    <w:rsid w:val="0035640D"/>
    <w:rsid w:val="0036781F"/>
    <w:rsid w:val="00371E0C"/>
    <w:rsid w:val="003752DF"/>
    <w:rsid w:val="00377661"/>
    <w:rsid w:val="00381D78"/>
    <w:rsid w:val="00383B25"/>
    <w:rsid w:val="00386E4E"/>
    <w:rsid w:val="00386EA2"/>
    <w:rsid w:val="00390037"/>
    <w:rsid w:val="00394953"/>
    <w:rsid w:val="00394DE0"/>
    <w:rsid w:val="003965D0"/>
    <w:rsid w:val="003A086F"/>
    <w:rsid w:val="003A2497"/>
    <w:rsid w:val="003A431E"/>
    <w:rsid w:val="003A490C"/>
    <w:rsid w:val="003A49FD"/>
    <w:rsid w:val="003A4A86"/>
    <w:rsid w:val="003A770B"/>
    <w:rsid w:val="003B088C"/>
    <w:rsid w:val="003C71C3"/>
    <w:rsid w:val="003D26DF"/>
    <w:rsid w:val="003D34D5"/>
    <w:rsid w:val="003D45D8"/>
    <w:rsid w:val="003D64BC"/>
    <w:rsid w:val="003D7576"/>
    <w:rsid w:val="003E27B0"/>
    <w:rsid w:val="003E605F"/>
    <w:rsid w:val="003E70EF"/>
    <w:rsid w:val="003F1BE6"/>
    <w:rsid w:val="004011EF"/>
    <w:rsid w:val="00402790"/>
    <w:rsid w:val="0040444A"/>
    <w:rsid w:val="00406453"/>
    <w:rsid w:val="004068D6"/>
    <w:rsid w:val="00406D21"/>
    <w:rsid w:val="00407CC5"/>
    <w:rsid w:val="00412247"/>
    <w:rsid w:val="004147B8"/>
    <w:rsid w:val="00417365"/>
    <w:rsid w:val="004206FD"/>
    <w:rsid w:val="00423BC2"/>
    <w:rsid w:val="00427439"/>
    <w:rsid w:val="00427A7E"/>
    <w:rsid w:val="00431017"/>
    <w:rsid w:val="00431C96"/>
    <w:rsid w:val="00432399"/>
    <w:rsid w:val="0043394D"/>
    <w:rsid w:val="00434406"/>
    <w:rsid w:val="00434C6F"/>
    <w:rsid w:val="0044007E"/>
    <w:rsid w:val="00446512"/>
    <w:rsid w:val="00446C23"/>
    <w:rsid w:val="00452A0A"/>
    <w:rsid w:val="00455A61"/>
    <w:rsid w:val="00456EDE"/>
    <w:rsid w:val="00461B3F"/>
    <w:rsid w:val="00462B17"/>
    <w:rsid w:val="004633E7"/>
    <w:rsid w:val="00470EB4"/>
    <w:rsid w:val="00472F55"/>
    <w:rsid w:val="00477C3A"/>
    <w:rsid w:val="004825C0"/>
    <w:rsid w:val="00484C76"/>
    <w:rsid w:val="0048537C"/>
    <w:rsid w:val="0048538E"/>
    <w:rsid w:val="00487EF1"/>
    <w:rsid w:val="00494964"/>
    <w:rsid w:val="004A06B5"/>
    <w:rsid w:val="004A4313"/>
    <w:rsid w:val="004A6922"/>
    <w:rsid w:val="004B1E6E"/>
    <w:rsid w:val="004B2649"/>
    <w:rsid w:val="004B715A"/>
    <w:rsid w:val="004B7BF5"/>
    <w:rsid w:val="004C061B"/>
    <w:rsid w:val="004C0959"/>
    <w:rsid w:val="004D35E4"/>
    <w:rsid w:val="004D50AF"/>
    <w:rsid w:val="004D520C"/>
    <w:rsid w:val="004D7CB2"/>
    <w:rsid w:val="004E05DE"/>
    <w:rsid w:val="004E05F3"/>
    <w:rsid w:val="004E3EB7"/>
    <w:rsid w:val="004E577A"/>
    <w:rsid w:val="004E7179"/>
    <w:rsid w:val="004F139C"/>
    <w:rsid w:val="004F19F5"/>
    <w:rsid w:val="004F534A"/>
    <w:rsid w:val="0050121B"/>
    <w:rsid w:val="005052B4"/>
    <w:rsid w:val="0050749A"/>
    <w:rsid w:val="005079C4"/>
    <w:rsid w:val="00511529"/>
    <w:rsid w:val="00511CB2"/>
    <w:rsid w:val="00514A00"/>
    <w:rsid w:val="00515F42"/>
    <w:rsid w:val="005223DE"/>
    <w:rsid w:val="00522F8F"/>
    <w:rsid w:val="00524964"/>
    <w:rsid w:val="005319CD"/>
    <w:rsid w:val="00536274"/>
    <w:rsid w:val="005369F1"/>
    <w:rsid w:val="00536B9A"/>
    <w:rsid w:val="00537319"/>
    <w:rsid w:val="00542041"/>
    <w:rsid w:val="00542244"/>
    <w:rsid w:val="00542E3F"/>
    <w:rsid w:val="00544E1A"/>
    <w:rsid w:val="005475CD"/>
    <w:rsid w:val="0055019B"/>
    <w:rsid w:val="005518C2"/>
    <w:rsid w:val="005554A5"/>
    <w:rsid w:val="00560C31"/>
    <w:rsid w:val="00564B35"/>
    <w:rsid w:val="00565252"/>
    <w:rsid w:val="00566B33"/>
    <w:rsid w:val="00567CB8"/>
    <w:rsid w:val="005716CE"/>
    <w:rsid w:val="0057461E"/>
    <w:rsid w:val="005909ED"/>
    <w:rsid w:val="00590FA0"/>
    <w:rsid w:val="00594F43"/>
    <w:rsid w:val="005951A3"/>
    <w:rsid w:val="00595BAB"/>
    <w:rsid w:val="005974F8"/>
    <w:rsid w:val="005A4968"/>
    <w:rsid w:val="005A4C86"/>
    <w:rsid w:val="005A4DDB"/>
    <w:rsid w:val="005A5D6D"/>
    <w:rsid w:val="005A6964"/>
    <w:rsid w:val="005B562C"/>
    <w:rsid w:val="005B56DB"/>
    <w:rsid w:val="005B5B0C"/>
    <w:rsid w:val="005C0796"/>
    <w:rsid w:val="005C2AE8"/>
    <w:rsid w:val="005C7793"/>
    <w:rsid w:val="005D42D5"/>
    <w:rsid w:val="005D4CD3"/>
    <w:rsid w:val="005D6DF4"/>
    <w:rsid w:val="005E302D"/>
    <w:rsid w:val="005E4121"/>
    <w:rsid w:val="005F2067"/>
    <w:rsid w:val="00600854"/>
    <w:rsid w:val="0060085D"/>
    <w:rsid w:val="006067AE"/>
    <w:rsid w:val="0061083A"/>
    <w:rsid w:val="006143D0"/>
    <w:rsid w:val="00615CC5"/>
    <w:rsid w:val="00616ED5"/>
    <w:rsid w:val="00616EDB"/>
    <w:rsid w:val="00632477"/>
    <w:rsid w:val="00637435"/>
    <w:rsid w:val="00641A7C"/>
    <w:rsid w:val="00654002"/>
    <w:rsid w:val="00657BCA"/>
    <w:rsid w:val="0066014E"/>
    <w:rsid w:val="00660B3B"/>
    <w:rsid w:val="00664078"/>
    <w:rsid w:val="006640F6"/>
    <w:rsid w:val="006725DF"/>
    <w:rsid w:val="006759DB"/>
    <w:rsid w:val="00686172"/>
    <w:rsid w:val="00686ADB"/>
    <w:rsid w:val="0069052B"/>
    <w:rsid w:val="00693DDD"/>
    <w:rsid w:val="006942E0"/>
    <w:rsid w:val="00695AFE"/>
    <w:rsid w:val="006A0472"/>
    <w:rsid w:val="006A4FE4"/>
    <w:rsid w:val="006C30F7"/>
    <w:rsid w:val="006C7F95"/>
    <w:rsid w:val="006D1D5A"/>
    <w:rsid w:val="006D24C7"/>
    <w:rsid w:val="006D44C0"/>
    <w:rsid w:val="006D4B45"/>
    <w:rsid w:val="006E0EAD"/>
    <w:rsid w:val="006E2257"/>
    <w:rsid w:val="006E2F10"/>
    <w:rsid w:val="006E4F6E"/>
    <w:rsid w:val="006E598A"/>
    <w:rsid w:val="006F1856"/>
    <w:rsid w:val="006F20EE"/>
    <w:rsid w:val="006F3945"/>
    <w:rsid w:val="006F532B"/>
    <w:rsid w:val="006F5414"/>
    <w:rsid w:val="006F5D03"/>
    <w:rsid w:val="007023F9"/>
    <w:rsid w:val="007039CD"/>
    <w:rsid w:val="0070519F"/>
    <w:rsid w:val="007066BF"/>
    <w:rsid w:val="00710B00"/>
    <w:rsid w:val="00714C03"/>
    <w:rsid w:val="00721E19"/>
    <w:rsid w:val="00723602"/>
    <w:rsid w:val="00725197"/>
    <w:rsid w:val="007259CF"/>
    <w:rsid w:val="00730750"/>
    <w:rsid w:val="00731321"/>
    <w:rsid w:val="007328FF"/>
    <w:rsid w:val="00735E08"/>
    <w:rsid w:val="00736536"/>
    <w:rsid w:val="00737D55"/>
    <w:rsid w:val="00740EB6"/>
    <w:rsid w:val="00740F0D"/>
    <w:rsid w:val="007417AD"/>
    <w:rsid w:val="00741B69"/>
    <w:rsid w:val="00745D21"/>
    <w:rsid w:val="00746DF7"/>
    <w:rsid w:val="00746E8B"/>
    <w:rsid w:val="007520F4"/>
    <w:rsid w:val="007536AA"/>
    <w:rsid w:val="00753BAB"/>
    <w:rsid w:val="00756B04"/>
    <w:rsid w:val="00763701"/>
    <w:rsid w:val="00764447"/>
    <w:rsid w:val="0076521D"/>
    <w:rsid w:val="00772D5A"/>
    <w:rsid w:val="00774911"/>
    <w:rsid w:val="007754D0"/>
    <w:rsid w:val="00791805"/>
    <w:rsid w:val="00792088"/>
    <w:rsid w:val="007930CF"/>
    <w:rsid w:val="007A0CB1"/>
    <w:rsid w:val="007A1A92"/>
    <w:rsid w:val="007A20F4"/>
    <w:rsid w:val="007A4955"/>
    <w:rsid w:val="007B598B"/>
    <w:rsid w:val="007B780A"/>
    <w:rsid w:val="007B7E19"/>
    <w:rsid w:val="007C27D9"/>
    <w:rsid w:val="007C4BC1"/>
    <w:rsid w:val="007C556D"/>
    <w:rsid w:val="007C5724"/>
    <w:rsid w:val="007C5A67"/>
    <w:rsid w:val="007D72E4"/>
    <w:rsid w:val="007E4C38"/>
    <w:rsid w:val="007E7407"/>
    <w:rsid w:val="007E7D71"/>
    <w:rsid w:val="007F214F"/>
    <w:rsid w:val="007F4E05"/>
    <w:rsid w:val="007F637D"/>
    <w:rsid w:val="007F66BB"/>
    <w:rsid w:val="00801253"/>
    <w:rsid w:val="00804CDF"/>
    <w:rsid w:val="0080779E"/>
    <w:rsid w:val="00812062"/>
    <w:rsid w:val="00813EED"/>
    <w:rsid w:val="008140CB"/>
    <w:rsid w:val="0081415D"/>
    <w:rsid w:val="00815160"/>
    <w:rsid w:val="00820B0C"/>
    <w:rsid w:val="0082157F"/>
    <w:rsid w:val="0082386A"/>
    <w:rsid w:val="00826BDB"/>
    <w:rsid w:val="00832EF8"/>
    <w:rsid w:val="00834754"/>
    <w:rsid w:val="00837834"/>
    <w:rsid w:val="008424C4"/>
    <w:rsid w:val="00846941"/>
    <w:rsid w:val="008506A8"/>
    <w:rsid w:val="00851C4F"/>
    <w:rsid w:val="00853D65"/>
    <w:rsid w:val="008616C5"/>
    <w:rsid w:val="00865628"/>
    <w:rsid w:val="00867602"/>
    <w:rsid w:val="008714C6"/>
    <w:rsid w:val="008719ED"/>
    <w:rsid w:val="0087431D"/>
    <w:rsid w:val="008747C0"/>
    <w:rsid w:val="008754B7"/>
    <w:rsid w:val="00877AF2"/>
    <w:rsid w:val="00897AF9"/>
    <w:rsid w:val="008A3A28"/>
    <w:rsid w:val="008A4B4D"/>
    <w:rsid w:val="008A7A9A"/>
    <w:rsid w:val="008B2B9B"/>
    <w:rsid w:val="008B5DA1"/>
    <w:rsid w:val="008C6E21"/>
    <w:rsid w:val="008C7777"/>
    <w:rsid w:val="008D4B1C"/>
    <w:rsid w:val="008D5B5F"/>
    <w:rsid w:val="008E0B56"/>
    <w:rsid w:val="008E1831"/>
    <w:rsid w:val="008E2622"/>
    <w:rsid w:val="008E454E"/>
    <w:rsid w:val="008F5CB6"/>
    <w:rsid w:val="008F6E10"/>
    <w:rsid w:val="00900B6A"/>
    <w:rsid w:val="0090737B"/>
    <w:rsid w:val="00912C3A"/>
    <w:rsid w:val="00914208"/>
    <w:rsid w:val="0091617E"/>
    <w:rsid w:val="009214BD"/>
    <w:rsid w:val="00921834"/>
    <w:rsid w:val="00921B2F"/>
    <w:rsid w:val="009233E0"/>
    <w:rsid w:val="00924653"/>
    <w:rsid w:val="00937108"/>
    <w:rsid w:val="00941688"/>
    <w:rsid w:val="00945493"/>
    <w:rsid w:val="00947883"/>
    <w:rsid w:val="00947B24"/>
    <w:rsid w:val="00963C30"/>
    <w:rsid w:val="00964530"/>
    <w:rsid w:val="009676AB"/>
    <w:rsid w:val="00970DD5"/>
    <w:rsid w:val="009745D6"/>
    <w:rsid w:val="00976827"/>
    <w:rsid w:val="00976E51"/>
    <w:rsid w:val="00981E13"/>
    <w:rsid w:val="00982C6F"/>
    <w:rsid w:val="00987793"/>
    <w:rsid w:val="00991BAF"/>
    <w:rsid w:val="00994639"/>
    <w:rsid w:val="00995CA7"/>
    <w:rsid w:val="009A276C"/>
    <w:rsid w:val="009A4B0B"/>
    <w:rsid w:val="009A4E09"/>
    <w:rsid w:val="009B416A"/>
    <w:rsid w:val="009B56B6"/>
    <w:rsid w:val="009B5E7A"/>
    <w:rsid w:val="009B7376"/>
    <w:rsid w:val="009C0949"/>
    <w:rsid w:val="009C44E6"/>
    <w:rsid w:val="009D558D"/>
    <w:rsid w:val="009D5B33"/>
    <w:rsid w:val="009E1570"/>
    <w:rsid w:val="009E41B1"/>
    <w:rsid w:val="009E4C6F"/>
    <w:rsid w:val="009E5651"/>
    <w:rsid w:val="009F2285"/>
    <w:rsid w:val="009F30AA"/>
    <w:rsid w:val="009F4A8E"/>
    <w:rsid w:val="00A02563"/>
    <w:rsid w:val="00A0473D"/>
    <w:rsid w:val="00A053B6"/>
    <w:rsid w:val="00A07643"/>
    <w:rsid w:val="00A11F25"/>
    <w:rsid w:val="00A15363"/>
    <w:rsid w:val="00A16055"/>
    <w:rsid w:val="00A2248E"/>
    <w:rsid w:val="00A228E5"/>
    <w:rsid w:val="00A231CD"/>
    <w:rsid w:val="00A27ED9"/>
    <w:rsid w:val="00A31D59"/>
    <w:rsid w:val="00A33F85"/>
    <w:rsid w:val="00A343A4"/>
    <w:rsid w:val="00A34EA0"/>
    <w:rsid w:val="00A36EF6"/>
    <w:rsid w:val="00A45589"/>
    <w:rsid w:val="00A455C3"/>
    <w:rsid w:val="00A45F91"/>
    <w:rsid w:val="00A47374"/>
    <w:rsid w:val="00A47E33"/>
    <w:rsid w:val="00A518D7"/>
    <w:rsid w:val="00A53061"/>
    <w:rsid w:val="00A53B80"/>
    <w:rsid w:val="00A563A7"/>
    <w:rsid w:val="00A6072F"/>
    <w:rsid w:val="00A60AC4"/>
    <w:rsid w:val="00A74F7B"/>
    <w:rsid w:val="00A76B61"/>
    <w:rsid w:val="00A77F7A"/>
    <w:rsid w:val="00A83295"/>
    <w:rsid w:val="00AA006F"/>
    <w:rsid w:val="00AA20CA"/>
    <w:rsid w:val="00AA3F84"/>
    <w:rsid w:val="00AB4E76"/>
    <w:rsid w:val="00AB5922"/>
    <w:rsid w:val="00AB610F"/>
    <w:rsid w:val="00AB6C4B"/>
    <w:rsid w:val="00AD18DB"/>
    <w:rsid w:val="00AD3CD9"/>
    <w:rsid w:val="00AE097C"/>
    <w:rsid w:val="00AE1326"/>
    <w:rsid w:val="00AE2178"/>
    <w:rsid w:val="00AE5813"/>
    <w:rsid w:val="00AF15ED"/>
    <w:rsid w:val="00AF32E4"/>
    <w:rsid w:val="00AF4854"/>
    <w:rsid w:val="00B01B30"/>
    <w:rsid w:val="00B138D3"/>
    <w:rsid w:val="00B13F25"/>
    <w:rsid w:val="00B170CA"/>
    <w:rsid w:val="00B31E6C"/>
    <w:rsid w:val="00B33DCD"/>
    <w:rsid w:val="00B369F0"/>
    <w:rsid w:val="00B414F4"/>
    <w:rsid w:val="00B42F9F"/>
    <w:rsid w:val="00B43345"/>
    <w:rsid w:val="00B44606"/>
    <w:rsid w:val="00B52E0A"/>
    <w:rsid w:val="00B53847"/>
    <w:rsid w:val="00B630AE"/>
    <w:rsid w:val="00B632A9"/>
    <w:rsid w:val="00B63D64"/>
    <w:rsid w:val="00B65C49"/>
    <w:rsid w:val="00B67BAE"/>
    <w:rsid w:val="00B7390E"/>
    <w:rsid w:val="00B73E75"/>
    <w:rsid w:val="00B75FDA"/>
    <w:rsid w:val="00B8094E"/>
    <w:rsid w:val="00B82811"/>
    <w:rsid w:val="00B8324E"/>
    <w:rsid w:val="00B93EDD"/>
    <w:rsid w:val="00B941F8"/>
    <w:rsid w:val="00B94966"/>
    <w:rsid w:val="00B94F54"/>
    <w:rsid w:val="00BB0EAB"/>
    <w:rsid w:val="00BB6AED"/>
    <w:rsid w:val="00BC3D82"/>
    <w:rsid w:val="00BD02CB"/>
    <w:rsid w:val="00BE51D3"/>
    <w:rsid w:val="00BE5462"/>
    <w:rsid w:val="00BE5D9F"/>
    <w:rsid w:val="00BF36E7"/>
    <w:rsid w:val="00BF4395"/>
    <w:rsid w:val="00BF7741"/>
    <w:rsid w:val="00C00328"/>
    <w:rsid w:val="00C01CB9"/>
    <w:rsid w:val="00C029A3"/>
    <w:rsid w:val="00C02FC3"/>
    <w:rsid w:val="00C11FF5"/>
    <w:rsid w:val="00C20AFC"/>
    <w:rsid w:val="00C23597"/>
    <w:rsid w:val="00C300A0"/>
    <w:rsid w:val="00C31109"/>
    <w:rsid w:val="00C36349"/>
    <w:rsid w:val="00C43A48"/>
    <w:rsid w:val="00C43B2D"/>
    <w:rsid w:val="00C505B1"/>
    <w:rsid w:val="00C675D2"/>
    <w:rsid w:val="00C72314"/>
    <w:rsid w:val="00C74389"/>
    <w:rsid w:val="00C74850"/>
    <w:rsid w:val="00C75942"/>
    <w:rsid w:val="00C766AD"/>
    <w:rsid w:val="00C817B6"/>
    <w:rsid w:val="00C8262D"/>
    <w:rsid w:val="00C87BDA"/>
    <w:rsid w:val="00C911CA"/>
    <w:rsid w:val="00C954DD"/>
    <w:rsid w:val="00C95A06"/>
    <w:rsid w:val="00CA0ECC"/>
    <w:rsid w:val="00CB068E"/>
    <w:rsid w:val="00CC2492"/>
    <w:rsid w:val="00CC4C76"/>
    <w:rsid w:val="00CC4E37"/>
    <w:rsid w:val="00CC5DD0"/>
    <w:rsid w:val="00CD54F1"/>
    <w:rsid w:val="00CD5DD5"/>
    <w:rsid w:val="00CD63C7"/>
    <w:rsid w:val="00CD792A"/>
    <w:rsid w:val="00CE0369"/>
    <w:rsid w:val="00CE1341"/>
    <w:rsid w:val="00CE742D"/>
    <w:rsid w:val="00CF5034"/>
    <w:rsid w:val="00CF708B"/>
    <w:rsid w:val="00D005CB"/>
    <w:rsid w:val="00D01FDA"/>
    <w:rsid w:val="00D029C6"/>
    <w:rsid w:val="00D1046D"/>
    <w:rsid w:val="00D1078F"/>
    <w:rsid w:val="00D1474A"/>
    <w:rsid w:val="00D20485"/>
    <w:rsid w:val="00D20B6A"/>
    <w:rsid w:val="00D20FBA"/>
    <w:rsid w:val="00D22D44"/>
    <w:rsid w:val="00D33B5A"/>
    <w:rsid w:val="00D47095"/>
    <w:rsid w:val="00D54436"/>
    <w:rsid w:val="00D56ADD"/>
    <w:rsid w:val="00D62BF5"/>
    <w:rsid w:val="00D64BCE"/>
    <w:rsid w:val="00D66E81"/>
    <w:rsid w:val="00D728B1"/>
    <w:rsid w:val="00D82EC6"/>
    <w:rsid w:val="00D83C1E"/>
    <w:rsid w:val="00D84616"/>
    <w:rsid w:val="00D920FA"/>
    <w:rsid w:val="00DA04C1"/>
    <w:rsid w:val="00DA2058"/>
    <w:rsid w:val="00DC5917"/>
    <w:rsid w:val="00DE4DD4"/>
    <w:rsid w:val="00DF42F8"/>
    <w:rsid w:val="00DF4D87"/>
    <w:rsid w:val="00E00A83"/>
    <w:rsid w:val="00E02122"/>
    <w:rsid w:val="00E07401"/>
    <w:rsid w:val="00E07798"/>
    <w:rsid w:val="00E078B5"/>
    <w:rsid w:val="00E102EC"/>
    <w:rsid w:val="00E154E3"/>
    <w:rsid w:val="00E16C37"/>
    <w:rsid w:val="00E20B15"/>
    <w:rsid w:val="00E23DCD"/>
    <w:rsid w:val="00E2554C"/>
    <w:rsid w:val="00E278C8"/>
    <w:rsid w:val="00E30EF4"/>
    <w:rsid w:val="00E35A81"/>
    <w:rsid w:val="00E35E68"/>
    <w:rsid w:val="00E3755A"/>
    <w:rsid w:val="00E376D0"/>
    <w:rsid w:val="00E37BE6"/>
    <w:rsid w:val="00E40815"/>
    <w:rsid w:val="00E40B88"/>
    <w:rsid w:val="00E43F59"/>
    <w:rsid w:val="00E53434"/>
    <w:rsid w:val="00E54C31"/>
    <w:rsid w:val="00E5583E"/>
    <w:rsid w:val="00E66A6E"/>
    <w:rsid w:val="00E710B9"/>
    <w:rsid w:val="00E7273C"/>
    <w:rsid w:val="00E72CD9"/>
    <w:rsid w:val="00E731DB"/>
    <w:rsid w:val="00E73846"/>
    <w:rsid w:val="00E73A98"/>
    <w:rsid w:val="00E8125C"/>
    <w:rsid w:val="00E86303"/>
    <w:rsid w:val="00E87C98"/>
    <w:rsid w:val="00E87C9E"/>
    <w:rsid w:val="00EA5E60"/>
    <w:rsid w:val="00EA7EC3"/>
    <w:rsid w:val="00EB4913"/>
    <w:rsid w:val="00EC00A6"/>
    <w:rsid w:val="00EC1971"/>
    <w:rsid w:val="00EC4FB3"/>
    <w:rsid w:val="00EC532C"/>
    <w:rsid w:val="00EC63E1"/>
    <w:rsid w:val="00EC726C"/>
    <w:rsid w:val="00ED15B2"/>
    <w:rsid w:val="00EE0C45"/>
    <w:rsid w:val="00EE2AF6"/>
    <w:rsid w:val="00EE2CCE"/>
    <w:rsid w:val="00EF23FD"/>
    <w:rsid w:val="00EF4A18"/>
    <w:rsid w:val="00EF4E96"/>
    <w:rsid w:val="00EF7A01"/>
    <w:rsid w:val="00F01C1E"/>
    <w:rsid w:val="00F03DD1"/>
    <w:rsid w:val="00F04A61"/>
    <w:rsid w:val="00F105F8"/>
    <w:rsid w:val="00F1134B"/>
    <w:rsid w:val="00F16633"/>
    <w:rsid w:val="00F20D9A"/>
    <w:rsid w:val="00F21EF6"/>
    <w:rsid w:val="00F350F1"/>
    <w:rsid w:val="00F373DF"/>
    <w:rsid w:val="00F472A0"/>
    <w:rsid w:val="00F47FE8"/>
    <w:rsid w:val="00F5252D"/>
    <w:rsid w:val="00F56092"/>
    <w:rsid w:val="00F56587"/>
    <w:rsid w:val="00F6189C"/>
    <w:rsid w:val="00F6571F"/>
    <w:rsid w:val="00F6575D"/>
    <w:rsid w:val="00F66071"/>
    <w:rsid w:val="00F728AB"/>
    <w:rsid w:val="00F740EF"/>
    <w:rsid w:val="00F80647"/>
    <w:rsid w:val="00F93641"/>
    <w:rsid w:val="00F937AB"/>
    <w:rsid w:val="00F95A8D"/>
    <w:rsid w:val="00FA5BDC"/>
    <w:rsid w:val="00FA6A6C"/>
    <w:rsid w:val="00FA7C53"/>
    <w:rsid w:val="00FB3ED8"/>
    <w:rsid w:val="00FC3114"/>
    <w:rsid w:val="00FE1E1D"/>
    <w:rsid w:val="00FE222C"/>
    <w:rsid w:val="00FE3EAA"/>
    <w:rsid w:val="00FE5080"/>
    <w:rsid w:val="00FE6B88"/>
    <w:rsid w:val="00FE7353"/>
    <w:rsid w:val="00FE74E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461DC2"/>
  <w15:chartTrackingRefBased/>
  <w15:docId w15:val="{E68A93EC-7148-47EB-B3AD-586BE70C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6C"/>
    <w:pPr>
      <w:contextualSpacing/>
      <w:jc w:val="thaiDistribute"/>
    </w:pPr>
    <w:rPr>
      <w:rFonts w:ascii="TH SarabunPSK" w:hAnsi="TH SarabunPSK" w:cs="TH SarabunPSK"/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rsid w:val="00FC3114"/>
    <w:pPr>
      <w:keepNext/>
      <w:jc w:val="center"/>
      <w:outlineLvl w:val="0"/>
    </w:pPr>
    <w:rPr>
      <w:rFonts w:ascii="TH SarabunPSK Bold" w:hAnsi="TH SarabunPSK Bold"/>
      <w:b/>
      <w:bCs/>
      <w:kern w:val="32"/>
      <w:sz w:val="36"/>
      <w:szCs w:val="36"/>
    </w:rPr>
  </w:style>
  <w:style w:type="paragraph" w:styleId="2">
    <w:name w:val="heading 2"/>
    <w:basedOn w:val="a"/>
    <w:next w:val="a"/>
    <w:qFormat/>
    <w:rsid w:val="009A276C"/>
    <w:pPr>
      <w:keepNext/>
      <w:outlineLvl w:val="1"/>
    </w:pPr>
    <w:rPr>
      <w:rFonts w:ascii="TH SarabunPSK Bold" w:hAnsi="TH SarabunPSK Bold"/>
      <w:b/>
      <w:bCs/>
    </w:rPr>
  </w:style>
  <w:style w:type="paragraph" w:styleId="3">
    <w:name w:val="heading 3"/>
    <w:basedOn w:val="a"/>
    <w:next w:val="a"/>
    <w:link w:val="30"/>
    <w:unhideWhenUsed/>
    <w:qFormat/>
    <w:rsid w:val="009A276C"/>
    <w:pPr>
      <w:keepNext/>
      <w:outlineLvl w:val="2"/>
    </w:pPr>
    <w:rPr>
      <w:rFonts w:ascii="TH SarabunPSK Bold" w:hAnsi="TH SarabunPSK Bold"/>
      <w:b/>
      <w:bCs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List Paragraph"/>
    <w:basedOn w:val="a"/>
    <w:uiPriority w:val="34"/>
    <w:qFormat/>
    <w:rsid w:val="00723602"/>
    <w:pPr>
      <w:spacing w:after="160" w:line="259" w:lineRule="auto"/>
      <w:ind w:left="720"/>
    </w:pPr>
    <w:rPr>
      <w:rFonts w:ascii="Angsana New" w:hAnsi="Angsana New"/>
      <w:szCs w:val="40"/>
      <w:lang w:eastAsia="ko-KR"/>
    </w:rPr>
  </w:style>
  <w:style w:type="character" w:customStyle="1" w:styleId="a9">
    <w:name w:val="ท้ายกระดาษ อักขระ"/>
    <w:link w:val="a8"/>
    <w:uiPriority w:val="99"/>
    <w:rsid w:val="0082157F"/>
    <w:rPr>
      <w:sz w:val="24"/>
      <w:szCs w:val="28"/>
    </w:rPr>
  </w:style>
  <w:style w:type="paragraph" w:styleId="ad">
    <w:name w:val="Title"/>
    <w:basedOn w:val="a"/>
    <w:next w:val="a"/>
    <w:link w:val="ae"/>
    <w:qFormat/>
    <w:rsid w:val="00FC3114"/>
    <w:pPr>
      <w:jc w:val="center"/>
      <w:outlineLvl w:val="0"/>
    </w:pPr>
    <w:rPr>
      <w:rFonts w:ascii="TH SarabunPSK Bold" w:hAnsi="TH SarabunPSK Bold"/>
      <w:b/>
      <w:bCs/>
      <w:kern w:val="28"/>
      <w:sz w:val="36"/>
      <w:szCs w:val="36"/>
    </w:rPr>
  </w:style>
  <w:style w:type="character" w:customStyle="1" w:styleId="ae">
    <w:name w:val="ชื่อเรื่อง อักขระ"/>
    <w:link w:val="ad"/>
    <w:rsid w:val="00FC3114"/>
    <w:rPr>
      <w:rFonts w:ascii="TH SarabunPSK Bold" w:eastAsia="Times New Roman" w:hAnsi="TH SarabunPSK Bold" w:cs="TH SarabunPSK"/>
      <w:b/>
      <w:bCs/>
      <w:kern w:val="28"/>
      <w:sz w:val="36"/>
      <w:szCs w:val="36"/>
    </w:rPr>
  </w:style>
  <w:style w:type="character" w:customStyle="1" w:styleId="10">
    <w:name w:val="หัวเรื่อง 1 อักขระ"/>
    <w:link w:val="1"/>
    <w:rsid w:val="00FC3114"/>
    <w:rPr>
      <w:rFonts w:ascii="TH SarabunPSK Bold" w:eastAsia="Times New Roman" w:hAnsi="TH SarabunPSK Bold" w:cs="TH SarabunPSK"/>
      <w:b/>
      <w:bCs/>
      <w:kern w:val="32"/>
      <w:sz w:val="36"/>
      <w:szCs w:val="36"/>
    </w:rPr>
  </w:style>
  <w:style w:type="character" w:customStyle="1" w:styleId="30">
    <w:name w:val="หัวเรื่อง 3 อักขระ"/>
    <w:link w:val="3"/>
    <w:rsid w:val="009A276C"/>
    <w:rPr>
      <w:rFonts w:ascii="TH SarabunPSK Bold" w:eastAsia="Times New Roman" w:hAnsi="TH SarabunPSK Bold" w:cs="TH SarabunPSK"/>
      <w:b/>
      <w:bCs/>
      <w:sz w:val="32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h/b/b1/TNSU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h/b/b1/TNSU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8B0C-C225-4DD4-B361-3FD0DD7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TNSU</cp:lastModifiedBy>
  <cp:revision>7</cp:revision>
  <cp:lastPrinted>2022-10-31T09:13:00Z</cp:lastPrinted>
  <dcterms:created xsi:type="dcterms:W3CDTF">2025-11-26T07:16:00Z</dcterms:created>
  <dcterms:modified xsi:type="dcterms:W3CDTF">2025-12-19T06:58:00Z</dcterms:modified>
</cp:coreProperties>
</file>